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5046" w14:textId="6E1B337F" w:rsidR="00A97D8E" w:rsidRPr="00271911" w:rsidRDefault="00705147" w:rsidP="0027191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71911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D11306">
        <w:rPr>
          <w:rFonts w:ascii="ＭＳ ゴシック" w:eastAsia="ＭＳ ゴシック" w:hAnsi="ＭＳ ゴシック" w:hint="eastAsia"/>
          <w:b/>
          <w:sz w:val="32"/>
          <w:szCs w:val="32"/>
        </w:rPr>
        <w:t>７</w:t>
      </w:r>
      <w:r w:rsidR="00A97D8E" w:rsidRPr="00271911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8D5FFA">
        <w:rPr>
          <w:rFonts w:ascii="ＭＳ ゴシック" w:eastAsia="ＭＳ ゴシック" w:hAnsi="ＭＳ ゴシック" w:hint="eastAsia"/>
          <w:b/>
          <w:sz w:val="32"/>
          <w:szCs w:val="32"/>
        </w:rPr>
        <w:t>歳末</w:t>
      </w:r>
      <w:r w:rsidR="00A97D8E" w:rsidRPr="00271911">
        <w:rPr>
          <w:rFonts w:ascii="ＭＳ ゴシック" w:eastAsia="ＭＳ ゴシック" w:hAnsi="ＭＳ ゴシック" w:hint="eastAsia"/>
          <w:b/>
          <w:sz w:val="32"/>
          <w:szCs w:val="32"/>
        </w:rPr>
        <w:t>期　商品量目立入検査の結果について</w:t>
      </w:r>
    </w:p>
    <w:p w14:paraId="7B6075CD" w14:textId="77777777" w:rsidR="00271911" w:rsidRDefault="00271911" w:rsidP="00D5759B">
      <w:pPr>
        <w:jc w:val="left"/>
        <w:rPr>
          <w:rFonts w:ascii="ＭＳ ゴシック" w:eastAsia="ＭＳ ゴシック" w:hAnsi="ＭＳ ゴシック"/>
          <w:b/>
        </w:rPr>
      </w:pPr>
    </w:p>
    <w:p w14:paraId="3E943AA6" w14:textId="77777777" w:rsidR="00271911" w:rsidRPr="00D5759B" w:rsidRDefault="00EE4508" w:rsidP="00D5759B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１　</w:t>
      </w:r>
      <w:r w:rsidR="00271911" w:rsidRPr="00D5759B">
        <w:rPr>
          <w:rFonts w:ascii="ＭＳ ゴシック" w:eastAsia="ＭＳ ゴシック" w:hAnsi="ＭＳ ゴシック" w:hint="eastAsia"/>
          <w:b/>
        </w:rPr>
        <w:t>検査の概要</w:t>
      </w:r>
    </w:p>
    <w:p w14:paraId="579AD1D6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A97D8E" w:rsidRPr="00BE33B8">
        <w:rPr>
          <w:rFonts w:ascii="ＭＳ ゴシック" w:eastAsia="ＭＳ ゴシック" w:hAnsi="ＭＳ ゴシック" w:hint="eastAsia"/>
        </w:rPr>
        <w:t>実施期間</w:t>
      </w:r>
    </w:p>
    <w:p w14:paraId="6970EF48" w14:textId="16DA137A" w:rsidR="00A97D8E" w:rsidRPr="00BE33B8" w:rsidRDefault="00705147" w:rsidP="00BE33B8">
      <w:pPr>
        <w:ind w:firstLineChars="300" w:firstLine="615"/>
        <w:jc w:val="left"/>
        <w:rPr>
          <w:rFonts w:ascii="ＭＳ 明朝" w:eastAsia="ＭＳ 明朝" w:hAnsi="ＭＳ 明朝"/>
        </w:rPr>
      </w:pPr>
      <w:r w:rsidRPr="00BE33B8">
        <w:rPr>
          <w:rFonts w:ascii="ＭＳ 明朝" w:eastAsia="ＭＳ 明朝" w:hAnsi="ＭＳ 明朝" w:hint="eastAsia"/>
        </w:rPr>
        <w:t>令和</w:t>
      </w:r>
      <w:r w:rsidR="00D11306">
        <w:rPr>
          <w:rFonts w:ascii="ＭＳ 明朝" w:eastAsia="ＭＳ 明朝" w:hAnsi="ＭＳ 明朝" w:hint="eastAsia"/>
        </w:rPr>
        <w:t>７</w:t>
      </w:r>
      <w:r w:rsidRPr="00BE33B8">
        <w:rPr>
          <w:rFonts w:ascii="ＭＳ 明朝" w:eastAsia="ＭＳ 明朝" w:hAnsi="ＭＳ 明朝" w:hint="eastAsia"/>
        </w:rPr>
        <w:t>年</w:t>
      </w:r>
      <w:r w:rsidR="008D5FFA">
        <w:rPr>
          <w:rFonts w:ascii="ＭＳ 明朝" w:eastAsia="ＭＳ 明朝" w:hAnsi="ＭＳ 明朝" w:hint="eastAsia"/>
        </w:rPr>
        <w:t>１２</w:t>
      </w:r>
      <w:r w:rsidRPr="00BE33B8">
        <w:rPr>
          <w:rFonts w:ascii="ＭＳ 明朝" w:eastAsia="ＭＳ 明朝" w:hAnsi="ＭＳ 明朝" w:hint="eastAsia"/>
        </w:rPr>
        <w:t>月</w:t>
      </w:r>
      <w:r w:rsidR="008D5FFA">
        <w:rPr>
          <w:rFonts w:ascii="ＭＳ 明朝" w:eastAsia="ＭＳ 明朝" w:hAnsi="ＭＳ 明朝" w:hint="eastAsia"/>
        </w:rPr>
        <w:t>１</w:t>
      </w:r>
      <w:r w:rsidRPr="00BE33B8">
        <w:rPr>
          <w:rFonts w:ascii="ＭＳ 明朝" w:eastAsia="ＭＳ 明朝" w:hAnsi="ＭＳ 明朝" w:hint="eastAsia"/>
        </w:rPr>
        <w:t>日（</w:t>
      </w:r>
      <w:r w:rsidR="00435E13">
        <w:rPr>
          <w:rFonts w:ascii="ＭＳ 明朝" w:eastAsia="ＭＳ 明朝" w:hAnsi="ＭＳ 明朝" w:hint="eastAsia"/>
        </w:rPr>
        <w:t>月</w:t>
      </w:r>
      <w:r w:rsidRPr="00BE33B8">
        <w:rPr>
          <w:rFonts w:ascii="ＭＳ 明朝" w:eastAsia="ＭＳ 明朝" w:hAnsi="ＭＳ 明朝" w:hint="eastAsia"/>
        </w:rPr>
        <w:t>）　～　令和</w:t>
      </w:r>
      <w:r w:rsidR="00D11306">
        <w:rPr>
          <w:rFonts w:ascii="ＭＳ 明朝" w:eastAsia="ＭＳ 明朝" w:hAnsi="ＭＳ 明朝" w:hint="eastAsia"/>
        </w:rPr>
        <w:t>７</w:t>
      </w:r>
      <w:r w:rsidRPr="00BE33B8">
        <w:rPr>
          <w:rFonts w:ascii="ＭＳ 明朝" w:eastAsia="ＭＳ 明朝" w:hAnsi="ＭＳ 明朝" w:hint="eastAsia"/>
        </w:rPr>
        <w:t>年</w:t>
      </w:r>
      <w:r w:rsidR="008D5FFA">
        <w:rPr>
          <w:rFonts w:ascii="ＭＳ 明朝" w:eastAsia="ＭＳ 明朝" w:hAnsi="ＭＳ 明朝" w:hint="eastAsia"/>
        </w:rPr>
        <w:t>１２</w:t>
      </w:r>
      <w:r w:rsidRPr="00BE33B8">
        <w:rPr>
          <w:rFonts w:ascii="ＭＳ 明朝" w:eastAsia="ＭＳ 明朝" w:hAnsi="ＭＳ 明朝" w:hint="eastAsia"/>
        </w:rPr>
        <w:t>月</w:t>
      </w:r>
      <w:r w:rsidR="008D5FFA">
        <w:rPr>
          <w:rFonts w:ascii="ＭＳ 明朝" w:eastAsia="ＭＳ 明朝" w:hAnsi="ＭＳ 明朝" w:hint="eastAsia"/>
        </w:rPr>
        <w:t>１２</w:t>
      </w:r>
      <w:r w:rsidRPr="00BE33B8">
        <w:rPr>
          <w:rFonts w:ascii="ＭＳ 明朝" w:eastAsia="ＭＳ 明朝" w:hAnsi="ＭＳ 明朝" w:hint="eastAsia"/>
        </w:rPr>
        <w:t>日（</w:t>
      </w:r>
      <w:r w:rsidR="008D5FFA">
        <w:rPr>
          <w:rFonts w:ascii="ＭＳ 明朝" w:eastAsia="ＭＳ 明朝" w:hAnsi="ＭＳ 明朝" w:hint="eastAsia"/>
        </w:rPr>
        <w:t>金</w:t>
      </w:r>
      <w:r w:rsidR="00A97D8E" w:rsidRPr="00BE33B8">
        <w:rPr>
          <w:rFonts w:ascii="ＭＳ 明朝" w:eastAsia="ＭＳ 明朝" w:hAnsi="ＭＳ 明朝" w:hint="eastAsia"/>
        </w:rPr>
        <w:t>）</w:t>
      </w:r>
    </w:p>
    <w:p w14:paraId="2C98969E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A97D8E" w:rsidRPr="00BE33B8">
        <w:rPr>
          <w:rFonts w:ascii="ＭＳ ゴシック" w:eastAsia="ＭＳ ゴシック" w:hAnsi="ＭＳ ゴシック" w:hint="eastAsia"/>
        </w:rPr>
        <w:t>実施日数</w:t>
      </w:r>
    </w:p>
    <w:p w14:paraId="74D6EFBB" w14:textId="7FCE7929" w:rsidR="00A97D8E" w:rsidRPr="00750041" w:rsidRDefault="006A4003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延べ</w:t>
      </w:r>
      <w:r w:rsidR="008D5FFA">
        <w:rPr>
          <w:rFonts w:ascii="ＭＳ 明朝" w:eastAsia="ＭＳ 明朝" w:hAnsi="ＭＳ 明朝" w:hint="eastAsia"/>
        </w:rPr>
        <w:t>２０</w:t>
      </w:r>
      <w:r w:rsidR="00A97D8E" w:rsidRPr="00750041">
        <w:rPr>
          <w:rFonts w:ascii="ＭＳ 明朝" w:eastAsia="ＭＳ 明朝" w:hAnsi="ＭＳ 明朝" w:hint="eastAsia"/>
        </w:rPr>
        <w:t>日間</w:t>
      </w:r>
      <w:r w:rsidR="00D11306">
        <w:rPr>
          <w:rFonts w:ascii="ＭＳ 明朝" w:eastAsia="ＭＳ 明朝" w:hAnsi="ＭＳ 明朝" w:hint="eastAsia"/>
        </w:rPr>
        <w:t>（実働</w:t>
      </w:r>
      <w:r w:rsidR="008D5FFA">
        <w:rPr>
          <w:rFonts w:ascii="ＭＳ 明朝" w:eastAsia="ＭＳ 明朝" w:hAnsi="ＭＳ 明朝" w:hint="eastAsia"/>
        </w:rPr>
        <w:t>１０</w:t>
      </w:r>
      <w:r w:rsidR="00D11306">
        <w:rPr>
          <w:rFonts w:ascii="ＭＳ 明朝" w:eastAsia="ＭＳ 明朝" w:hAnsi="ＭＳ 明朝" w:hint="eastAsia"/>
        </w:rPr>
        <w:t>日間）</w:t>
      </w:r>
    </w:p>
    <w:p w14:paraId="74B7CBF2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A97D8E" w:rsidRPr="00BE33B8">
        <w:rPr>
          <w:rFonts w:ascii="ＭＳ ゴシック" w:eastAsia="ＭＳ ゴシック" w:hAnsi="ＭＳ ゴシック" w:hint="eastAsia"/>
        </w:rPr>
        <w:t>検査人員</w:t>
      </w:r>
    </w:p>
    <w:p w14:paraId="4A17FC39" w14:textId="1AD04DCF" w:rsidR="00A97D8E" w:rsidRPr="00BE33B8" w:rsidRDefault="00705147" w:rsidP="00BE33B8">
      <w:pPr>
        <w:ind w:firstLineChars="300" w:firstLine="615"/>
        <w:jc w:val="left"/>
        <w:rPr>
          <w:rFonts w:ascii="ＭＳ 明朝" w:eastAsia="ＭＳ 明朝" w:hAnsi="ＭＳ 明朝"/>
        </w:rPr>
      </w:pPr>
      <w:r w:rsidRPr="00BE33B8">
        <w:rPr>
          <w:rFonts w:ascii="ＭＳ 明朝" w:eastAsia="ＭＳ 明朝" w:hAnsi="ＭＳ 明朝" w:hint="eastAsia"/>
        </w:rPr>
        <w:t>延べ</w:t>
      </w:r>
      <w:r w:rsidR="008D5FFA">
        <w:rPr>
          <w:rFonts w:ascii="ＭＳ 明朝" w:eastAsia="ＭＳ 明朝" w:hAnsi="ＭＳ 明朝" w:hint="eastAsia"/>
        </w:rPr>
        <w:t>４３</w:t>
      </w:r>
      <w:r w:rsidR="00A97D8E" w:rsidRPr="00BE33B8">
        <w:rPr>
          <w:rFonts w:ascii="ＭＳ 明朝" w:eastAsia="ＭＳ 明朝" w:hAnsi="ＭＳ 明朝" w:hint="eastAsia"/>
        </w:rPr>
        <w:t>名</w:t>
      </w:r>
    </w:p>
    <w:p w14:paraId="1533F38C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</w:t>
      </w:r>
      <w:r w:rsidR="00A97D8E" w:rsidRPr="00BE33B8">
        <w:rPr>
          <w:rFonts w:ascii="ＭＳ ゴシック" w:eastAsia="ＭＳ ゴシック" w:hAnsi="ＭＳ ゴシック" w:hint="eastAsia"/>
        </w:rPr>
        <w:t>実施市町村</w:t>
      </w:r>
    </w:p>
    <w:p w14:paraId="0512F75D" w14:textId="2B99EDF7" w:rsidR="00A97D8E" w:rsidRPr="00BE33B8" w:rsidRDefault="008D5FFA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９</w:t>
      </w:r>
      <w:r w:rsidR="00A97D8E" w:rsidRPr="00BE33B8">
        <w:rPr>
          <w:rFonts w:ascii="ＭＳ 明朝" w:eastAsia="ＭＳ 明朝" w:hAnsi="ＭＳ 明朝" w:hint="eastAsia"/>
        </w:rPr>
        <w:t>市</w:t>
      </w:r>
      <w:r w:rsidR="007D5C35">
        <w:rPr>
          <w:rFonts w:ascii="ＭＳ 明朝" w:eastAsia="ＭＳ 明朝" w:hAnsi="ＭＳ 明朝" w:hint="eastAsia"/>
        </w:rPr>
        <w:t>町</w:t>
      </w:r>
    </w:p>
    <w:p w14:paraId="43A8526C" w14:textId="77777777" w:rsidR="00A97D8E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５）</w:t>
      </w:r>
      <w:r w:rsidR="00A97D8E" w:rsidRPr="00BE33B8">
        <w:rPr>
          <w:rFonts w:ascii="ＭＳ ゴシック" w:eastAsia="ＭＳ ゴシック" w:hAnsi="ＭＳ ゴシック" w:hint="eastAsia"/>
        </w:rPr>
        <w:t>実施事業所数</w:t>
      </w:r>
    </w:p>
    <w:p w14:paraId="2B6ED672" w14:textId="77777777" w:rsidR="00A97D8E" w:rsidRPr="00BE33B8" w:rsidRDefault="00BE33B8" w:rsidP="00BE33B8">
      <w:pPr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明朝" w:eastAsia="ＭＳ 明朝" w:hAnsi="ＭＳ 明朝" w:hint="eastAsia"/>
        </w:rPr>
        <w:t>①</w:t>
      </w:r>
      <w:r w:rsidR="00A97D8E" w:rsidRPr="00BE33B8">
        <w:rPr>
          <w:rFonts w:ascii="ＭＳ 明朝" w:eastAsia="ＭＳ 明朝" w:hAnsi="ＭＳ 明朝" w:hint="eastAsia"/>
        </w:rPr>
        <w:t>量目検査</w:t>
      </w:r>
    </w:p>
    <w:tbl>
      <w:tblPr>
        <w:tblStyle w:val="a4"/>
        <w:tblW w:w="0" w:type="auto"/>
        <w:tblInd w:w="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2543"/>
        <w:gridCol w:w="2543"/>
      </w:tblGrid>
      <w:tr w:rsidR="000E104D" w:rsidRPr="00750041" w14:paraId="0AE121E5" w14:textId="77777777" w:rsidTr="000E104D">
        <w:trPr>
          <w:trHeight w:val="698"/>
        </w:trPr>
        <w:tc>
          <w:tcPr>
            <w:tcW w:w="2628" w:type="dxa"/>
            <w:vAlign w:val="center"/>
          </w:tcPr>
          <w:p w14:paraId="5625ABC1" w14:textId="77777777" w:rsidR="000E104D" w:rsidRPr="00750041" w:rsidRDefault="000E104D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立入事業所数</w:t>
            </w:r>
          </w:p>
        </w:tc>
        <w:tc>
          <w:tcPr>
            <w:tcW w:w="2543" w:type="dxa"/>
            <w:vAlign w:val="center"/>
          </w:tcPr>
          <w:p w14:paraId="14280C65" w14:textId="77777777" w:rsidR="000E104D" w:rsidRPr="00750041" w:rsidRDefault="000E104D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量目立入検査対象外</w:t>
            </w:r>
          </w:p>
          <w:p w14:paraId="7E3AEADE" w14:textId="7D248628" w:rsidR="000E104D" w:rsidRPr="000E104D" w:rsidRDefault="000E104D" w:rsidP="000E104D">
            <w:pPr>
              <w:spacing w:line="240" w:lineRule="exact"/>
              <w:ind w:firstLineChars="50" w:firstLine="103"/>
              <w:rPr>
                <w:rFonts w:hAnsi="ＭＳ 明朝"/>
              </w:rPr>
            </w:pPr>
            <w:r>
              <w:rPr>
                <w:rFonts w:hAnsi="ＭＳ 明朝" w:hint="eastAsia"/>
              </w:rPr>
              <w:t>〔</w:t>
            </w:r>
            <w:r w:rsidRPr="000E104D">
              <w:rPr>
                <w:rFonts w:hAnsi="ＭＳ 明朝" w:hint="eastAsia"/>
              </w:rPr>
              <w:t>定期検査未受検等</w:t>
            </w:r>
            <w:r>
              <w:rPr>
                <w:rFonts w:hAnsi="ＭＳ 明朝" w:hint="eastAsia"/>
              </w:rPr>
              <w:t>〕</w:t>
            </w:r>
          </w:p>
        </w:tc>
        <w:tc>
          <w:tcPr>
            <w:tcW w:w="2543" w:type="dxa"/>
            <w:vAlign w:val="center"/>
          </w:tcPr>
          <w:p w14:paraId="35514C19" w14:textId="77777777" w:rsidR="000E104D" w:rsidRPr="00750041" w:rsidRDefault="000E104D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量目検査実施事業所数</w:t>
            </w:r>
          </w:p>
        </w:tc>
      </w:tr>
      <w:tr w:rsidR="00A97D8E" w:rsidRPr="00750041" w14:paraId="609A6F1A" w14:textId="77777777" w:rsidTr="000E104D">
        <w:trPr>
          <w:trHeight w:val="403"/>
        </w:trPr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</w:tcPr>
          <w:p w14:paraId="4FEF4B25" w14:textId="6E93D054" w:rsidR="00A97D8E" w:rsidRPr="00750041" w:rsidRDefault="000C1F4A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４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</w:tcPr>
          <w:p w14:paraId="2A229C44" w14:textId="37631534" w:rsidR="00A97D8E" w:rsidRPr="00750041" w:rsidRDefault="000C1F4A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</w:tcPr>
          <w:p w14:paraId="0CD19DAB" w14:textId="4FB6B31F" w:rsidR="00A97D8E" w:rsidRPr="00750041" w:rsidRDefault="000C1F4A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３</w:t>
            </w:r>
          </w:p>
        </w:tc>
      </w:tr>
    </w:tbl>
    <w:p w14:paraId="1FA52B50" w14:textId="77777777" w:rsidR="00A97D8E" w:rsidRPr="00BE33B8" w:rsidRDefault="00BE33B8" w:rsidP="00BE33B8">
      <w:pPr>
        <w:ind w:firstLineChars="200" w:firstLine="410"/>
        <w:jc w:val="left"/>
        <w:rPr>
          <w:rFonts w:ascii="ＭＳ 明朝" w:eastAsia="ＭＳ 明朝" w:hAnsi="ＭＳ 明朝"/>
        </w:rPr>
      </w:pPr>
      <w:r w:rsidRPr="00BE33B8">
        <w:rPr>
          <w:rFonts w:ascii="ＭＳ 明朝" w:eastAsia="ＭＳ 明朝" w:hAnsi="ＭＳ 明朝" w:hint="eastAsia"/>
        </w:rPr>
        <w:t>②</w:t>
      </w:r>
      <w:r w:rsidR="00F21DA6" w:rsidRPr="00BE33B8">
        <w:rPr>
          <w:rFonts w:ascii="ＭＳ 明朝" w:eastAsia="ＭＳ 明朝" w:hAnsi="ＭＳ 明朝" w:hint="eastAsia"/>
        </w:rPr>
        <w:t>質量計</w:t>
      </w:r>
    </w:p>
    <w:tbl>
      <w:tblPr>
        <w:tblStyle w:val="a4"/>
        <w:tblW w:w="0" w:type="auto"/>
        <w:tblInd w:w="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2543"/>
        <w:gridCol w:w="2543"/>
      </w:tblGrid>
      <w:tr w:rsidR="000E104D" w:rsidRPr="00750041" w14:paraId="4BEC98B1" w14:textId="77777777" w:rsidTr="000E104D">
        <w:trPr>
          <w:trHeight w:val="698"/>
        </w:trPr>
        <w:tc>
          <w:tcPr>
            <w:tcW w:w="2628" w:type="dxa"/>
            <w:vAlign w:val="center"/>
          </w:tcPr>
          <w:p w14:paraId="1E7B6100" w14:textId="77777777" w:rsidR="000E104D" w:rsidRPr="00750041" w:rsidRDefault="000E104D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立入事業所数</w:t>
            </w:r>
          </w:p>
        </w:tc>
        <w:tc>
          <w:tcPr>
            <w:tcW w:w="2543" w:type="dxa"/>
            <w:vAlign w:val="center"/>
          </w:tcPr>
          <w:p w14:paraId="25B7E4F5" w14:textId="77777777" w:rsidR="000E104D" w:rsidRDefault="000E104D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質量計立入</w:t>
            </w:r>
            <w:r>
              <w:rPr>
                <w:rFonts w:hAnsi="ＭＳ 明朝" w:hint="eastAsia"/>
              </w:rPr>
              <w:t>検査対象外</w:t>
            </w:r>
          </w:p>
          <w:p w14:paraId="7E44F4AB" w14:textId="3C1FA98A" w:rsidR="000E104D" w:rsidRPr="000E104D" w:rsidRDefault="000E104D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</w:rPr>
            </w:pPr>
            <w:r w:rsidRPr="000E104D">
              <w:rPr>
                <w:rFonts w:hAnsi="ＭＳ 明朝" w:hint="eastAsia"/>
              </w:rPr>
              <w:t>〔廃業等〕</w:t>
            </w:r>
          </w:p>
        </w:tc>
        <w:tc>
          <w:tcPr>
            <w:tcW w:w="2543" w:type="dxa"/>
            <w:vAlign w:val="center"/>
          </w:tcPr>
          <w:p w14:paraId="366B42C0" w14:textId="77777777" w:rsidR="000E104D" w:rsidRPr="00750041" w:rsidRDefault="000E104D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質量計検査実施事業所数</w:t>
            </w:r>
          </w:p>
        </w:tc>
      </w:tr>
      <w:tr w:rsidR="00F21DA6" w:rsidRPr="00750041" w14:paraId="5992FED0" w14:textId="77777777" w:rsidTr="000E104D">
        <w:trPr>
          <w:trHeight w:val="439"/>
        </w:trPr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07E6EC" w14:textId="10EBEA83" w:rsidR="00F21DA6" w:rsidRPr="00750041" w:rsidRDefault="000C1F4A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４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32B624" w14:textId="77777777" w:rsidR="00F21DA6" w:rsidRPr="00750041" w:rsidRDefault="00F21DA6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０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8244B8" w14:textId="6414175E" w:rsidR="00D11306" w:rsidRPr="00750041" w:rsidRDefault="000C1F4A" w:rsidP="00D1130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４</w:t>
            </w:r>
          </w:p>
        </w:tc>
      </w:tr>
    </w:tbl>
    <w:p w14:paraId="774665B3" w14:textId="77777777" w:rsidR="00271911" w:rsidRDefault="00271911" w:rsidP="00271911">
      <w:pPr>
        <w:spacing w:line="160" w:lineRule="exact"/>
        <w:jc w:val="left"/>
        <w:rPr>
          <w:rFonts w:ascii="ＭＳ ゴシック" w:eastAsia="ＭＳ ゴシック" w:hAnsi="ＭＳ ゴシック"/>
        </w:rPr>
      </w:pPr>
    </w:p>
    <w:p w14:paraId="62B872B2" w14:textId="77777777" w:rsidR="00F21DA6" w:rsidRPr="00271911" w:rsidRDefault="00271911" w:rsidP="0027191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６）</w:t>
      </w:r>
      <w:r w:rsidR="00F21DA6" w:rsidRPr="00271911">
        <w:rPr>
          <w:rFonts w:ascii="ＭＳ ゴシック" w:eastAsia="ＭＳ ゴシック" w:hAnsi="ＭＳ ゴシック" w:hint="eastAsia"/>
        </w:rPr>
        <w:t>検査項目</w:t>
      </w:r>
    </w:p>
    <w:p w14:paraId="5914FB71" w14:textId="77777777" w:rsidR="00F21DA6" w:rsidRPr="00271911" w:rsidRDefault="00F21DA6" w:rsidP="00BE33B8">
      <w:pPr>
        <w:ind w:firstLineChars="200" w:firstLine="410"/>
        <w:jc w:val="left"/>
        <w:rPr>
          <w:rFonts w:ascii="ＭＳ 明朝" w:eastAsia="ＭＳ 明朝" w:hAnsi="ＭＳ 明朝"/>
        </w:rPr>
      </w:pPr>
      <w:r w:rsidRPr="00271911">
        <w:rPr>
          <w:rFonts w:ascii="ＭＳ 明朝" w:eastAsia="ＭＳ 明朝" w:hAnsi="ＭＳ 明朝" w:hint="eastAsia"/>
        </w:rPr>
        <w:t>適正な計量の実施</w:t>
      </w:r>
      <w:r w:rsidR="00511AFA" w:rsidRPr="00271911">
        <w:rPr>
          <w:rFonts w:ascii="ＭＳ 明朝" w:eastAsia="ＭＳ 明朝" w:hAnsi="ＭＳ 明朝" w:hint="eastAsia"/>
        </w:rPr>
        <w:t>を推進するため、次の項目について検査を実施し、必要な指導を行いました。</w:t>
      </w:r>
    </w:p>
    <w:p w14:paraId="14FF03A8" w14:textId="77777777" w:rsidR="00F21DA6" w:rsidRPr="00271911" w:rsidRDefault="00BE33B8" w:rsidP="00271911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21DA6" w:rsidRPr="00271911">
        <w:rPr>
          <w:rFonts w:ascii="ＭＳ 明朝" w:eastAsia="ＭＳ 明朝" w:hAnsi="ＭＳ 明朝" w:hint="eastAsia"/>
        </w:rPr>
        <w:t>商品量目</w:t>
      </w:r>
    </w:p>
    <w:p w14:paraId="163C0333" w14:textId="77777777" w:rsidR="00F21DA6" w:rsidRPr="00271911" w:rsidRDefault="00BE33B8" w:rsidP="00271911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21DA6" w:rsidRPr="00271911">
        <w:rPr>
          <w:rFonts w:ascii="ＭＳ 明朝" w:eastAsia="ＭＳ 明朝" w:hAnsi="ＭＳ 明朝" w:hint="eastAsia"/>
        </w:rPr>
        <w:t>表記事項</w:t>
      </w:r>
    </w:p>
    <w:p w14:paraId="175373BA" w14:textId="77777777" w:rsidR="00F21DA6" w:rsidRDefault="00BE33B8" w:rsidP="00BE33B8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21DA6" w:rsidRPr="00271911">
        <w:rPr>
          <w:rFonts w:ascii="ＭＳ 明朝" w:eastAsia="ＭＳ 明朝" w:hAnsi="ＭＳ 明朝" w:hint="eastAsia"/>
        </w:rPr>
        <w:t>その他の必要な事項</w:t>
      </w:r>
    </w:p>
    <w:p w14:paraId="778B62E2" w14:textId="77777777" w:rsidR="00BE33B8" w:rsidRPr="00BE33B8" w:rsidRDefault="00BE33B8" w:rsidP="00BE33B8">
      <w:pPr>
        <w:jc w:val="left"/>
        <w:rPr>
          <w:rFonts w:ascii="ＭＳ 明朝" w:eastAsia="ＭＳ 明朝" w:hAnsi="ＭＳ 明朝"/>
        </w:rPr>
      </w:pPr>
    </w:p>
    <w:p w14:paraId="395D80C6" w14:textId="77777777" w:rsidR="0093608A" w:rsidRPr="0093608A" w:rsidRDefault="00EE4508" w:rsidP="0093608A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２　</w:t>
      </w:r>
      <w:r w:rsidR="00F21DA6" w:rsidRPr="0093608A">
        <w:rPr>
          <w:rFonts w:ascii="ＭＳ ゴシック" w:eastAsia="ＭＳ ゴシック" w:hAnsi="ＭＳ ゴシック" w:hint="eastAsia"/>
          <w:b/>
        </w:rPr>
        <w:t>検査結果の概要</w:t>
      </w:r>
    </w:p>
    <w:p w14:paraId="5321EB65" w14:textId="77777777" w:rsidR="00F44B25" w:rsidRPr="0093608A" w:rsidRDefault="0093608A" w:rsidP="0093608A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（１）</w:t>
      </w:r>
      <w:r w:rsidR="00F44B25" w:rsidRPr="0093608A">
        <w:rPr>
          <w:rFonts w:ascii="ＭＳ ゴシック" w:eastAsia="ＭＳ ゴシック" w:hAnsi="ＭＳ ゴシック" w:hint="eastAsia"/>
        </w:rPr>
        <w:t>商品量目の検査について</w:t>
      </w:r>
    </w:p>
    <w:p w14:paraId="575055C3" w14:textId="27BA0CC6" w:rsidR="00AB47EE" w:rsidRPr="00EE4508" w:rsidRDefault="00122F65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ーパーマーケット、</w:t>
      </w:r>
      <w:r w:rsidR="0010291D">
        <w:rPr>
          <w:rFonts w:ascii="ＭＳ 明朝" w:eastAsia="ＭＳ 明朝" w:hAnsi="ＭＳ 明朝" w:hint="eastAsia"/>
        </w:rPr>
        <w:t>小売</w:t>
      </w:r>
      <w:r w:rsidR="00D07E52">
        <w:rPr>
          <w:rFonts w:ascii="ＭＳ 明朝" w:eastAsia="ＭＳ 明朝" w:hAnsi="ＭＳ 明朝" w:hint="eastAsia"/>
        </w:rPr>
        <w:t>市場</w:t>
      </w:r>
      <w:r>
        <w:rPr>
          <w:rFonts w:ascii="ＭＳ 明朝" w:eastAsia="ＭＳ 明朝" w:hAnsi="ＭＳ 明朝" w:hint="eastAsia"/>
        </w:rPr>
        <w:t>及びショッピングセンター内のテナント等</w:t>
      </w:r>
      <w:r w:rsidR="000C1F4A">
        <w:rPr>
          <w:rFonts w:ascii="ＭＳ 明朝" w:eastAsia="ＭＳ 明朝" w:hAnsi="ＭＳ 明朝" w:hint="eastAsia"/>
        </w:rPr>
        <w:t>２３</w:t>
      </w:r>
      <w:r w:rsidR="00F44B25" w:rsidRPr="00EE4508">
        <w:rPr>
          <w:rFonts w:ascii="ＭＳ 明朝" w:eastAsia="ＭＳ 明朝" w:hAnsi="ＭＳ 明朝" w:hint="eastAsia"/>
        </w:rPr>
        <w:t>事業</w:t>
      </w:r>
      <w:r w:rsidR="0093608A" w:rsidRPr="00EE4508">
        <w:rPr>
          <w:rFonts w:ascii="ＭＳ 明朝" w:eastAsia="ＭＳ 明朝" w:hAnsi="ＭＳ 明朝" w:hint="eastAsia"/>
        </w:rPr>
        <w:t>所</w:t>
      </w:r>
      <w:r w:rsidR="00F44B25" w:rsidRPr="00EE4508">
        <w:rPr>
          <w:rFonts w:ascii="ＭＳ 明朝" w:eastAsia="ＭＳ 明朝" w:hAnsi="ＭＳ 明朝" w:hint="eastAsia"/>
        </w:rPr>
        <w:t>に量目検査を実施</w:t>
      </w:r>
      <w:r w:rsidR="00AB47EE" w:rsidRPr="00EE4508">
        <w:rPr>
          <w:rFonts w:ascii="ＭＳ 明朝" w:eastAsia="ＭＳ 明朝" w:hAnsi="ＭＳ 明朝" w:hint="eastAsia"/>
        </w:rPr>
        <w:t>し</w:t>
      </w:r>
      <w:r w:rsidR="00F44B25" w:rsidRPr="00EE4508">
        <w:rPr>
          <w:rFonts w:ascii="ＭＳ 明朝" w:eastAsia="ＭＳ 明朝" w:hAnsi="ＭＳ 明朝" w:hint="eastAsia"/>
        </w:rPr>
        <w:t>、</w:t>
      </w:r>
      <w:r w:rsidR="00AB47EE" w:rsidRPr="00EE4508">
        <w:rPr>
          <w:rFonts w:ascii="ＭＳ 明朝" w:eastAsia="ＭＳ 明朝" w:hAnsi="ＭＳ 明朝" w:hint="eastAsia"/>
        </w:rPr>
        <w:t>量目不適正（不適正率が５％を超える事業所）が</w:t>
      </w:r>
      <w:r w:rsidR="000C1F4A">
        <w:rPr>
          <w:rFonts w:ascii="ＭＳ 明朝" w:eastAsia="ＭＳ 明朝" w:hAnsi="ＭＳ 明朝" w:hint="eastAsia"/>
        </w:rPr>
        <w:t>６</w:t>
      </w:r>
      <w:r w:rsidR="00EE4508">
        <w:rPr>
          <w:rFonts w:ascii="ＭＳ 明朝" w:eastAsia="ＭＳ 明朝" w:hAnsi="ＭＳ 明朝" w:hint="eastAsia"/>
        </w:rPr>
        <w:t>事業所</w:t>
      </w:r>
      <w:r w:rsidR="00AB47EE" w:rsidRPr="00EE4508">
        <w:rPr>
          <w:rFonts w:ascii="ＭＳ 明朝" w:eastAsia="ＭＳ 明朝" w:hAnsi="ＭＳ 明朝" w:hint="eastAsia"/>
        </w:rPr>
        <w:t>（</w:t>
      </w:r>
      <w:r w:rsidR="00D11306">
        <w:rPr>
          <w:rFonts w:ascii="ＭＳ 明朝" w:eastAsia="ＭＳ 明朝" w:hAnsi="ＭＳ 明朝" w:hint="eastAsia"/>
        </w:rPr>
        <w:t>26.</w:t>
      </w:r>
      <w:r w:rsidR="000C1F4A">
        <w:rPr>
          <w:rFonts w:ascii="ＭＳ 明朝" w:eastAsia="ＭＳ 明朝" w:hAnsi="ＭＳ 明朝" w:hint="eastAsia"/>
        </w:rPr>
        <w:t>1</w:t>
      </w:r>
      <w:r w:rsidR="00511AFA" w:rsidRPr="00EE4508">
        <w:rPr>
          <w:rFonts w:ascii="ＭＳ 明朝" w:eastAsia="ＭＳ 明朝" w:hAnsi="ＭＳ 明朝" w:hint="eastAsia"/>
        </w:rPr>
        <w:t>％）でした</w:t>
      </w:r>
      <w:r w:rsidR="00AB47EE" w:rsidRPr="00EE4508">
        <w:rPr>
          <w:rFonts w:ascii="ＭＳ 明朝" w:eastAsia="ＭＳ 明朝" w:hAnsi="ＭＳ 明朝" w:hint="eastAsia"/>
        </w:rPr>
        <w:t>。</w:t>
      </w:r>
    </w:p>
    <w:p w14:paraId="3FF6EC09" w14:textId="77777777" w:rsidR="00F44B25" w:rsidRPr="00AB47EE" w:rsidRDefault="00AB47EE" w:rsidP="00AB47EE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F44B25" w:rsidRPr="00AB47EE">
        <w:rPr>
          <w:rFonts w:ascii="ＭＳ ゴシック" w:eastAsia="ＭＳ ゴシック" w:hAnsi="ＭＳ ゴシック" w:hint="eastAsia"/>
        </w:rPr>
        <w:t>表記事項の検査</w:t>
      </w:r>
    </w:p>
    <w:p w14:paraId="7EC9F912" w14:textId="5F50798A" w:rsidR="00F44B25" w:rsidRPr="00750041" w:rsidRDefault="000C1F4A" w:rsidP="00EE450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３</w:t>
      </w:r>
      <w:r w:rsidR="0093608A">
        <w:rPr>
          <w:rFonts w:ascii="ＭＳ 明朝" w:eastAsia="ＭＳ 明朝" w:hAnsi="ＭＳ 明朝" w:hint="eastAsia"/>
        </w:rPr>
        <w:t>事業所</w:t>
      </w:r>
      <w:r w:rsidR="00F44B25" w:rsidRPr="00750041">
        <w:rPr>
          <w:rFonts w:ascii="ＭＳ 明朝" w:eastAsia="ＭＳ 明朝" w:hAnsi="ＭＳ 明朝" w:hint="eastAsia"/>
        </w:rPr>
        <w:t>に表記事項の検査を実施し、表記事項</w:t>
      </w:r>
      <w:r w:rsidR="00AB47EE">
        <w:rPr>
          <w:rFonts w:ascii="ＭＳ 明朝" w:eastAsia="ＭＳ 明朝" w:hAnsi="ＭＳ 明朝" w:hint="eastAsia"/>
        </w:rPr>
        <w:t>の</w:t>
      </w:r>
      <w:r w:rsidR="00511AFA">
        <w:rPr>
          <w:rFonts w:ascii="ＭＳ 明朝" w:eastAsia="ＭＳ 明朝" w:hAnsi="ＭＳ 明朝" w:hint="eastAsia"/>
        </w:rPr>
        <w:t>不適正はありませんでした</w:t>
      </w:r>
      <w:r w:rsidR="00F44B25" w:rsidRPr="00750041">
        <w:rPr>
          <w:rFonts w:ascii="ＭＳ 明朝" w:eastAsia="ＭＳ 明朝" w:hAnsi="ＭＳ 明朝" w:hint="eastAsia"/>
        </w:rPr>
        <w:t>。</w:t>
      </w:r>
    </w:p>
    <w:p w14:paraId="256525A5" w14:textId="77777777" w:rsidR="00F44B25" w:rsidRPr="00AB47EE" w:rsidRDefault="00AB47EE" w:rsidP="00AB47EE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F44B25" w:rsidRPr="00AB47EE">
        <w:rPr>
          <w:rFonts w:ascii="ＭＳ ゴシック" w:eastAsia="ＭＳ ゴシック" w:hAnsi="ＭＳ ゴシック" w:hint="eastAsia"/>
        </w:rPr>
        <w:t>その他必要な事項の検査について</w:t>
      </w:r>
    </w:p>
    <w:p w14:paraId="2DA951FD" w14:textId="2E16F237" w:rsidR="00E63138" w:rsidRPr="00AF2DAA" w:rsidRDefault="000C1F4A" w:rsidP="007D5C35">
      <w:pPr>
        <w:ind w:leftChars="300" w:left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４</w:t>
      </w:r>
      <w:r w:rsidR="00E63138" w:rsidRPr="00EE4508">
        <w:rPr>
          <w:rFonts w:ascii="ＭＳ 明朝" w:eastAsia="ＭＳ 明朝" w:hAnsi="ＭＳ 明朝" w:hint="eastAsia"/>
        </w:rPr>
        <w:t>事業所に質量計</w:t>
      </w:r>
      <w:r w:rsidR="00AB47EE" w:rsidRPr="00EE4508">
        <w:rPr>
          <w:rFonts w:ascii="ＭＳ 明朝" w:eastAsia="ＭＳ 明朝" w:hAnsi="ＭＳ 明朝" w:hint="eastAsia"/>
        </w:rPr>
        <w:t>の</w:t>
      </w:r>
      <w:r w:rsidR="00E63138" w:rsidRPr="00EE4508">
        <w:rPr>
          <w:rFonts w:ascii="ＭＳ 明朝" w:eastAsia="ＭＳ 明朝" w:hAnsi="ＭＳ 明朝" w:hint="eastAsia"/>
        </w:rPr>
        <w:t>検査を実施し</w:t>
      </w:r>
      <w:r w:rsidR="00AB47EE" w:rsidRPr="00EE4508">
        <w:rPr>
          <w:rFonts w:ascii="ＭＳ 明朝" w:eastAsia="ＭＳ 明朝" w:hAnsi="ＭＳ 明朝" w:hint="eastAsia"/>
        </w:rPr>
        <w:t>、</w:t>
      </w:r>
      <w:r w:rsidR="00E63138" w:rsidRPr="00EE4508">
        <w:rPr>
          <w:rFonts w:ascii="ＭＳ 明朝" w:eastAsia="ＭＳ 明朝" w:hAnsi="ＭＳ 明朝" w:hint="eastAsia"/>
        </w:rPr>
        <w:t>はか</w:t>
      </w:r>
      <w:r w:rsidR="0093608A" w:rsidRPr="00EE4508">
        <w:rPr>
          <w:rFonts w:ascii="ＭＳ 明朝" w:eastAsia="ＭＳ 明朝" w:hAnsi="ＭＳ 明朝" w:hint="eastAsia"/>
        </w:rPr>
        <w:t>りの</w:t>
      </w:r>
      <w:r w:rsidR="00D11306">
        <w:rPr>
          <w:rFonts w:ascii="ＭＳ 明朝" w:eastAsia="ＭＳ 明朝" w:hAnsi="ＭＳ 明朝" w:hint="eastAsia"/>
        </w:rPr>
        <w:t>定期検査</w:t>
      </w:r>
      <w:r w:rsidR="00A04BA9">
        <w:rPr>
          <w:rFonts w:ascii="ＭＳ 明朝" w:eastAsia="ＭＳ 明朝" w:hAnsi="ＭＳ 明朝" w:hint="eastAsia"/>
        </w:rPr>
        <w:t>未受検</w:t>
      </w:r>
      <w:r w:rsidR="00D11306">
        <w:rPr>
          <w:rFonts w:ascii="ＭＳ 明朝" w:eastAsia="ＭＳ 明朝" w:hAnsi="ＭＳ 明朝" w:hint="eastAsia"/>
        </w:rPr>
        <w:t>、</w:t>
      </w:r>
      <w:r w:rsidR="0093608A" w:rsidRPr="00EE4508">
        <w:rPr>
          <w:rFonts w:ascii="ＭＳ 明朝" w:eastAsia="ＭＳ 明朝" w:hAnsi="ＭＳ 明朝" w:hint="eastAsia"/>
        </w:rPr>
        <w:t>設置状況不備（水平）は</w:t>
      </w:r>
      <w:r w:rsidR="00A04BA9">
        <w:rPr>
          <w:rFonts w:ascii="ＭＳ 明朝" w:eastAsia="ＭＳ 明朝" w:hAnsi="ＭＳ 明朝" w:hint="eastAsia"/>
          <w:color w:val="FF0000"/>
        </w:rPr>
        <w:t>６</w:t>
      </w:r>
      <w:r w:rsidR="001052FC" w:rsidRPr="00EE4508">
        <w:rPr>
          <w:rFonts w:ascii="ＭＳ 明朝" w:eastAsia="ＭＳ 明朝" w:hAnsi="ＭＳ 明朝" w:hint="eastAsia"/>
        </w:rPr>
        <w:t>事業所</w:t>
      </w:r>
      <w:r w:rsidR="001052FC" w:rsidRPr="00AF2DAA">
        <w:rPr>
          <w:rFonts w:ascii="ＭＳ 明朝" w:eastAsia="ＭＳ 明朝" w:hAnsi="ＭＳ 明朝" w:hint="eastAsia"/>
        </w:rPr>
        <w:t>（</w:t>
      </w:r>
      <w:r w:rsidR="00A04BA9" w:rsidRPr="00AF2DAA">
        <w:rPr>
          <w:rFonts w:ascii="ＭＳ 明朝" w:eastAsia="ＭＳ 明朝" w:hAnsi="ＭＳ 明朝" w:hint="eastAsia"/>
        </w:rPr>
        <w:t>25.0</w:t>
      </w:r>
      <w:r w:rsidR="00511AFA" w:rsidRPr="00AF2DAA">
        <w:rPr>
          <w:rFonts w:ascii="ＭＳ 明朝" w:eastAsia="ＭＳ 明朝" w:hAnsi="ＭＳ 明朝" w:hint="eastAsia"/>
        </w:rPr>
        <w:t>％）でした</w:t>
      </w:r>
      <w:r w:rsidR="00E63138" w:rsidRPr="00AF2DAA">
        <w:rPr>
          <w:rFonts w:ascii="ＭＳ 明朝" w:eastAsia="ＭＳ 明朝" w:hAnsi="ＭＳ 明朝" w:hint="eastAsia"/>
        </w:rPr>
        <w:t>。</w:t>
      </w:r>
    </w:p>
    <w:p w14:paraId="53BB1686" w14:textId="006E54EC" w:rsidR="00E63138" w:rsidRDefault="00E63138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  <w:r w:rsidRPr="00EE4508">
        <w:rPr>
          <w:rFonts w:ascii="ＭＳ 明朝" w:eastAsia="ＭＳ 明朝" w:hAnsi="ＭＳ 明朝" w:hint="eastAsia"/>
        </w:rPr>
        <w:t>また、法第１０条の正確計量の基準で</w:t>
      </w:r>
      <w:r w:rsidR="00511AFA" w:rsidRPr="00EE4508">
        <w:rPr>
          <w:rFonts w:ascii="ＭＳ 明朝" w:eastAsia="ＭＳ 明朝" w:hAnsi="ＭＳ 明朝" w:hint="eastAsia"/>
        </w:rPr>
        <w:t>ある指導公差等の適否の判断は、</w:t>
      </w:r>
      <w:r w:rsidR="007D5C35">
        <w:rPr>
          <w:rFonts w:ascii="ＭＳ 明朝" w:eastAsia="ＭＳ 明朝" w:hAnsi="ＭＳ 明朝" w:hint="eastAsia"/>
        </w:rPr>
        <w:t>計量法関係ガイドライン（全国計量行政会議）、</w:t>
      </w:r>
      <w:r w:rsidR="00511AFA" w:rsidRPr="00EE4508">
        <w:rPr>
          <w:rFonts w:ascii="ＭＳ 明朝" w:eastAsia="ＭＳ 明朝" w:hAnsi="ＭＳ 明朝" w:hint="eastAsia"/>
        </w:rPr>
        <w:t>立入検査実施要領細則に基づき行いました</w:t>
      </w:r>
      <w:r w:rsidRPr="00EE4508">
        <w:rPr>
          <w:rFonts w:ascii="ＭＳ 明朝" w:eastAsia="ＭＳ 明朝" w:hAnsi="ＭＳ 明朝" w:hint="eastAsia"/>
        </w:rPr>
        <w:t>。</w:t>
      </w:r>
    </w:p>
    <w:p w14:paraId="4B5BF4AF" w14:textId="77777777" w:rsidR="00413FF6" w:rsidRDefault="00413FF6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</w:p>
    <w:p w14:paraId="21C6CDE5" w14:textId="77777777" w:rsidR="00413FF6" w:rsidRDefault="00413FF6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</w:p>
    <w:p w14:paraId="40259D80" w14:textId="77777777" w:rsidR="00E63138" w:rsidRPr="00BE5DFF" w:rsidRDefault="00BE5DFF" w:rsidP="00BE5DFF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３</w:t>
      </w:r>
      <w:r w:rsidR="00BE33B8">
        <w:rPr>
          <w:rFonts w:ascii="ＭＳ ゴシック" w:eastAsia="ＭＳ ゴシック" w:hAnsi="ＭＳ ゴシック" w:hint="eastAsia"/>
          <w:b/>
        </w:rPr>
        <w:t xml:space="preserve">　</w:t>
      </w:r>
      <w:r w:rsidR="00E63138" w:rsidRPr="00BE5DFF">
        <w:rPr>
          <w:rFonts w:ascii="ＭＳ ゴシック" w:eastAsia="ＭＳ ゴシック" w:hAnsi="ＭＳ ゴシック" w:hint="eastAsia"/>
          <w:b/>
        </w:rPr>
        <w:t>検査成績の概要</w:t>
      </w:r>
    </w:p>
    <w:p w14:paraId="7E1814EF" w14:textId="77777777" w:rsidR="00E63138" w:rsidRPr="00FE06F1" w:rsidRDefault="00E63138" w:rsidP="00D5759B">
      <w:pPr>
        <w:jc w:val="left"/>
        <w:rPr>
          <w:rFonts w:ascii="ＭＳ ゴシック" w:eastAsia="ＭＳ ゴシック" w:hAnsi="ＭＳ ゴシック"/>
        </w:rPr>
      </w:pPr>
      <w:r w:rsidRPr="00FE06F1">
        <w:rPr>
          <w:rFonts w:ascii="ＭＳ ゴシック" w:eastAsia="ＭＳ ゴシック" w:hAnsi="ＭＳ ゴシック" w:hint="eastAsia"/>
        </w:rPr>
        <w:t>（１）総合検査成績</w:t>
      </w:r>
    </w:p>
    <w:tbl>
      <w:tblPr>
        <w:tblStyle w:val="a4"/>
        <w:tblW w:w="9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252"/>
        <w:gridCol w:w="1252"/>
        <w:gridCol w:w="1252"/>
        <w:gridCol w:w="1252"/>
        <w:gridCol w:w="1252"/>
        <w:gridCol w:w="1252"/>
      </w:tblGrid>
      <w:tr w:rsidR="00E63138" w:rsidRPr="00750041" w14:paraId="5A0C8D2A" w14:textId="77777777" w:rsidTr="00B32A34">
        <w:tc>
          <w:tcPr>
            <w:tcW w:w="1843" w:type="dxa"/>
            <w:vMerge w:val="restart"/>
            <w:vAlign w:val="center"/>
          </w:tcPr>
          <w:p w14:paraId="7CE80211" w14:textId="77777777" w:rsidR="00600803" w:rsidRPr="00750041" w:rsidRDefault="00E63138" w:rsidP="00600803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検</w:t>
            </w:r>
            <w:r w:rsidR="00600803" w:rsidRPr="00750041">
              <w:rPr>
                <w:rFonts w:hAnsi="ＭＳ 明朝" w:hint="eastAsia"/>
              </w:rPr>
              <w:t xml:space="preserve">　　</w:t>
            </w:r>
            <w:r w:rsidRPr="00750041">
              <w:rPr>
                <w:rFonts w:hAnsi="ＭＳ 明朝" w:hint="eastAsia"/>
              </w:rPr>
              <w:t>査</w:t>
            </w:r>
          </w:p>
          <w:p w14:paraId="6BA44015" w14:textId="77777777" w:rsidR="00E63138" w:rsidRPr="00750041" w:rsidRDefault="00E63138" w:rsidP="00600803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7512" w:type="dxa"/>
            <w:gridSpan w:val="6"/>
          </w:tcPr>
          <w:p w14:paraId="173B53DA" w14:textId="77777777" w:rsidR="00E63138" w:rsidRPr="00750041" w:rsidRDefault="00E63138" w:rsidP="00E63138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事業者</w:t>
            </w:r>
          </w:p>
        </w:tc>
      </w:tr>
      <w:tr w:rsidR="00E63138" w:rsidRPr="00750041" w14:paraId="3BF827E2" w14:textId="77777777" w:rsidTr="00B32A34">
        <w:tc>
          <w:tcPr>
            <w:tcW w:w="1843" w:type="dxa"/>
            <w:vMerge/>
          </w:tcPr>
          <w:p w14:paraId="2E905C3A" w14:textId="77777777" w:rsidR="00E63138" w:rsidRPr="00750041" w:rsidRDefault="00E63138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2504" w:type="dxa"/>
            <w:gridSpan w:val="2"/>
          </w:tcPr>
          <w:p w14:paraId="732ED9FC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商品量目</w:t>
            </w:r>
          </w:p>
        </w:tc>
        <w:tc>
          <w:tcPr>
            <w:tcW w:w="2504" w:type="dxa"/>
            <w:gridSpan w:val="2"/>
          </w:tcPr>
          <w:p w14:paraId="676D8C3C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表記事項</w:t>
            </w:r>
          </w:p>
        </w:tc>
        <w:tc>
          <w:tcPr>
            <w:tcW w:w="2504" w:type="dxa"/>
            <w:gridSpan w:val="2"/>
          </w:tcPr>
          <w:p w14:paraId="70A9C504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質量計</w:t>
            </w:r>
            <w:r w:rsidR="00900EBA">
              <w:rPr>
                <w:rFonts w:hAnsi="ＭＳ 明朝" w:hint="eastAsia"/>
              </w:rPr>
              <w:t>（指導含む。）</w:t>
            </w:r>
          </w:p>
        </w:tc>
      </w:tr>
      <w:tr w:rsidR="00E63138" w:rsidRPr="00750041" w14:paraId="46357B7B" w14:textId="77777777" w:rsidTr="00B32A34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A1EE5A4" w14:textId="77777777" w:rsidR="00E63138" w:rsidRPr="00750041" w:rsidRDefault="00E63138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E5C8491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E568D29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率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972399B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E18D5BC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率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9CC72BF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35B0758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率</w:t>
            </w:r>
          </w:p>
        </w:tc>
      </w:tr>
      <w:tr w:rsidR="00E63138" w:rsidRPr="00AF2DAA" w14:paraId="166072E1" w14:textId="77777777" w:rsidTr="00B32A34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0CCF0696" w14:textId="6FFFFD4D" w:rsidR="00E63138" w:rsidRPr="00AF2DAA" w:rsidRDefault="000C1F4A" w:rsidP="00B32A34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２３</w:t>
            </w:r>
            <w:r w:rsidR="00600803" w:rsidRPr="00AF2DAA">
              <w:rPr>
                <w:rFonts w:hAnsi="ＭＳ 明朝" w:hint="eastAsia"/>
                <w:szCs w:val="21"/>
              </w:rPr>
              <w:t>件</w:t>
            </w:r>
          </w:p>
          <w:p w14:paraId="7D3C675B" w14:textId="41AC822C" w:rsidR="00600803" w:rsidRPr="00AF2DAA" w:rsidRDefault="00900EBA" w:rsidP="00413FF6">
            <w:pPr>
              <w:ind w:leftChars="-54" w:left="-111" w:rightChars="-54" w:right="-111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（質量計</w:t>
            </w:r>
            <w:r w:rsidR="000C1F4A" w:rsidRPr="00AF2DAA">
              <w:rPr>
                <w:rFonts w:hAnsi="ＭＳ 明朝" w:hint="eastAsia"/>
                <w:szCs w:val="21"/>
              </w:rPr>
              <w:t>２４</w:t>
            </w:r>
            <w:r w:rsidR="00600803" w:rsidRPr="00AF2DAA">
              <w:rPr>
                <w:rFonts w:hAnsi="ＭＳ 明朝" w:hint="eastAsia"/>
                <w:szCs w:val="21"/>
              </w:rPr>
              <w:t>件）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55F71C" w14:textId="23E1BA03" w:rsidR="00E63138" w:rsidRPr="00AF2DAA" w:rsidRDefault="00A04BA9" w:rsidP="00B32A34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６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F5BA20" w14:textId="149B3D5E" w:rsidR="00E63138" w:rsidRPr="00AF2DAA" w:rsidRDefault="00D11306" w:rsidP="00B32A34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6.</w:t>
            </w:r>
            <w:r w:rsidR="00A04BA9" w:rsidRPr="00AF2DAA">
              <w:rPr>
                <w:rFonts w:hAnsi="ＭＳ 明朝" w:hint="eastAsia"/>
                <w:szCs w:val="21"/>
              </w:rPr>
              <w:t>1</w:t>
            </w:r>
            <w:r w:rsidR="00600803" w:rsidRPr="00AF2DAA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F22601" w14:textId="77777777" w:rsidR="00E63138" w:rsidRPr="00AF2DAA" w:rsidRDefault="00600803" w:rsidP="00B32A34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０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A8E009" w14:textId="77777777" w:rsidR="00E63138" w:rsidRPr="00AF2DAA" w:rsidRDefault="00900EBA" w:rsidP="00B32A34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  <w:r w:rsidR="00600803" w:rsidRPr="00AF2DAA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A793C9" w14:textId="15A91176" w:rsidR="00E63138" w:rsidRPr="00AF2DAA" w:rsidRDefault="00A04BA9" w:rsidP="00B32A34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６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DD49AD" w14:textId="4D3C3399" w:rsidR="00E63138" w:rsidRPr="00AF2DAA" w:rsidRDefault="00A04BA9" w:rsidP="00B32A34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5.0</w:t>
            </w:r>
            <w:r w:rsidR="00600803" w:rsidRPr="00AF2DAA">
              <w:rPr>
                <w:rFonts w:hAnsi="ＭＳ 明朝" w:hint="eastAsia"/>
                <w:szCs w:val="21"/>
              </w:rPr>
              <w:t>％</w:t>
            </w:r>
          </w:p>
        </w:tc>
      </w:tr>
    </w:tbl>
    <w:p w14:paraId="0D23CD20" w14:textId="77777777" w:rsidR="001C7082" w:rsidRPr="00AF2DAA" w:rsidRDefault="001C7082" w:rsidP="00E63138">
      <w:pPr>
        <w:jc w:val="left"/>
        <w:rPr>
          <w:rFonts w:ascii="ＭＳ 明朝" w:eastAsia="ＭＳ 明朝" w:hAnsi="ＭＳ 明朝"/>
          <w:b/>
        </w:rPr>
      </w:pPr>
    </w:p>
    <w:p w14:paraId="3180FE9F" w14:textId="77777777" w:rsidR="001C7082" w:rsidRPr="00AF2DAA" w:rsidRDefault="00600803" w:rsidP="00E63138">
      <w:pPr>
        <w:jc w:val="left"/>
        <w:rPr>
          <w:rFonts w:ascii="ＭＳ ゴシック" w:eastAsia="ＭＳ ゴシック" w:hAnsi="ＭＳ ゴシック"/>
        </w:rPr>
      </w:pPr>
      <w:r w:rsidRPr="00AF2DAA">
        <w:rPr>
          <w:rFonts w:ascii="ＭＳ ゴシック" w:eastAsia="ＭＳ ゴシック" w:hAnsi="ＭＳ ゴシック" w:hint="eastAsia"/>
        </w:rPr>
        <w:t>（２）商品量目検査</w:t>
      </w:r>
    </w:p>
    <w:p w14:paraId="3CB4E3DE" w14:textId="77777777" w:rsidR="00600803" w:rsidRPr="00AF2DAA" w:rsidRDefault="00B32A34" w:rsidP="00E63138">
      <w:pPr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 xml:space="preserve">　</w:t>
      </w:r>
      <w:r w:rsidR="00600803" w:rsidRPr="00AF2DAA">
        <w:rPr>
          <w:rFonts w:ascii="ＭＳ 明朝" w:eastAsia="ＭＳ 明朝" w:hAnsi="ＭＳ 明朝" w:hint="eastAsia"/>
        </w:rPr>
        <w:t>①</w:t>
      </w:r>
      <w:r w:rsidR="00BE33B8" w:rsidRPr="00AF2DAA">
        <w:rPr>
          <w:rFonts w:ascii="ＭＳ 明朝" w:eastAsia="ＭＳ 明朝" w:hAnsi="ＭＳ 明朝" w:hint="eastAsia"/>
        </w:rPr>
        <w:t xml:space="preserve"> </w:t>
      </w:r>
      <w:r w:rsidR="00600803" w:rsidRPr="00AF2DAA">
        <w:rPr>
          <w:rFonts w:ascii="ＭＳ 明朝" w:eastAsia="ＭＳ 明朝" w:hAnsi="ＭＳ 明朝" w:hint="eastAsia"/>
        </w:rPr>
        <w:t>成績比較</w:t>
      </w:r>
    </w:p>
    <w:tbl>
      <w:tblPr>
        <w:tblStyle w:val="a4"/>
        <w:tblW w:w="935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0"/>
        <w:gridCol w:w="701"/>
        <w:gridCol w:w="606"/>
        <w:gridCol w:w="727"/>
        <w:gridCol w:w="729"/>
        <w:gridCol w:w="841"/>
        <w:gridCol w:w="845"/>
        <w:gridCol w:w="9"/>
        <w:gridCol w:w="843"/>
        <w:gridCol w:w="849"/>
        <w:gridCol w:w="842"/>
        <w:gridCol w:w="847"/>
      </w:tblGrid>
      <w:tr w:rsidR="00AF2DAA" w:rsidRPr="00AF2DAA" w14:paraId="3149CF21" w14:textId="77777777" w:rsidTr="000E104D">
        <w:tc>
          <w:tcPr>
            <w:tcW w:w="1526" w:type="dxa"/>
            <w:vMerge w:val="restart"/>
          </w:tcPr>
          <w:p w14:paraId="029687C8" w14:textId="77777777" w:rsidR="00413FF6" w:rsidRPr="00AF2DAA" w:rsidRDefault="00413FF6" w:rsidP="00413FF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vAlign w:val="center"/>
          </w:tcPr>
          <w:p w14:paraId="63E3A5BF" w14:textId="77777777" w:rsidR="00413FF6" w:rsidRPr="00AF2DAA" w:rsidRDefault="00413FF6" w:rsidP="00EE4508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2F5A8308" w14:textId="77777777" w:rsidR="00413FF6" w:rsidRPr="00AF2DAA" w:rsidRDefault="00413FF6" w:rsidP="00EE4508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事業</w:t>
            </w:r>
          </w:p>
          <w:p w14:paraId="3E6190F0" w14:textId="77777777" w:rsidR="00413FF6" w:rsidRPr="00AF2DAA" w:rsidRDefault="00413FF6" w:rsidP="00EE4508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所数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</w:tcPr>
          <w:p w14:paraId="40022885" w14:textId="77777777" w:rsidR="00413FF6" w:rsidRPr="00AF2DAA" w:rsidRDefault="00413FF6" w:rsidP="000E104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不適正</w:t>
            </w:r>
          </w:p>
          <w:p w14:paraId="2DD94E49" w14:textId="77777777" w:rsidR="00413FF6" w:rsidRPr="00AF2DAA" w:rsidRDefault="00413FF6" w:rsidP="000E104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事業所数</w:t>
            </w:r>
          </w:p>
        </w:tc>
        <w:tc>
          <w:tcPr>
            <w:tcW w:w="713" w:type="dxa"/>
            <w:vMerge w:val="restart"/>
            <w:vAlign w:val="center"/>
          </w:tcPr>
          <w:p w14:paraId="049D0371" w14:textId="77777777" w:rsidR="00413FF6" w:rsidRPr="00AF2DAA" w:rsidRDefault="00413FF6" w:rsidP="00FB1F2B">
            <w:pPr>
              <w:ind w:leftChars="-57" w:left="-117" w:rightChars="-40" w:right="-82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1699AD04" w14:textId="77777777" w:rsidR="00413FF6" w:rsidRPr="00AF2DAA" w:rsidRDefault="00413FF6" w:rsidP="00FB1F2B">
            <w:pPr>
              <w:ind w:leftChars="-57" w:left="-117" w:rightChars="-40" w:right="-82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5084" w:type="dxa"/>
            <w:gridSpan w:val="7"/>
            <w:vAlign w:val="center"/>
          </w:tcPr>
          <w:p w14:paraId="208F3751" w14:textId="77777777" w:rsidR="00413FF6" w:rsidRPr="00AF2DAA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量目検査成績</w:t>
            </w:r>
          </w:p>
        </w:tc>
      </w:tr>
      <w:tr w:rsidR="00AF2DAA" w:rsidRPr="00AF2DAA" w14:paraId="4485A1B9" w14:textId="77777777" w:rsidTr="00413FF6">
        <w:trPr>
          <w:trHeight w:val="212"/>
        </w:trPr>
        <w:tc>
          <w:tcPr>
            <w:tcW w:w="1526" w:type="dxa"/>
            <w:vMerge/>
          </w:tcPr>
          <w:p w14:paraId="779C015F" w14:textId="77777777" w:rsidR="00413FF6" w:rsidRPr="00AF2DAA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14:paraId="36ED984B" w14:textId="77777777" w:rsidR="00413FF6" w:rsidRPr="00AF2DAA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vAlign w:val="center"/>
          </w:tcPr>
          <w:p w14:paraId="53F8359C" w14:textId="77777777" w:rsidR="00413FF6" w:rsidRPr="00AF2DAA" w:rsidRDefault="00413FF6" w:rsidP="00C7106E">
            <w:pPr>
              <w:spacing w:line="300" w:lineRule="exact"/>
              <w:ind w:leftChars="-52" w:left="-107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事業</w:t>
            </w:r>
          </w:p>
          <w:p w14:paraId="742D7CA2" w14:textId="77777777" w:rsidR="00413FF6" w:rsidRPr="00AF2DAA" w:rsidRDefault="00413FF6" w:rsidP="00C7106E">
            <w:pPr>
              <w:spacing w:line="300" w:lineRule="exact"/>
              <w:ind w:leftChars="-52" w:left="-107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所数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</w:tcBorders>
            <w:vAlign w:val="center"/>
          </w:tcPr>
          <w:p w14:paraId="10134053" w14:textId="77777777" w:rsidR="00413FF6" w:rsidRPr="00AF2DAA" w:rsidRDefault="00413FF6" w:rsidP="00413FF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713" w:type="dxa"/>
            <w:vMerge/>
          </w:tcPr>
          <w:p w14:paraId="4D97722A" w14:textId="77777777" w:rsidR="00413FF6" w:rsidRPr="00AF2DAA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14:paraId="46039012" w14:textId="77777777" w:rsidR="00413FF6" w:rsidRPr="00AF2DAA" w:rsidRDefault="00413FF6" w:rsidP="00C7106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指導基準を超える</w:t>
            </w:r>
            <w:r w:rsidRPr="00AF2DAA">
              <w:rPr>
                <w:rFonts w:hAnsi="ＭＳ 明朝" w:hint="eastAsia"/>
                <w:kern w:val="0"/>
                <w:sz w:val="20"/>
                <w:szCs w:val="20"/>
              </w:rPr>
              <w:t>超過の件数</w:t>
            </w:r>
          </w:p>
        </w:tc>
        <w:tc>
          <w:tcPr>
            <w:tcW w:w="1703" w:type="dxa"/>
            <w:gridSpan w:val="3"/>
            <w:vAlign w:val="center"/>
          </w:tcPr>
          <w:p w14:paraId="11BAE213" w14:textId="77777777" w:rsidR="00413FF6" w:rsidRPr="00AF2DAA" w:rsidRDefault="00413FF6" w:rsidP="00C7106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適 正 件 数</w:t>
            </w:r>
          </w:p>
        </w:tc>
        <w:tc>
          <w:tcPr>
            <w:tcW w:w="1692" w:type="dxa"/>
            <w:gridSpan w:val="2"/>
          </w:tcPr>
          <w:p w14:paraId="497FBD15" w14:textId="77777777" w:rsidR="00413FF6" w:rsidRPr="00AF2DAA" w:rsidRDefault="00413FF6" w:rsidP="00C7106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量目公差を超える</w:t>
            </w:r>
            <w:r w:rsidRPr="00AF2DAA">
              <w:rPr>
                <w:rFonts w:hAnsi="ＭＳ 明朝" w:hint="eastAsia"/>
                <w:kern w:val="0"/>
                <w:sz w:val="20"/>
                <w:szCs w:val="20"/>
              </w:rPr>
              <w:t>不足の件数</w:t>
            </w:r>
          </w:p>
        </w:tc>
      </w:tr>
      <w:tr w:rsidR="00AF2DAA" w:rsidRPr="00AF2DAA" w14:paraId="046A4461" w14:textId="77777777" w:rsidTr="00C7106E">
        <w:trPr>
          <w:trHeight w:val="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559A20E7" w14:textId="77777777" w:rsidR="00413FF6" w:rsidRPr="00AF2DAA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14:paraId="14ED30F0" w14:textId="77777777" w:rsidR="00413FF6" w:rsidRPr="00AF2DAA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14:paraId="6A7B13B1" w14:textId="77777777" w:rsidR="00413FF6" w:rsidRPr="00AF2DAA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</w:tcPr>
          <w:p w14:paraId="0EAF6976" w14:textId="77777777" w:rsidR="00413FF6" w:rsidRPr="00AF2DAA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14:paraId="7A6D8684" w14:textId="77777777" w:rsidR="00413FF6" w:rsidRPr="00AF2DAA" w:rsidRDefault="00413FF6" w:rsidP="00A63A3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56CE6E10" w14:textId="77777777" w:rsidR="00413FF6" w:rsidRPr="00AF2DAA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8613C3F" w14:textId="77777777" w:rsidR="00413FF6" w:rsidRPr="00AF2DAA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14:paraId="55510DF5" w14:textId="77777777" w:rsidR="00413FF6" w:rsidRPr="00AF2DAA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915E60" w14:textId="77777777" w:rsidR="00413FF6" w:rsidRPr="00AF2DAA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％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0DE51B4" w14:textId="77777777" w:rsidR="00413FF6" w:rsidRPr="00AF2DAA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BF15582" w14:textId="77777777" w:rsidR="00413FF6" w:rsidRPr="00AF2DAA" w:rsidRDefault="00413FF6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％</w:t>
            </w:r>
          </w:p>
        </w:tc>
      </w:tr>
      <w:tr w:rsidR="00AF2DAA" w:rsidRPr="00AF2DAA" w14:paraId="12D14F18" w14:textId="77777777" w:rsidTr="00413FF6">
        <w:trPr>
          <w:trHeight w:val="39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0325" w14:textId="77777777" w:rsidR="00EE4508" w:rsidRPr="00AF2DAA" w:rsidRDefault="00A63A37" w:rsidP="00EE4508">
            <w:pPr>
              <w:spacing w:line="240" w:lineRule="exact"/>
              <w:jc w:val="distribute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適正計量</w:t>
            </w:r>
          </w:p>
          <w:p w14:paraId="295B8E57" w14:textId="77777777" w:rsidR="00A63A37" w:rsidRPr="00AF2DAA" w:rsidRDefault="00A63A37" w:rsidP="00EE4508">
            <w:pPr>
              <w:spacing w:line="240" w:lineRule="exact"/>
              <w:jc w:val="distribute"/>
              <w:rPr>
                <w:rFonts w:hAnsi="ＭＳ 明朝"/>
                <w:sz w:val="16"/>
                <w:szCs w:val="16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管理事業所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068A9" w14:textId="38CE2B13" w:rsidR="00A63A37" w:rsidRPr="00AF2DAA" w:rsidRDefault="00A04BA9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F90E" w14:textId="258A77C5" w:rsidR="00A63A37" w:rsidRPr="00AF2DAA" w:rsidRDefault="00A04BA9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69E0" w14:textId="0ECFD35D" w:rsidR="00A63A37" w:rsidRPr="00AF2DAA" w:rsidRDefault="00A04BA9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07D68" w14:textId="31F60F7F" w:rsidR="00A63A37" w:rsidRPr="00AF2DAA" w:rsidRDefault="00A04BA9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6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7E01D" w14:textId="53EDC946" w:rsidR="00A63A37" w:rsidRPr="00AF2DAA" w:rsidRDefault="00A04BA9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D9080" w14:textId="4EDEDC32" w:rsidR="00A63A37" w:rsidRPr="00AF2DAA" w:rsidRDefault="00A04BA9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.9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D61C8" w14:textId="5C596E8A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D02FB" w14:textId="77C0265B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8.1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4269" w14:textId="73F8A13C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66EC" w14:textId="169CBAC5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</w:p>
        </w:tc>
      </w:tr>
      <w:tr w:rsidR="00AF2DAA" w:rsidRPr="00AF2DAA" w14:paraId="131E2451" w14:textId="77777777" w:rsidTr="00413FF6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F9A7" w14:textId="77777777" w:rsidR="00A63A37" w:rsidRPr="00AF2DAA" w:rsidRDefault="00A63A37" w:rsidP="0008203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一般事業所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3C69" w14:textId="6AD5701A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3393A" w14:textId="2532A0FE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2F93" w14:textId="3B732947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0.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8FB83" w14:textId="3D6E11A2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88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593A7" w14:textId="73DDD112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E36F2" w14:textId="48D244A6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1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EB7B" w14:textId="307FB7C3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8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CBA68" w14:textId="4EEB883A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7.6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7F0C2" w14:textId="3041B347" w:rsidR="00A63A3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C3F89" w14:textId="72C035BC" w:rsidR="00055816" w:rsidRPr="00AF2DAA" w:rsidRDefault="00D66466" w:rsidP="0005581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.3</w:t>
            </w:r>
          </w:p>
        </w:tc>
      </w:tr>
      <w:tr w:rsidR="00413FF6" w:rsidRPr="00AF2DAA" w14:paraId="53DBCCF5" w14:textId="77777777" w:rsidTr="00413FF6"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63FE16" w14:textId="77777777" w:rsidR="00F45507" w:rsidRPr="00AF2DAA" w:rsidRDefault="00F45507" w:rsidP="00F4550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17507B" w14:textId="7171F75F" w:rsidR="00F4550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3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776B42" w14:textId="7AADD33C" w:rsidR="00F4550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5A7E05" w14:textId="04F75D86" w:rsidR="00F4550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6.1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A164C1" w14:textId="5BCEC29F" w:rsidR="00F4550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,04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2F8E8" w14:textId="0FF1D223" w:rsidR="00F4550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33D059" w14:textId="08994F9E" w:rsidR="00F4550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CCA7AC" w14:textId="2B475556" w:rsidR="00F45507" w:rsidRPr="00AF2DAA" w:rsidRDefault="00D66466" w:rsidP="00A63A3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,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4933F2" w14:textId="6511BB2A" w:rsidR="00D66466" w:rsidRPr="00AF2DAA" w:rsidRDefault="00D66466" w:rsidP="00D6646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</w:t>
            </w:r>
            <w:r w:rsidRPr="00AF2DAA">
              <w:rPr>
                <w:rFonts w:hAnsi="ＭＳ 明朝"/>
                <w:szCs w:val="21"/>
              </w:rPr>
              <w:t>7.7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5AA92D" w14:textId="2384438F" w:rsidR="00D66466" w:rsidRPr="00AF2DAA" w:rsidRDefault="00D66466" w:rsidP="00D6646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</w:t>
            </w:r>
            <w:r w:rsidRPr="00AF2DAA">
              <w:rPr>
                <w:rFonts w:hAnsi="ＭＳ 明朝"/>
                <w:szCs w:val="21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18EA28" w14:textId="60A7D334" w:rsidR="00D66466" w:rsidRPr="00AF2DAA" w:rsidRDefault="00D66466" w:rsidP="00D6646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.9</w:t>
            </w:r>
          </w:p>
        </w:tc>
      </w:tr>
    </w:tbl>
    <w:p w14:paraId="2A501A09" w14:textId="77777777" w:rsidR="001C7082" w:rsidRPr="00AF2DAA" w:rsidRDefault="001C7082" w:rsidP="00DC4E91">
      <w:pPr>
        <w:jc w:val="left"/>
        <w:rPr>
          <w:rFonts w:ascii="ＭＳ 明朝" w:eastAsia="ＭＳ 明朝" w:hAnsi="ＭＳ 明朝"/>
        </w:rPr>
      </w:pPr>
    </w:p>
    <w:p w14:paraId="5E03A329" w14:textId="77777777" w:rsidR="00600803" w:rsidRPr="00AF2DAA" w:rsidRDefault="0008203A" w:rsidP="00BE33B8">
      <w:pPr>
        <w:ind w:firstLineChars="100" w:firstLine="205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>②</w:t>
      </w:r>
      <w:r w:rsidR="00BE33B8" w:rsidRPr="00AF2DAA">
        <w:rPr>
          <w:rFonts w:ascii="ＭＳ 明朝" w:eastAsia="ＭＳ 明朝" w:hAnsi="ＭＳ 明朝" w:hint="eastAsia"/>
        </w:rPr>
        <w:t xml:space="preserve"> </w:t>
      </w:r>
      <w:r w:rsidRPr="00AF2DAA">
        <w:rPr>
          <w:rFonts w:ascii="ＭＳ 明朝" w:eastAsia="ＭＳ 明朝" w:hAnsi="ＭＳ 明朝" w:hint="eastAsia"/>
        </w:rPr>
        <w:t>品目別検査成績</w:t>
      </w:r>
    </w:p>
    <w:tbl>
      <w:tblPr>
        <w:tblStyle w:val="a4"/>
        <w:tblW w:w="0" w:type="auto"/>
        <w:tblInd w:w="269" w:type="dxa"/>
        <w:tblLook w:val="04A0" w:firstRow="1" w:lastRow="0" w:firstColumn="1" w:lastColumn="0" w:noHBand="0" w:noVBand="1"/>
      </w:tblPr>
      <w:tblGrid>
        <w:gridCol w:w="557"/>
        <w:gridCol w:w="862"/>
        <w:gridCol w:w="1454"/>
        <w:gridCol w:w="784"/>
        <w:gridCol w:w="634"/>
        <w:gridCol w:w="731"/>
        <w:gridCol w:w="706"/>
        <w:gridCol w:w="717"/>
        <w:gridCol w:w="734"/>
        <w:gridCol w:w="734"/>
        <w:gridCol w:w="709"/>
        <w:gridCol w:w="717"/>
      </w:tblGrid>
      <w:tr w:rsidR="00AF2DAA" w:rsidRPr="00AF2DAA" w14:paraId="27E84227" w14:textId="77777777" w:rsidTr="00B32A34">
        <w:trPr>
          <w:trHeight w:val="397"/>
        </w:trPr>
        <w:tc>
          <w:tcPr>
            <w:tcW w:w="27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973835" w14:textId="77777777" w:rsidR="00533358" w:rsidRPr="00AF2DAA" w:rsidRDefault="00533358" w:rsidP="00E63138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4" w:type="dxa"/>
            <w:vMerge w:val="restart"/>
            <w:tcBorders>
              <w:top w:val="single" w:sz="12" w:space="0" w:color="auto"/>
            </w:tcBorders>
            <w:vAlign w:val="center"/>
          </w:tcPr>
          <w:p w14:paraId="60541AB3" w14:textId="77777777" w:rsidR="00157A16" w:rsidRPr="00AF2DAA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15912FE1" w14:textId="77777777" w:rsidR="00157A16" w:rsidRPr="00AF2DAA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事業</w:t>
            </w:r>
          </w:p>
          <w:p w14:paraId="7DE67EF6" w14:textId="77777777" w:rsidR="00533358" w:rsidRPr="00AF2DAA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者数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14:paraId="0EA1945D" w14:textId="77777777" w:rsidR="004B202C" w:rsidRPr="00AF2DAA" w:rsidRDefault="00533358" w:rsidP="004B202C">
            <w:pPr>
              <w:spacing w:line="300" w:lineRule="exact"/>
              <w:ind w:rightChars="-5" w:right="-10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不適正事業者</w:t>
            </w:r>
          </w:p>
          <w:p w14:paraId="67C563F6" w14:textId="77777777" w:rsidR="00533358" w:rsidRPr="00AF2DAA" w:rsidRDefault="00533358" w:rsidP="004B202C">
            <w:pPr>
              <w:spacing w:line="300" w:lineRule="exact"/>
              <w:ind w:rightChars="-5" w:right="-10" w:firstLineChars="9" w:firstLine="18"/>
              <w:jc w:val="left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数</w:t>
            </w:r>
          </w:p>
        </w:tc>
        <w:tc>
          <w:tcPr>
            <w:tcW w:w="731" w:type="dxa"/>
            <w:vMerge w:val="restart"/>
            <w:tcBorders>
              <w:top w:val="single" w:sz="12" w:space="0" w:color="auto"/>
            </w:tcBorders>
            <w:vAlign w:val="center"/>
          </w:tcPr>
          <w:p w14:paraId="1A98CCB4" w14:textId="77777777" w:rsidR="005F0DD7" w:rsidRPr="00AF2DAA" w:rsidRDefault="00533358" w:rsidP="00157A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72F1E44A" w14:textId="77777777" w:rsidR="00533358" w:rsidRPr="00AF2DAA" w:rsidRDefault="00533358" w:rsidP="00157A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件数</w:t>
            </w:r>
          </w:p>
          <w:p w14:paraId="44CFCEFD" w14:textId="77777777" w:rsidR="00404EBE" w:rsidRPr="00AF2DAA" w:rsidRDefault="00404EBE" w:rsidP="00E63138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3448D29" w14:textId="77777777" w:rsidR="00533358" w:rsidRPr="00AF2DAA" w:rsidRDefault="00533358" w:rsidP="009A209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量目検査成績</w:t>
            </w:r>
          </w:p>
        </w:tc>
      </w:tr>
      <w:tr w:rsidR="00AF2DAA" w:rsidRPr="00AF2DAA" w14:paraId="0264D770" w14:textId="77777777" w:rsidTr="00B32A34">
        <w:trPr>
          <w:trHeight w:val="208"/>
        </w:trPr>
        <w:tc>
          <w:tcPr>
            <w:tcW w:w="2761" w:type="dxa"/>
            <w:gridSpan w:val="3"/>
            <w:vMerge/>
            <w:tcBorders>
              <w:left w:val="single" w:sz="12" w:space="0" w:color="auto"/>
            </w:tcBorders>
          </w:tcPr>
          <w:p w14:paraId="143E8725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14:paraId="3DD35A07" w14:textId="77777777" w:rsidR="00533358" w:rsidRPr="00AF2DAA" w:rsidRDefault="00533358" w:rsidP="009A209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53" w:type="dxa"/>
            <w:vMerge/>
          </w:tcPr>
          <w:p w14:paraId="7031923C" w14:textId="77777777" w:rsidR="00533358" w:rsidRPr="00AF2DAA" w:rsidRDefault="00533358" w:rsidP="009A209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14:paraId="38C403E1" w14:textId="77777777" w:rsidR="00533358" w:rsidRPr="00AF2DAA" w:rsidRDefault="00533358" w:rsidP="009A209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14:paraId="52D5A0C9" w14:textId="77777777" w:rsidR="00157A16" w:rsidRPr="00AF2DAA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指導基準を</w:t>
            </w:r>
          </w:p>
          <w:p w14:paraId="688614E3" w14:textId="77777777" w:rsidR="00533358" w:rsidRPr="00AF2DAA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超える</w:t>
            </w:r>
          </w:p>
          <w:p w14:paraId="7ADC2872" w14:textId="77777777" w:rsidR="00533358" w:rsidRPr="00AF2DAA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kern w:val="0"/>
                <w:sz w:val="20"/>
                <w:szCs w:val="20"/>
              </w:rPr>
              <w:t>超過の件数</w:t>
            </w:r>
          </w:p>
        </w:tc>
        <w:tc>
          <w:tcPr>
            <w:tcW w:w="1470" w:type="dxa"/>
            <w:gridSpan w:val="2"/>
            <w:vAlign w:val="center"/>
          </w:tcPr>
          <w:p w14:paraId="6B089167" w14:textId="77777777" w:rsidR="00533358" w:rsidRPr="00AF2DAA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適正件数</w:t>
            </w:r>
          </w:p>
        </w:tc>
        <w:tc>
          <w:tcPr>
            <w:tcW w:w="1470" w:type="dxa"/>
            <w:gridSpan w:val="2"/>
            <w:tcBorders>
              <w:right w:val="single" w:sz="12" w:space="0" w:color="auto"/>
            </w:tcBorders>
          </w:tcPr>
          <w:p w14:paraId="42BEFD27" w14:textId="77777777" w:rsidR="00157A16" w:rsidRPr="00AF2DAA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量目公差を</w:t>
            </w:r>
          </w:p>
          <w:p w14:paraId="340287D4" w14:textId="77777777" w:rsidR="00533358" w:rsidRPr="00AF2DAA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超える</w:t>
            </w:r>
          </w:p>
          <w:p w14:paraId="60218E81" w14:textId="77777777" w:rsidR="00533358" w:rsidRPr="00AF2DAA" w:rsidRDefault="00533358" w:rsidP="000E104D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kern w:val="0"/>
                <w:sz w:val="20"/>
                <w:szCs w:val="20"/>
              </w:rPr>
              <w:t>不足の件数</w:t>
            </w:r>
          </w:p>
        </w:tc>
      </w:tr>
      <w:tr w:rsidR="00AF2DAA" w:rsidRPr="00AF2DAA" w14:paraId="3A4FF4E5" w14:textId="77777777" w:rsidTr="00B32A34">
        <w:trPr>
          <w:trHeight w:val="207"/>
        </w:trPr>
        <w:tc>
          <w:tcPr>
            <w:tcW w:w="2761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1A99EBA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</w:tcPr>
          <w:p w14:paraId="133B4AE0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</w:tcPr>
          <w:p w14:paraId="64B41CCF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14:paraId="6CC21C32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DC092B0" w14:textId="77777777" w:rsidR="00533358" w:rsidRPr="00AF2DAA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F2DAA">
              <w:rPr>
                <w:rFonts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0FC852C4" w14:textId="77777777" w:rsidR="00533358" w:rsidRPr="00AF2DAA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F2DAA">
              <w:rPr>
                <w:rFonts w:hAnsi="ＭＳ 明朝" w:hint="eastAsia"/>
                <w:sz w:val="18"/>
                <w:szCs w:val="18"/>
              </w:rPr>
              <w:t>％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31BE12D" w14:textId="77777777" w:rsidR="00533358" w:rsidRPr="00AF2DAA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F2DAA">
              <w:rPr>
                <w:rFonts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2F9A4920" w14:textId="77777777" w:rsidR="00533358" w:rsidRPr="00AF2DAA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F2DAA">
              <w:rPr>
                <w:rFonts w:hAnsi="ＭＳ 明朝" w:hint="eastAsia"/>
                <w:sz w:val="18"/>
                <w:szCs w:val="18"/>
              </w:rPr>
              <w:t>％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CF418EE" w14:textId="77777777" w:rsidR="00533358" w:rsidRPr="00AF2DAA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F2DAA">
              <w:rPr>
                <w:rFonts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12" w:space="0" w:color="auto"/>
            </w:tcBorders>
          </w:tcPr>
          <w:p w14:paraId="4B6D472A" w14:textId="77777777" w:rsidR="00533358" w:rsidRPr="00AF2DAA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F2DAA">
              <w:rPr>
                <w:rFonts w:hAnsi="ＭＳ 明朝" w:hint="eastAsia"/>
                <w:sz w:val="18"/>
                <w:szCs w:val="18"/>
              </w:rPr>
              <w:t>％</w:t>
            </w:r>
          </w:p>
        </w:tc>
      </w:tr>
      <w:tr w:rsidR="00AF2DAA" w:rsidRPr="00AF2DAA" w14:paraId="7B8A24E5" w14:textId="77777777" w:rsidTr="001911AF">
        <w:trPr>
          <w:trHeight w:val="369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2872B87B" w14:textId="77777777" w:rsidR="00533358" w:rsidRPr="00AF2DAA" w:rsidRDefault="005F0DD7" w:rsidP="00404EBE">
            <w:pPr>
              <w:ind w:left="113" w:right="113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Cs w:val="21"/>
              </w:rPr>
              <w:t xml:space="preserve">　　　　　　　　　　</w:t>
            </w:r>
            <w:r w:rsidR="00533358" w:rsidRPr="00AF2DAA">
              <w:rPr>
                <w:rFonts w:hAnsi="ＭＳ 明朝" w:hint="eastAsia"/>
                <w:sz w:val="20"/>
                <w:szCs w:val="20"/>
              </w:rPr>
              <w:t>特</w:t>
            </w:r>
            <w:r w:rsidRPr="00AF2DA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3358" w:rsidRPr="00AF2DAA">
              <w:rPr>
                <w:rFonts w:hAnsi="ＭＳ 明朝" w:hint="eastAsia"/>
                <w:sz w:val="20"/>
                <w:szCs w:val="20"/>
              </w:rPr>
              <w:t xml:space="preserve">　定　</w:t>
            </w:r>
            <w:r w:rsidRPr="00AF2DA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3358" w:rsidRPr="00AF2DAA">
              <w:rPr>
                <w:rFonts w:hAnsi="ＭＳ 明朝" w:hint="eastAsia"/>
                <w:sz w:val="20"/>
                <w:szCs w:val="20"/>
              </w:rPr>
              <w:t xml:space="preserve">商　</w:t>
            </w:r>
            <w:r w:rsidRPr="00AF2DA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3358" w:rsidRPr="00AF2DAA">
              <w:rPr>
                <w:rFonts w:hAnsi="ＭＳ 明朝" w:hint="eastAsia"/>
                <w:sz w:val="20"/>
                <w:szCs w:val="20"/>
              </w:rPr>
              <w:t>品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</w:tcBorders>
            <w:vAlign w:val="center"/>
          </w:tcPr>
          <w:p w14:paraId="541BFE81" w14:textId="77777777" w:rsidR="00533358" w:rsidRPr="00AF2DAA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食</w:t>
            </w:r>
            <w:r w:rsidR="002C4EBD" w:rsidRPr="00AF2DAA">
              <w:rPr>
                <w:rFonts w:hAnsi="ＭＳ 明朝" w:hint="eastAsia"/>
                <w:szCs w:val="21"/>
              </w:rPr>
              <w:t xml:space="preserve">　</w:t>
            </w:r>
            <w:r w:rsidRPr="00AF2DAA">
              <w:rPr>
                <w:rFonts w:hAnsi="ＭＳ 明朝" w:hint="eastAsia"/>
                <w:szCs w:val="21"/>
              </w:rPr>
              <w:t>肉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50FF8111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食肉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750739B9" w14:textId="230C2C8E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14:paraId="313E522A" w14:textId="2515F9B0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3EE2D4B9" w14:textId="0E3E8603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84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1F079147" w14:textId="0FA7E4AE" w:rsidR="00533358" w:rsidRPr="00AF2DAA" w:rsidRDefault="00BE6FC8" w:rsidP="00404EBE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005D22FE" w14:textId="07200608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101427B8" w14:textId="69AEFBB0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81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70446F38" w14:textId="671A94DE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</w:t>
            </w:r>
            <w:r w:rsidRPr="00AF2DAA">
              <w:rPr>
                <w:rFonts w:hAnsi="ＭＳ 明朝"/>
                <w:szCs w:val="21"/>
              </w:rPr>
              <w:t>8.4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14:paraId="0C6BBA74" w14:textId="01CDF779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DCAA9E" w14:textId="5CA31FD1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.6</w:t>
            </w:r>
          </w:p>
        </w:tc>
      </w:tr>
      <w:tr w:rsidR="00AF2DAA" w:rsidRPr="00AF2DAA" w14:paraId="537A5AA1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7DB6598D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14:paraId="579679DF" w14:textId="77777777" w:rsidR="00533358" w:rsidRPr="00AF2DAA" w:rsidRDefault="00533358" w:rsidP="002C4EBD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42CE3F65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食肉加工品</w:t>
            </w:r>
          </w:p>
        </w:tc>
        <w:tc>
          <w:tcPr>
            <w:tcW w:w="784" w:type="dxa"/>
            <w:vAlign w:val="center"/>
          </w:tcPr>
          <w:p w14:paraId="7D62E84B" w14:textId="7908895C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567686F2" w14:textId="578A98F7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1C23DBF1" w14:textId="11D58873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5</w:t>
            </w:r>
          </w:p>
        </w:tc>
        <w:tc>
          <w:tcPr>
            <w:tcW w:w="735" w:type="dxa"/>
            <w:vAlign w:val="center"/>
          </w:tcPr>
          <w:p w14:paraId="26B960DA" w14:textId="47E06796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5" w:type="dxa"/>
            <w:vAlign w:val="center"/>
          </w:tcPr>
          <w:p w14:paraId="30C55CCB" w14:textId="47490413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  <w:tc>
          <w:tcPr>
            <w:tcW w:w="735" w:type="dxa"/>
            <w:vAlign w:val="center"/>
          </w:tcPr>
          <w:p w14:paraId="1E85AA2B" w14:textId="1E6371C9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5</w:t>
            </w:r>
          </w:p>
        </w:tc>
        <w:tc>
          <w:tcPr>
            <w:tcW w:w="735" w:type="dxa"/>
            <w:vAlign w:val="center"/>
          </w:tcPr>
          <w:p w14:paraId="08DE05F9" w14:textId="5F752C3A" w:rsidR="00533358" w:rsidRPr="00AF2DAA" w:rsidRDefault="00BE6FC8" w:rsidP="005F0DD7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  <w:tc>
          <w:tcPr>
            <w:tcW w:w="735" w:type="dxa"/>
            <w:vAlign w:val="center"/>
          </w:tcPr>
          <w:p w14:paraId="4897C679" w14:textId="2D2EA721" w:rsidR="00533358" w:rsidRPr="00AF2DAA" w:rsidRDefault="00BE6FC8" w:rsidP="00923DC9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01A5DF76" w14:textId="39B59D6B" w:rsidR="007C057B" w:rsidRPr="00AF2DAA" w:rsidRDefault="00BE6FC8" w:rsidP="007C05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</w:tr>
      <w:tr w:rsidR="00AF2DAA" w:rsidRPr="00AF2DAA" w14:paraId="5B4A947A" w14:textId="77777777" w:rsidTr="001911AF">
        <w:trPr>
          <w:cantSplit/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17F3A523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7912FC10" w14:textId="77777777" w:rsidR="00533358" w:rsidRPr="00AF2DAA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魚介類</w:t>
            </w:r>
          </w:p>
        </w:tc>
        <w:tc>
          <w:tcPr>
            <w:tcW w:w="1548" w:type="dxa"/>
            <w:vAlign w:val="center"/>
          </w:tcPr>
          <w:p w14:paraId="685CF589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魚介類</w:t>
            </w:r>
          </w:p>
        </w:tc>
        <w:tc>
          <w:tcPr>
            <w:tcW w:w="784" w:type="dxa"/>
            <w:vAlign w:val="center"/>
          </w:tcPr>
          <w:p w14:paraId="51446F32" w14:textId="41EAC25F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7</w:t>
            </w:r>
          </w:p>
        </w:tc>
        <w:tc>
          <w:tcPr>
            <w:tcW w:w="653" w:type="dxa"/>
            <w:vAlign w:val="center"/>
          </w:tcPr>
          <w:p w14:paraId="496AB69E" w14:textId="662F979E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1DECA2FE" w14:textId="4B54EA32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62</w:t>
            </w:r>
          </w:p>
        </w:tc>
        <w:tc>
          <w:tcPr>
            <w:tcW w:w="735" w:type="dxa"/>
            <w:vAlign w:val="center"/>
          </w:tcPr>
          <w:p w14:paraId="1A35AAB7" w14:textId="13A959C8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735" w:type="dxa"/>
            <w:vAlign w:val="center"/>
          </w:tcPr>
          <w:p w14:paraId="17E2EA0D" w14:textId="017779BF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.9</w:t>
            </w:r>
          </w:p>
        </w:tc>
        <w:tc>
          <w:tcPr>
            <w:tcW w:w="735" w:type="dxa"/>
            <w:vAlign w:val="center"/>
          </w:tcPr>
          <w:p w14:paraId="7739B7B5" w14:textId="0C23CE82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59</w:t>
            </w:r>
          </w:p>
        </w:tc>
        <w:tc>
          <w:tcPr>
            <w:tcW w:w="735" w:type="dxa"/>
            <w:vAlign w:val="center"/>
          </w:tcPr>
          <w:p w14:paraId="7C49836D" w14:textId="0B08ABD2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</w:t>
            </w:r>
            <w:r w:rsidRPr="00AF2DAA">
              <w:rPr>
                <w:rFonts w:hAnsi="ＭＳ 明朝"/>
                <w:szCs w:val="21"/>
              </w:rPr>
              <w:t>8.1</w:t>
            </w:r>
          </w:p>
        </w:tc>
        <w:tc>
          <w:tcPr>
            <w:tcW w:w="735" w:type="dxa"/>
            <w:vAlign w:val="center"/>
          </w:tcPr>
          <w:p w14:paraId="2B43E35C" w14:textId="66B4485D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6761683" w14:textId="181DCAF1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</w:tr>
      <w:tr w:rsidR="00AF2DAA" w:rsidRPr="00AF2DAA" w14:paraId="62595C60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572EF3F2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14:paraId="3F516CC5" w14:textId="77777777" w:rsidR="00533358" w:rsidRPr="00AF2DAA" w:rsidRDefault="00533358" w:rsidP="002C4EBD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31C6A3F3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魚介類加工品</w:t>
            </w:r>
          </w:p>
        </w:tc>
        <w:tc>
          <w:tcPr>
            <w:tcW w:w="784" w:type="dxa"/>
            <w:vAlign w:val="center"/>
          </w:tcPr>
          <w:p w14:paraId="2C8C67B6" w14:textId="619CBF73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7</w:t>
            </w:r>
          </w:p>
        </w:tc>
        <w:tc>
          <w:tcPr>
            <w:tcW w:w="653" w:type="dxa"/>
            <w:vAlign w:val="center"/>
          </w:tcPr>
          <w:p w14:paraId="21738111" w14:textId="55699071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731" w:type="dxa"/>
            <w:vAlign w:val="center"/>
          </w:tcPr>
          <w:p w14:paraId="672B3BBF" w14:textId="530A7029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</w:t>
            </w:r>
            <w:r w:rsidRPr="00AF2DAA">
              <w:rPr>
                <w:rFonts w:hAnsi="ＭＳ 明朝"/>
                <w:szCs w:val="21"/>
              </w:rPr>
              <w:t>3</w:t>
            </w:r>
          </w:p>
        </w:tc>
        <w:tc>
          <w:tcPr>
            <w:tcW w:w="735" w:type="dxa"/>
            <w:vAlign w:val="center"/>
          </w:tcPr>
          <w:p w14:paraId="009FEEAC" w14:textId="527DA72A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5" w:type="dxa"/>
            <w:vAlign w:val="center"/>
          </w:tcPr>
          <w:p w14:paraId="1293FFA0" w14:textId="2AFCE0CB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  <w:tc>
          <w:tcPr>
            <w:tcW w:w="735" w:type="dxa"/>
            <w:vAlign w:val="center"/>
          </w:tcPr>
          <w:p w14:paraId="52C24703" w14:textId="777B435E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</w:t>
            </w:r>
            <w:r w:rsidRPr="00AF2DAA">
              <w:rPr>
                <w:rFonts w:hAnsi="ＭＳ 明朝"/>
                <w:szCs w:val="21"/>
              </w:rPr>
              <w:t>0</w:t>
            </w:r>
          </w:p>
        </w:tc>
        <w:tc>
          <w:tcPr>
            <w:tcW w:w="735" w:type="dxa"/>
            <w:vAlign w:val="center"/>
          </w:tcPr>
          <w:p w14:paraId="022B11AD" w14:textId="11454742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</w:t>
            </w:r>
            <w:r w:rsidRPr="00AF2DAA">
              <w:rPr>
                <w:rFonts w:hAnsi="ＭＳ 明朝"/>
                <w:szCs w:val="21"/>
              </w:rPr>
              <w:t>6.8</w:t>
            </w:r>
          </w:p>
        </w:tc>
        <w:tc>
          <w:tcPr>
            <w:tcW w:w="735" w:type="dxa"/>
            <w:vAlign w:val="center"/>
          </w:tcPr>
          <w:p w14:paraId="4951D1E5" w14:textId="29CB5CAF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2EE12F0" w14:textId="23B8A841" w:rsidR="005F0DD7" w:rsidRPr="00AF2DAA" w:rsidRDefault="00BE6FC8" w:rsidP="00984049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  <w:r w:rsidRPr="00AF2DAA">
              <w:rPr>
                <w:rFonts w:hAnsi="ＭＳ 明朝"/>
                <w:szCs w:val="21"/>
              </w:rPr>
              <w:t>.2</w:t>
            </w:r>
          </w:p>
        </w:tc>
      </w:tr>
      <w:tr w:rsidR="00AF2DAA" w:rsidRPr="00AF2DAA" w14:paraId="7C5BCD81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1939AAE4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545DA267" w14:textId="77777777" w:rsidR="00533358" w:rsidRPr="00AF2DAA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野</w:t>
            </w:r>
            <w:r w:rsidR="002C4EBD" w:rsidRPr="00AF2DAA">
              <w:rPr>
                <w:rFonts w:hAnsi="ＭＳ 明朝" w:hint="eastAsia"/>
                <w:szCs w:val="21"/>
              </w:rPr>
              <w:t xml:space="preserve">　</w:t>
            </w:r>
            <w:r w:rsidRPr="00AF2DAA">
              <w:rPr>
                <w:rFonts w:hAnsi="ＭＳ 明朝" w:hint="eastAsia"/>
                <w:szCs w:val="21"/>
              </w:rPr>
              <w:t>菜</w:t>
            </w:r>
          </w:p>
        </w:tc>
        <w:tc>
          <w:tcPr>
            <w:tcW w:w="1548" w:type="dxa"/>
            <w:vAlign w:val="center"/>
          </w:tcPr>
          <w:p w14:paraId="272C1E63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野菜</w:t>
            </w:r>
          </w:p>
        </w:tc>
        <w:tc>
          <w:tcPr>
            <w:tcW w:w="784" w:type="dxa"/>
            <w:vAlign w:val="center"/>
          </w:tcPr>
          <w:p w14:paraId="6296950E" w14:textId="03092A9A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</w:t>
            </w:r>
            <w:r w:rsidRPr="00AF2DAA">
              <w:rPr>
                <w:rFonts w:hAnsi="ＭＳ 明朝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45E112CD" w14:textId="11B419C2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731" w:type="dxa"/>
            <w:vAlign w:val="center"/>
          </w:tcPr>
          <w:p w14:paraId="669B1EB5" w14:textId="7C808F35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</w:t>
            </w:r>
            <w:r w:rsidRPr="00AF2DAA">
              <w:rPr>
                <w:rFonts w:hAnsi="ＭＳ 明朝"/>
                <w:szCs w:val="21"/>
              </w:rPr>
              <w:t>31</w:t>
            </w:r>
          </w:p>
        </w:tc>
        <w:tc>
          <w:tcPr>
            <w:tcW w:w="735" w:type="dxa"/>
            <w:vAlign w:val="center"/>
          </w:tcPr>
          <w:p w14:paraId="67F5F698" w14:textId="6B02D6BE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5" w:type="dxa"/>
            <w:vAlign w:val="center"/>
          </w:tcPr>
          <w:p w14:paraId="62021430" w14:textId="1C9BA4A7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  <w:tc>
          <w:tcPr>
            <w:tcW w:w="735" w:type="dxa"/>
            <w:vAlign w:val="center"/>
          </w:tcPr>
          <w:p w14:paraId="04CD4FA8" w14:textId="704EE2C6" w:rsidR="00533358" w:rsidRPr="00AF2DAA" w:rsidRDefault="00BE6FC8" w:rsidP="007F41A3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</w:t>
            </w:r>
            <w:r w:rsidRPr="00AF2DAA">
              <w:rPr>
                <w:rFonts w:hAnsi="ＭＳ 明朝"/>
                <w:szCs w:val="21"/>
              </w:rPr>
              <w:t>26</w:t>
            </w:r>
          </w:p>
        </w:tc>
        <w:tc>
          <w:tcPr>
            <w:tcW w:w="735" w:type="dxa"/>
            <w:vAlign w:val="center"/>
          </w:tcPr>
          <w:p w14:paraId="537587D1" w14:textId="375B2748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</w:t>
            </w:r>
            <w:r w:rsidRPr="00AF2DAA">
              <w:rPr>
                <w:rFonts w:hAnsi="ＭＳ 明朝"/>
                <w:szCs w:val="21"/>
              </w:rPr>
              <w:t>7.8</w:t>
            </w:r>
          </w:p>
        </w:tc>
        <w:tc>
          <w:tcPr>
            <w:tcW w:w="735" w:type="dxa"/>
            <w:vAlign w:val="center"/>
          </w:tcPr>
          <w:p w14:paraId="5EE84812" w14:textId="3EFEC315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021D101" w14:textId="26A5AE58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</w:t>
            </w:r>
            <w:r w:rsidRPr="00AF2DAA">
              <w:rPr>
                <w:rFonts w:hAnsi="ＭＳ 明朝"/>
                <w:szCs w:val="21"/>
              </w:rPr>
              <w:t>.2</w:t>
            </w:r>
          </w:p>
        </w:tc>
      </w:tr>
      <w:tr w:rsidR="00AF2DAA" w:rsidRPr="00AF2DAA" w14:paraId="496CA7FB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68E7CC44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14:paraId="1F943707" w14:textId="77777777" w:rsidR="00533358" w:rsidRPr="00AF2DAA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140FD7B8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野菜加工品</w:t>
            </w:r>
          </w:p>
        </w:tc>
        <w:tc>
          <w:tcPr>
            <w:tcW w:w="784" w:type="dxa"/>
            <w:vAlign w:val="center"/>
          </w:tcPr>
          <w:p w14:paraId="3ED36EF5" w14:textId="1DD29490" w:rsidR="00533358" w:rsidRPr="00AF2DAA" w:rsidRDefault="00BE6FC8" w:rsidP="00BE6FC8">
            <w:pPr>
              <w:pStyle w:val="a3"/>
              <w:wordWrap w:val="0"/>
              <w:ind w:leftChars="0" w:left="357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505480EC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4E2C85B" w14:textId="77777777" w:rsidR="00533358" w:rsidRPr="00AF2DAA" w:rsidRDefault="00533358" w:rsidP="007F41A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B2D371C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0A7DDCD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2F4D6E4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5E4C55D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4746723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0A58859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1CB422BB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6875265E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714DCA59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農産物の漬物</w:t>
            </w:r>
          </w:p>
        </w:tc>
        <w:tc>
          <w:tcPr>
            <w:tcW w:w="784" w:type="dxa"/>
            <w:vAlign w:val="center"/>
          </w:tcPr>
          <w:p w14:paraId="5058AF3E" w14:textId="45F963E9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7547C18D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CD92ADE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24E6F2D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60BD3BB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EC6AA96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68B2DC8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4684413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F084E64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21675563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45A50F97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6853DB69" w14:textId="77777777" w:rsidR="00533358" w:rsidRPr="00AF2DAA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果</w:t>
            </w:r>
            <w:r w:rsidR="002C4EBD" w:rsidRPr="00AF2DAA">
              <w:rPr>
                <w:rFonts w:hAnsi="ＭＳ 明朝" w:hint="eastAsia"/>
                <w:szCs w:val="21"/>
              </w:rPr>
              <w:t xml:space="preserve">　</w:t>
            </w:r>
            <w:r w:rsidRPr="00AF2DAA">
              <w:rPr>
                <w:rFonts w:hAnsi="ＭＳ 明朝" w:hint="eastAsia"/>
                <w:szCs w:val="21"/>
              </w:rPr>
              <w:t>実</w:t>
            </w:r>
          </w:p>
        </w:tc>
        <w:tc>
          <w:tcPr>
            <w:tcW w:w="1548" w:type="dxa"/>
            <w:vAlign w:val="center"/>
          </w:tcPr>
          <w:p w14:paraId="741536E3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果実</w:t>
            </w:r>
          </w:p>
        </w:tc>
        <w:tc>
          <w:tcPr>
            <w:tcW w:w="784" w:type="dxa"/>
            <w:vAlign w:val="center"/>
          </w:tcPr>
          <w:p w14:paraId="6CE7AA4F" w14:textId="3624E837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0E7D7EAE" w14:textId="1F0C568A" w:rsidR="00BE6FC8" w:rsidRPr="00AF2DAA" w:rsidRDefault="00BE6FC8" w:rsidP="00BE6FC8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7F7194ED" w14:textId="13A974E3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</w:t>
            </w:r>
            <w:r w:rsidRPr="00AF2DAA">
              <w:rPr>
                <w:rFonts w:hAnsi="ＭＳ 明朝"/>
                <w:szCs w:val="21"/>
              </w:rPr>
              <w:t>7</w:t>
            </w:r>
          </w:p>
        </w:tc>
        <w:tc>
          <w:tcPr>
            <w:tcW w:w="735" w:type="dxa"/>
            <w:vAlign w:val="center"/>
          </w:tcPr>
          <w:p w14:paraId="436B3F62" w14:textId="66F5DCEA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5" w:type="dxa"/>
            <w:vAlign w:val="center"/>
          </w:tcPr>
          <w:p w14:paraId="046B730A" w14:textId="2B51E1F2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  <w:tc>
          <w:tcPr>
            <w:tcW w:w="735" w:type="dxa"/>
            <w:vAlign w:val="center"/>
          </w:tcPr>
          <w:p w14:paraId="2928F158" w14:textId="1A36310E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</w:t>
            </w:r>
            <w:r w:rsidRPr="00AF2DAA">
              <w:rPr>
                <w:rFonts w:hAnsi="ＭＳ 明朝"/>
                <w:szCs w:val="21"/>
              </w:rPr>
              <w:t>7</w:t>
            </w:r>
          </w:p>
        </w:tc>
        <w:tc>
          <w:tcPr>
            <w:tcW w:w="735" w:type="dxa"/>
            <w:vAlign w:val="center"/>
          </w:tcPr>
          <w:p w14:paraId="22BF84FA" w14:textId="29D64387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00.0</w:t>
            </w:r>
          </w:p>
        </w:tc>
        <w:tc>
          <w:tcPr>
            <w:tcW w:w="735" w:type="dxa"/>
            <w:vAlign w:val="center"/>
          </w:tcPr>
          <w:p w14:paraId="285D33A7" w14:textId="1BE9655E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A93566D" w14:textId="572B1061" w:rsidR="008324B0" w:rsidRPr="00AF2DAA" w:rsidRDefault="00BE6FC8" w:rsidP="008324B0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</w:tr>
      <w:tr w:rsidR="00AF2DAA" w:rsidRPr="00AF2DAA" w14:paraId="508714B0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14437CE0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</w:tcPr>
          <w:p w14:paraId="7C1A62E8" w14:textId="77777777" w:rsidR="00533358" w:rsidRPr="00AF2DAA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1B514DB4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果実加工品</w:t>
            </w:r>
          </w:p>
        </w:tc>
        <w:tc>
          <w:tcPr>
            <w:tcW w:w="784" w:type="dxa"/>
            <w:vAlign w:val="center"/>
          </w:tcPr>
          <w:p w14:paraId="191EA9C4" w14:textId="0F5E2C48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48638098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2C49307F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ED6337C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4A81CA21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03422A9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B22A2F6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AD26AB2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553F267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0F97CE11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69317169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8D8C24E" w14:textId="77777777" w:rsidR="00DC4E91" w:rsidRPr="00AF2DAA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調</w:t>
            </w:r>
            <w:r w:rsidR="002C4EBD" w:rsidRPr="00AF2DAA">
              <w:rPr>
                <w:rFonts w:hAnsi="ＭＳ 明朝" w:hint="eastAsia"/>
                <w:szCs w:val="21"/>
              </w:rPr>
              <w:t xml:space="preserve">　</w:t>
            </w:r>
            <w:r w:rsidRPr="00AF2DAA">
              <w:rPr>
                <w:rFonts w:hAnsi="ＭＳ 明朝" w:hint="eastAsia"/>
                <w:szCs w:val="21"/>
              </w:rPr>
              <w:t>理</w:t>
            </w:r>
          </w:p>
          <w:p w14:paraId="1EA2F92A" w14:textId="77777777" w:rsidR="00533358" w:rsidRPr="00AF2DAA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食</w:t>
            </w:r>
            <w:r w:rsidR="002C4EBD" w:rsidRPr="00AF2DAA">
              <w:rPr>
                <w:rFonts w:hAnsi="ＭＳ 明朝" w:hint="eastAsia"/>
                <w:szCs w:val="21"/>
              </w:rPr>
              <w:t xml:space="preserve">　</w:t>
            </w:r>
            <w:r w:rsidRPr="00AF2DAA">
              <w:rPr>
                <w:rFonts w:hAnsi="ＭＳ 明朝" w:hint="eastAsia"/>
                <w:szCs w:val="21"/>
              </w:rPr>
              <w:t>品</w:t>
            </w:r>
          </w:p>
        </w:tc>
        <w:tc>
          <w:tcPr>
            <w:tcW w:w="1548" w:type="dxa"/>
            <w:vAlign w:val="center"/>
          </w:tcPr>
          <w:p w14:paraId="6D3D7707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調理食品</w:t>
            </w:r>
          </w:p>
        </w:tc>
        <w:tc>
          <w:tcPr>
            <w:tcW w:w="784" w:type="dxa"/>
            <w:vAlign w:val="center"/>
          </w:tcPr>
          <w:p w14:paraId="6A0C3F47" w14:textId="399C0E83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1</w:t>
            </w:r>
          </w:p>
        </w:tc>
        <w:tc>
          <w:tcPr>
            <w:tcW w:w="653" w:type="dxa"/>
            <w:vAlign w:val="center"/>
          </w:tcPr>
          <w:p w14:paraId="72E46AD2" w14:textId="36C7A200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731" w:type="dxa"/>
            <w:vAlign w:val="center"/>
          </w:tcPr>
          <w:p w14:paraId="3FE2E6EF" w14:textId="46EDB4C8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04</w:t>
            </w:r>
          </w:p>
        </w:tc>
        <w:tc>
          <w:tcPr>
            <w:tcW w:w="735" w:type="dxa"/>
            <w:vAlign w:val="center"/>
          </w:tcPr>
          <w:p w14:paraId="7EC24758" w14:textId="21B228C2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735" w:type="dxa"/>
            <w:vAlign w:val="center"/>
          </w:tcPr>
          <w:p w14:paraId="7E380A14" w14:textId="58FD585F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3</w:t>
            </w:r>
          </w:p>
        </w:tc>
        <w:tc>
          <w:tcPr>
            <w:tcW w:w="735" w:type="dxa"/>
            <w:vAlign w:val="center"/>
          </w:tcPr>
          <w:p w14:paraId="46E79F12" w14:textId="0B6067FB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94</w:t>
            </w:r>
          </w:p>
        </w:tc>
        <w:tc>
          <w:tcPr>
            <w:tcW w:w="735" w:type="dxa"/>
            <w:vAlign w:val="center"/>
          </w:tcPr>
          <w:p w14:paraId="3ECE4E7B" w14:textId="208954F4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6.7</w:t>
            </w:r>
          </w:p>
        </w:tc>
        <w:tc>
          <w:tcPr>
            <w:tcW w:w="735" w:type="dxa"/>
            <w:vAlign w:val="center"/>
          </w:tcPr>
          <w:p w14:paraId="0BA58F77" w14:textId="500300E1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697D8658" w14:textId="7A7EED0E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.0</w:t>
            </w:r>
          </w:p>
        </w:tc>
      </w:tr>
      <w:tr w:rsidR="00AF2DAA" w:rsidRPr="00AF2DAA" w14:paraId="1390485C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4DC90B76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14:paraId="34C98AEE" w14:textId="77777777" w:rsidR="00533358" w:rsidRPr="00AF2DAA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32E396DE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つくだに</w:t>
            </w:r>
          </w:p>
        </w:tc>
        <w:tc>
          <w:tcPr>
            <w:tcW w:w="784" w:type="dxa"/>
            <w:vAlign w:val="center"/>
          </w:tcPr>
          <w:p w14:paraId="601F8449" w14:textId="291D286F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3422C2DB" w14:textId="20D19820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349A1956" w14:textId="677223BB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6CAC08D" w14:textId="5CEC11C2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B499F8F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27B35F2" w14:textId="2512CA6A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BD16EA3" w14:textId="37E69C9B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C8E485F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497B203B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3A68CD0B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2134AB7E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14:paraId="7CA3D1D8" w14:textId="77777777" w:rsidR="00533358" w:rsidRPr="00AF2DAA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33B639D7" w14:textId="77777777" w:rsidR="00533358" w:rsidRPr="00AF2DAA" w:rsidRDefault="00533358" w:rsidP="00413FF6">
            <w:pPr>
              <w:ind w:leftChars="-60" w:left="-123" w:rightChars="-22" w:right="-45"/>
              <w:jc w:val="distribute"/>
              <w:rPr>
                <w:rFonts w:hAnsi="ＭＳ 明朝"/>
                <w:spacing w:val="-8"/>
                <w:sz w:val="18"/>
                <w:szCs w:val="18"/>
              </w:rPr>
            </w:pPr>
            <w:r w:rsidRPr="00AF2DAA">
              <w:rPr>
                <w:rFonts w:hAnsi="ＭＳ 明朝" w:hint="eastAsia"/>
                <w:spacing w:val="-8"/>
                <w:sz w:val="18"/>
                <w:szCs w:val="18"/>
              </w:rPr>
              <w:t>その他の調理食品</w:t>
            </w:r>
          </w:p>
        </w:tc>
        <w:tc>
          <w:tcPr>
            <w:tcW w:w="784" w:type="dxa"/>
            <w:vAlign w:val="center"/>
          </w:tcPr>
          <w:p w14:paraId="70D5B602" w14:textId="2CF7F04D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51B460D0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0FF2EF98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5DE6080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F28F6DF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193CA44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DC352EA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950CE65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C0AEE68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55A08989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618F00DA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46208D93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穀類</w:t>
            </w:r>
          </w:p>
        </w:tc>
        <w:tc>
          <w:tcPr>
            <w:tcW w:w="784" w:type="dxa"/>
            <w:vAlign w:val="center"/>
          </w:tcPr>
          <w:p w14:paraId="69E42D32" w14:textId="2A0A697F" w:rsidR="00533358" w:rsidRPr="00AF2DAA" w:rsidRDefault="00BE6FC8" w:rsidP="00D5759B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71A6CD79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272593E5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7A77242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DD7456A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68EBB83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CBC7FC9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67F0AC7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42CD3615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1D337670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0AC938AB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648FC12D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穀類の加工品</w:t>
            </w:r>
          </w:p>
        </w:tc>
        <w:tc>
          <w:tcPr>
            <w:tcW w:w="784" w:type="dxa"/>
            <w:vAlign w:val="center"/>
          </w:tcPr>
          <w:p w14:paraId="79F2B901" w14:textId="2E246DD5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53" w:type="dxa"/>
            <w:vAlign w:val="center"/>
          </w:tcPr>
          <w:p w14:paraId="6FB05D83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1" w:type="dxa"/>
            <w:vAlign w:val="center"/>
          </w:tcPr>
          <w:p w14:paraId="5C00580F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143F1FD4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4B4BC77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4AF00C4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38BD2962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4BE967B2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543C025C" w14:textId="77777777" w:rsidR="00533358" w:rsidRPr="00AF2DAA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76BA818E" w14:textId="77777777" w:rsidTr="001911AF">
        <w:trPr>
          <w:trHeight w:val="369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5A53798F" w14:textId="77777777" w:rsidR="00533358" w:rsidRPr="00AF2DAA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  <w:bookmarkStart w:id="0" w:name="_Hlk216885903"/>
          </w:p>
        </w:tc>
        <w:tc>
          <w:tcPr>
            <w:tcW w:w="2450" w:type="dxa"/>
            <w:gridSpan w:val="2"/>
            <w:vAlign w:val="center"/>
          </w:tcPr>
          <w:p w14:paraId="4F6B38BE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その他の食品</w:t>
            </w:r>
          </w:p>
        </w:tc>
        <w:tc>
          <w:tcPr>
            <w:tcW w:w="784" w:type="dxa"/>
            <w:vAlign w:val="center"/>
          </w:tcPr>
          <w:p w14:paraId="5F6CAA09" w14:textId="3F7DEBB9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14:paraId="66C41361" w14:textId="2E64EFB2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0B28509A" w14:textId="1A4998BD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7</w:t>
            </w:r>
          </w:p>
        </w:tc>
        <w:tc>
          <w:tcPr>
            <w:tcW w:w="735" w:type="dxa"/>
            <w:vAlign w:val="center"/>
          </w:tcPr>
          <w:p w14:paraId="24A8C7B0" w14:textId="65B03B3D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5" w:type="dxa"/>
            <w:vAlign w:val="center"/>
          </w:tcPr>
          <w:p w14:paraId="7A017710" w14:textId="07F96840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735" w:type="dxa"/>
            <w:vAlign w:val="center"/>
          </w:tcPr>
          <w:p w14:paraId="25418FA2" w14:textId="18616B8D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7</w:t>
            </w:r>
          </w:p>
        </w:tc>
        <w:tc>
          <w:tcPr>
            <w:tcW w:w="735" w:type="dxa"/>
            <w:vAlign w:val="center"/>
          </w:tcPr>
          <w:p w14:paraId="5F300634" w14:textId="5AE05052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00.0</w:t>
            </w:r>
          </w:p>
        </w:tc>
        <w:tc>
          <w:tcPr>
            <w:tcW w:w="735" w:type="dxa"/>
            <w:vAlign w:val="center"/>
          </w:tcPr>
          <w:p w14:paraId="506AD640" w14:textId="5AD9A0EA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2DAA3B87" w14:textId="70E5D287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</w:p>
        </w:tc>
      </w:tr>
      <w:tr w:rsidR="00AF2DAA" w:rsidRPr="00AF2DAA" w14:paraId="163CC7A3" w14:textId="77777777" w:rsidTr="001911AF">
        <w:trPr>
          <w:trHeight w:val="369"/>
        </w:trPr>
        <w:tc>
          <w:tcPr>
            <w:tcW w:w="2761" w:type="dxa"/>
            <w:gridSpan w:val="3"/>
            <w:tcBorders>
              <w:left w:val="single" w:sz="12" w:space="0" w:color="auto"/>
            </w:tcBorders>
          </w:tcPr>
          <w:p w14:paraId="6C092AC8" w14:textId="77777777" w:rsidR="00533358" w:rsidRPr="00AF2DAA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非特定商品</w:t>
            </w:r>
          </w:p>
        </w:tc>
        <w:tc>
          <w:tcPr>
            <w:tcW w:w="784" w:type="dxa"/>
            <w:vAlign w:val="center"/>
          </w:tcPr>
          <w:p w14:paraId="36BB20C9" w14:textId="5DB93124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3E588AD" w14:textId="4034490E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1" w:type="dxa"/>
            <w:vAlign w:val="center"/>
          </w:tcPr>
          <w:p w14:paraId="57B91D87" w14:textId="2382A230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735" w:type="dxa"/>
            <w:vAlign w:val="center"/>
          </w:tcPr>
          <w:p w14:paraId="73AEA539" w14:textId="23C467BD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5" w:type="dxa"/>
            <w:vAlign w:val="center"/>
          </w:tcPr>
          <w:p w14:paraId="0E056C1A" w14:textId="063264E4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735" w:type="dxa"/>
            <w:vAlign w:val="center"/>
          </w:tcPr>
          <w:p w14:paraId="0110E69C" w14:textId="114F9E7B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735" w:type="dxa"/>
            <w:vAlign w:val="center"/>
          </w:tcPr>
          <w:p w14:paraId="006B94E4" w14:textId="0A86D081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00.0</w:t>
            </w:r>
          </w:p>
        </w:tc>
        <w:tc>
          <w:tcPr>
            <w:tcW w:w="735" w:type="dxa"/>
            <w:vAlign w:val="center"/>
          </w:tcPr>
          <w:p w14:paraId="3A3B945E" w14:textId="52503B7F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vAlign w:val="center"/>
          </w:tcPr>
          <w:p w14:paraId="1AB7BF90" w14:textId="7107B7A0" w:rsidR="00533358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</w:p>
        </w:tc>
      </w:tr>
      <w:tr w:rsidR="00AF2DAA" w:rsidRPr="00AF2DAA" w14:paraId="5537BBE5" w14:textId="77777777" w:rsidTr="001911AF">
        <w:trPr>
          <w:trHeight w:val="369"/>
        </w:trPr>
        <w:tc>
          <w:tcPr>
            <w:tcW w:w="276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4C38744" w14:textId="77777777" w:rsidR="00404EBE" w:rsidRPr="00AF2DAA" w:rsidRDefault="00404EBE" w:rsidP="00157A16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合　　　計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14:paraId="4C290761" w14:textId="6D9CE0C8" w:rsidR="00404EBE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1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5D0CFF9C" w14:textId="41D8C51F" w:rsidR="00404EBE" w:rsidRPr="00AF2DAA" w:rsidRDefault="00BE6FC8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14:paraId="56B6E8AD" w14:textId="685D5EB1" w:rsidR="00404EBE" w:rsidRPr="00AF2DAA" w:rsidRDefault="00264A7B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,046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420908FE" w14:textId="70474110" w:rsidR="00404EBE" w:rsidRPr="00AF2DAA" w:rsidRDefault="00264A7B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6FAAD16F" w14:textId="3A0EC85C" w:rsidR="00404EBE" w:rsidRPr="00AF2DAA" w:rsidRDefault="00264A7B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4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07319560" w14:textId="1FE4A077" w:rsidR="00404EBE" w:rsidRPr="00AF2DAA" w:rsidRDefault="00264A7B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,022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143C35B5" w14:textId="3778DAF0" w:rsidR="00404EBE" w:rsidRPr="00AF2DAA" w:rsidRDefault="00264A7B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7.7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64E50C36" w14:textId="174F86BB" w:rsidR="00404EBE" w:rsidRPr="00AF2DAA" w:rsidRDefault="00264A7B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0</w:t>
            </w:r>
          </w:p>
        </w:tc>
        <w:tc>
          <w:tcPr>
            <w:tcW w:w="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125AF2" w14:textId="233E2790" w:rsidR="00404EBE" w:rsidRPr="00AF2DAA" w:rsidRDefault="00264A7B" w:rsidP="009A2096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.9</w:t>
            </w:r>
          </w:p>
        </w:tc>
      </w:tr>
    </w:tbl>
    <w:bookmarkEnd w:id="0"/>
    <w:p w14:paraId="5630330E" w14:textId="77777777" w:rsidR="00DC4E91" w:rsidRPr="00AF2DAA" w:rsidRDefault="00DC4E91" w:rsidP="00DC4E91">
      <w:pPr>
        <w:ind w:firstLineChars="200" w:firstLine="390"/>
        <w:jc w:val="left"/>
        <w:rPr>
          <w:rFonts w:ascii="ＭＳ 明朝" w:eastAsia="ＭＳ 明朝" w:hAnsi="ＭＳ 明朝"/>
          <w:sz w:val="20"/>
          <w:szCs w:val="20"/>
        </w:rPr>
      </w:pPr>
      <w:r w:rsidRPr="00AF2DAA">
        <w:rPr>
          <w:rFonts w:ascii="ＭＳ 明朝" w:eastAsia="ＭＳ 明朝" w:hAnsi="ＭＳ 明朝" w:hint="eastAsia"/>
          <w:sz w:val="20"/>
          <w:szCs w:val="20"/>
        </w:rPr>
        <w:t>検査事業所数は、商品ごとの集計で実施事業所数とは一致しません</w:t>
      </w:r>
      <w:r w:rsidR="001052FC" w:rsidRPr="00AF2DAA">
        <w:rPr>
          <w:rFonts w:ascii="ＭＳ 明朝" w:eastAsia="ＭＳ 明朝" w:hAnsi="ＭＳ 明朝" w:hint="eastAsia"/>
          <w:sz w:val="20"/>
          <w:szCs w:val="20"/>
        </w:rPr>
        <w:t>。</w:t>
      </w:r>
    </w:p>
    <w:p w14:paraId="78A70CA2" w14:textId="77777777" w:rsidR="001C7082" w:rsidRPr="00AF2DAA" w:rsidRDefault="001C7082" w:rsidP="00DC4E91">
      <w:pPr>
        <w:ind w:firstLineChars="200" w:firstLine="410"/>
        <w:jc w:val="left"/>
        <w:rPr>
          <w:rFonts w:ascii="ＭＳ 明朝" w:eastAsia="ＭＳ 明朝" w:hAnsi="ＭＳ 明朝"/>
        </w:rPr>
      </w:pPr>
    </w:p>
    <w:p w14:paraId="3B9CA17B" w14:textId="77777777" w:rsidR="001052FC" w:rsidRPr="00AF2DAA" w:rsidRDefault="00D5759B" w:rsidP="00BE33B8">
      <w:pPr>
        <w:ind w:firstLineChars="100" w:firstLine="205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>③</w:t>
      </w:r>
      <w:r w:rsidR="00BE33B8" w:rsidRPr="00AF2DAA">
        <w:rPr>
          <w:rFonts w:ascii="ＭＳ 明朝" w:eastAsia="ＭＳ 明朝" w:hAnsi="ＭＳ 明朝" w:hint="eastAsia"/>
        </w:rPr>
        <w:t xml:space="preserve"> </w:t>
      </w:r>
      <w:r w:rsidR="001052FC" w:rsidRPr="00AF2DAA">
        <w:rPr>
          <w:rFonts w:ascii="ＭＳ 明朝" w:eastAsia="ＭＳ 明朝" w:hAnsi="ＭＳ 明朝" w:hint="eastAsia"/>
        </w:rPr>
        <w:t>不適正の原因（品目毎の不適正原因件数）</w:t>
      </w:r>
    </w:p>
    <w:tbl>
      <w:tblPr>
        <w:tblStyle w:val="a4"/>
        <w:tblW w:w="0" w:type="auto"/>
        <w:tblInd w:w="269" w:type="dxa"/>
        <w:tblLook w:val="04A0" w:firstRow="1" w:lastRow="0" w:firstColumn="1" w:lastColumn="0" w:noHBand="0" w:noVBand="1"/>
      </w:tblPr>
      <w:tblGrid>
        <w:gridCol w:w="566"/>
        <w:gridCol w:w="425"/>
        <w:gridCol w:w="1554"/>
        <w:gridCol w:w="729"/>
        <w:gridCol w:w="866"/>
        <w:gridCol w:w="866"/>
        <w:gridCol w:w="867"/>
        <w:gridCol w:w="866"/>
        <w:gridCol w:w="867"/>
        <w:gridCol w:w="866"/>
        <w:gridCol w:w="867"/>
      </w:tblGrid>
      <w:tr w:rsidR="00AF2DAA" w:rsidRPr="00AF2DAA" w14:paraId="16F1DAF8" w14:textId="77777777" w:rsidTr="00F56297">
        <w:trPr>
          <w:trHeight w:val="397"/>
        </w:trPr>
        <w:tc>
          <w:tcPr>
            <w:tcW w:w="25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EBC4A1" w14:textId="77777777" w:rsidR="002C4EBD" w:rsidRPr="00AF2DAA" w:rsidRDefault="002C4EBD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vAlign w:val="center"/>
          </w:tcPr>
          <w:p w14:paraId="29E2F8E8" w14:textId="77777777" w:rsidR="002C4EBD" w:rsidRPr="00AF2DAA" w:rsidRDefault="002C4EBD" w:rsidP="002C4EBD">
            <w:pPr>
              <w:spacing w:line="300" w:lineRule="exact"/>
              <w:jc w:val="center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検査件数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</w:tcBorders>
            <w:vAlign w:val="center"/>
          </w:tcPr>
          <w:p w14:paraId="03739A67" w14:textId="77777777" w:rsidR="002C4EBD" w:rsidRPr="00AF2DAA" w:rsidRDefault="002C4EBD" w:rsidP="009F4CCA">
            <w:pPr>
              <w:jc w:val="center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不適正件数</w:t>
            </w:r>
          </w:p>
        </w:tc>
        <w:tc>
          <w:tcPr>
            <w:tcW w:w="433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4F71BCB" w14:textId="77777777" w:rsidR="002C4EBD" w:rsidRPr="00AF2DAA" w:rsidRDefault="002C4EBD" w:rsidP="009F4CCA">
            <w:pPr>
              <w:jc w:val="center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不適正原因別件数</w:t>
            </w:r>
          </w:p>
        </w:tc>
      </w:tr>
      <w:tr w:rsidR="00AF2DAA" w:rsidRPr="00AF2DAA" w14:paraId="7656BA8E" w14:textId="77777777" w:rsidTr="00264A7B">
        <w:trPr>
          <w:trHeight w:val="886"/>
        </w:trPr>
        <w:tc>
          <w:tcPr>
            <w:tcW w:w="2545" w:type="dxa"/>
            <w:gridSpan w:val="3"/>
            <w:vMerge/>
            <w:tcBorders>
              <w:left w:val="single" w:sz="12" w:space="0" w:color="auto"/>
            </w:tcBorders>
          </w:tcPr>
          <w:p w14:paraId="576A139D" w14:textId="77777777" w:rsidR="002C4EBD" w:rsidRPr="00AF2DAA" w:rsidRDefault="002C4EBD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729" w:type="dxa"/>
            <w:vMerge/>
          </w:tcPr>
          <w:p w14:paraId="1B7F5EBB" w14:textId="77777777" w:rsidR="002C4EBD" w:rsidRPr="00AF2DAA" w:rsidRDefault="002C4EBD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866" w:type="dxa"/>
            <w:vAlign w:val="center"/>
          </w:tcPr>
          <w:p w14:paraId="0061E69B" w14:textId="77777777" w:rsidR="002C4EBD" w:rsidRPr="00AF2DAA" w:rsidRDefault="002C4EBD" w:rsidP="002C4EBD">
            <w:pPr>
              <w:jc w:val="center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件数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46D88467" w14:textId="77777777" w:rsidR="002C4EBD" w:rsidRPr="00AF2DAA" w:rsidRDefault="002C4EBD" w:rsidP="002C4EBD">
            <w:pPr>
              <w:jc w:val="center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％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7B5C30D1" w14:textId="77777777" w:rsidR="002C4EBD" w:rsidRPr="00AF2DAA" w:rsidRDefault="002C4EBD" w:rsidP="000E104D">
            <w:pPr>
              <w:spacing w:line="240" w:lineRule="exact"/>
              <w:ind w:rightChars="16" w:right="33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 xml:space="preserve">風袋量設 </w:t>
            </w:r>
            <w:r w:rsidRPr="00AF2DAA">
              <w:rPr>
                <w:rFonts w:hAnsi="ＭＳ 明朝"/>
                <w:sz w:val="20"/>
                <w:szCs w:val="20"/>
              </w:rPr>
              <w:t xml:space="preserve"> </w:t>
            </w:r>
            <w:r w:rsidRPr="00AF2DAA">
              <w:rPr>
                <w:rFonts w:hAnsi="ＭＳ 明朝" w:hint="eastAsia"/>
                <w:sz w:val="20"/>
                <w:szCs w:val="20"/>
              </w:rPr>
              <w:t>定間違い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1AC9C281" w14:textId="77777777" w:rsidR="002C4EBD" w:rsidRPr="00AF2DAA" w:rsidRDefault="002C4EBD" w:rsidP="000E104D">
            <w:pPr>
              <w:spacing w:line="240" w:lineRule="exact"/>
              <w:ind w:leftChars="-33" w:left="-68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添え物</w:t>
            </w:r>
          </w:p>
          <w:p w14:paraId="49379D03" w14:textId="77777777" w:rsidR="002C4EBD" w:rsidRPr="00AF2DAA" w:rsidRDefault="002C4EBD" w:rsidP="000E104D">
            <w:pPr>
              <w:spacing w:line="240" w:lineRule="exact"/>
              <w:ind w:leftChars="-33" w:left="-68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 xml:space="preserve">込 </w:t>
            </w:r>
            <w:r w:rsidRPr="00AF2DAA">
              <w:rPr>
                <w:rFonts w:hAnsi="ＭＳ 明朝"/>
                <w:sz w:val="20"/>
                <w:szCs w:val="20"/>
              </w:rPr>
              <w:t xml:space="preserve"> </w:t>
            </w:r>
            <w:r w:rsidRPr="00AF2DAA">
              <w:rPr>
                <w:rFonts w:hAnsi="ＭＳ 明朝" w:hint="eastAsia"/>
                <w:sz w:val="20"/>
                <w:szCs w:val="20"/>
              </w:rPr>
              <w:t>み</w:t>
            </w:r>
          </w:p>
          <w:p w14:paraId="758F673C" w14:textId="77777777" w:rsidR="002C4EBD" w:rsidRPr="00AF2DAA" w:rsidRDefault="002C4EBD" w:rsidP="000E104D">
            <w:pPr>
              <w:spacing w:line="240" w:lineRule="exact"/>
              <w:ind w:leftChars="-33" w:left="-68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 xml:space="preserve">計 </w:t>
            </w:r>
            <w:r w:rsidRPr="00AF2DAA">
              <w:rPr>
                <w:rFonts w:hAnsi="ＭＳ 明朝"/>
                <w:sz w:val="20"/>
                <w:szCs w:val="20"/>
              </w:rPr>
              <w:t xml:space="preserve"> </w:t>
            </w:r>
            <w:r w:rsidRPr="00AF2DAA">
              <w:rPr>
                <w:rFonts w:hAnsi="ＭＳ 明朝" w:hint="eastAsia"/>
                <w:sz w:val="20"/>
                <w:szCs w:val="20"/>
              </w:rPr>
              <w:t>量</w:t>
            </w:r>
          </w:p>
        </w:tc>
        <w:tc>
          <w:tcPr>
            <w:tcW w:w="867" w:type="dxa"/>
            <w:vAlign w:val="center"/>
          </w:tcPr>
          <w:p w14:paraId="19785F43" w14:textId="77777777" w:rsidR="00EE4508" w:rsidRPr="00AF2DAA" w:rsidRDefault="002C4EBD" w:rsidP="000E104D">
            <w:pPr>
              <w:spacing w:line="240" w:lineRule="exact"/>
              <w:ind w:leftChars="-57" w:left="-117" w:rightChars="-52" w:right="-107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風袋引</w:t>
            </w:r>
          </w:p>
          <w:p w14:paraId="39EB478F" w14:textId="77777777" w:rsidR="002C4EBD" w:rsidRPr="00AF2DAA" w:rsidRDefault="002C4EBD" w:rsidP="000E104D">
            <w:pPr>
              <w:spacing w:line="240" w:lineRule="exact"/>
              <w:ind w:leftChars="-57" w:left="-117" w:rightChars="-52" w:right="-107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き計量</w:t>
            </w:r>
          </w:p>
          <w:p w14:paraId="122517F6" w14:textId="77777777" w:rsidR="002C4EBD" w:rsidRPr="00AF2DAA" w:rsidRDefault="002C4EBD" w:rsidP="000E104D">
            <w:pPr>
              <w:spacing w:line="240" w:lineRule="exact"/>
              <w:ind w:leftChars="-57" w:left="-117" w:rightChars="-52" w:right="-107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866" w:type="dxa"/>
            <w:vAlign w:val="center"/>
          </w:tcPr>
          <w:p w14:paraId="3414F822" w14:textId="77777777" w:rsidR="00EE4508" w:rsidRPr="00AF2DAA" w:rsidRDefault="002C4EBD" w:rsidP="000E104D">
            <w:pPr>
              <w:spacing w:line="240" w:lineRule="exact"/>
              <w:ind w:leftChars="-53" w:left="-109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自然減</w:t>
            </w:r>
          </w:p>
          <w:p w14:paraId="237FF9EF" w14:textId="77777777" w:rsidR="002C4EBD" w:rsidRPr="00AF2DAA" w:rsidRDefault="002C4EBD" w:rsidP="000E104D">
            <w:pPr>
              <w:spacing w:line="240" w:lineRule="exact"/>
              <w:ind w:leftChars="-53" w:left="-109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量対策</w:t>
            </w:r>
          </w:p>
          <w:p w14:paraId="7FA40788" w14:textId="77777777" w:rsidR="002C4EBD" w:rsidRPr="00AF2DAA" w:rsidRDefault="002C4EBD" w:rsidP="000E104D">
            <w:pPr>
              <w:spacing w:line="240" w:lineRule="exact"/>
              <w:ind w:leftChars="-53" w:left="-109"/>
              <w:jc w:val="center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不十分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52C1F812" w14:textId="77777777" w:rsidR="002C4EBD" w:rsidRPr="00AF2DAA" w:rsidRDefault="002C4EBD" w:rsidP="00EE4508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  <w:r w:rsidRPr="00AF2DAA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</w:tr>
      <w:tr w:rsidR="00AF2DAA" w:rsidRPr="00AF2DAA" w14:paraId="65DAEC88" w14:textId="77777777" w:rsidTr="001911AF">
        <w:trPr>
          <w:trHeight w:val="3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3FC8A0" w14:textId="77777777" w:rsidR="00264A7B" w:rsidRPr="00AF2DAA" w:rsidRDefault="00264A7B" w:rsidP="00264A7B">
            <w:pPr>
              <w:jc w:val="center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特定商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4200A9D2" w14:textId="77777777" w:rsidR="00264A7B" w:rsidRPr="00AF2DAA" w:rsidRDefault="00264A7B" w:rsidP="00264A7B">
            <w:pPr>
              <w:spacing w:line="300" w:lineRule="exact"/>
              <w:jc w:val="center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食肉類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2E7FB555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食肉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745C41C3" w14:textId="314ECEE8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84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1253C569" w14:textId="45C4636E" w:rsidR="00264A7B" w:rsidRPr="00AF2DAA" w:rsidRDefault="00264A7B" w:rsidP="00264A7B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91274" w14:textId="1A273EDE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.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C6A7" w14:textId="218703A8" w:rsidR="00264A7B" w:rsidRPr="00AF2DAA" w:rsidRDefault="001D3E78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2DEB1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14:paraId="649606F6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6A960353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0A7FF1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2003EF5D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1AB10F26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159EF44E" w14:textId="77777777" w:rsidR="00264A7B" w:rsidRPr="00AF2DAA" w:rsidRDefault="00264A7B" w:rsidP="00264A7B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0E0F2377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食肉加工品</w:t>
            </w:r>
          </w:p>
        </w:tc>
        <w:tc>
          <w:tcPr>
            <w:tcW w:w="729" w:type="dxa"/>
            <w:vAlign w:val="center"/>
          </w:tcPr>
          <w:p w14:paraId="75D03883" w14:textId="37646EF3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5</w:t>
            </w:r>
          </w:p>
        </w:tc>
        <w:tc>
          <w:tcPr>
            <w:tcW w:w="866" w:type="dxa"/>
            <w:vAlign w:val="center"/>
          </w:tcPr>
          <w:p w14:paraId="5014E0D7" w14:textId="6EA37E32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4C027DA2" w14:textId="112D432C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A8E6A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425634D3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003564F6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B6EF0D6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0A19EF74" w14:textId="3DD57AAD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46EC2AFF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52027B6E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4461117" w14:textId="77777777" w:rsidR="00264A7B" w:rsidRPr="00AF2DAA" w:rsidRDefault="00264A7B" w:rsidP="00264A7B">
            <w:pPr>
              <w:spacing w:line="300" w:lineRule="exact"/>
              <w:jc w:val="center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魚介類</w:t>
            </w:r>
          </w:p>
        </w:tc>
        <w:tc>
          <w:tcPr>
            <w:tcW w:w="1554" w:type="dxa"/>
            <w:vAlign w:val="center"/>
          </w:tcPr>
          <w:p w14:paraId="4F0A68EF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魚介類</w:t>
            </w:r>
          </w:p>
        </w:tc>
        <w:tc>
          <w:tcPr>
            <w:tcW w:w="729" w:type="dxa"/>
            <w:vAlign w:val="center"/>
          </w:tcPr>
          <w:p w14:paraId="5D6880E6" w14:textId="230143DC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</w:t>
            </w:r>
            <w:r w:rsidRPr="00AF2DAA">
              <w:rPr>
                <w:rFonts w:hAnsi="ＭＳ 明朝"/>
                <w:szCs w:val="21"/>
              </w:rPr>
              <w:t>62</w:t>
            </w:r>
          </w:p>
        </w:tc>
        <w:tc>
          <w:tcPr>
            <w:tcW w:w="866" w:type="dxa"/>
            <w:vAlign w:val="center"/>
          </w:tcPr>
          <w:p w14:paraId="0D25DCDC" w14:textId="10769DF8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0096AD95" w14:textId="3196E24D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CF73" w14:textId="66E58E64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E5C2998" w14:textId="2E960BCB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60B4A81C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0DA23462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22C050E5" w14:textId="41D015EA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0FB85690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6D3A4F40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70FF498D" w14:textId="77777777" w:rsidR="00264A7B" w:rsidRPr="00AF2DAA" w:rsidRDefault="00264A7B" w:rsidP="00264A7B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0CB59771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魚介類加工品</w:t>
            </w:r>
          </w:p>
        </w:tc>
        <w:tc>
          <w:tcPr>
            <w:tcW w:w="729" w:type="dxa"/>
            <w:vAlign w:val="center"/>
          </w:tcPr>
          <w:p w14:paraId="2D7F8F36" w14:textId="029511C3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</w:t>
            </w:r>
            <w:r w:rsidRPr="00AF2DAA">
              <w:rPr>
                <w:rFonts w:hAnsi="ＭＳ 明朝"/>
                <w:szCs w:val="21"/>
              </w:rPr>
              <w:t>3</w:t>
            </w:r>
          </w:p>
        </w:tc>
        <w:tc>
          <w:tcPr>
            <w:tcW w:w="866" w:type="dxa"/>
            <w:vAlign w:val="center"/>
          </w:tcPr>
          <w:p w14:paraId="11A5D732" w14:textId="04746816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223D6512" w14:textId="00C9CBBE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  <w:r w:rsidRPr="00AF2DAA">
              <w:rPr>
                <w:rFonts w:hAnsi="ＭＳ 明朝"/>
                <w:szCs w:val="21"/>
              </w:rPr>
              <w:t>.2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B1717" w14:textId="17DEC827" w:rsidR="00264A7B" w:rsidRPr="00AF2DAA" w:rsidRDefault="001D3E78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4991A5FF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7399FCE7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5881EE1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02158C69" w14:textId="0F94911C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31FA633E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2DDD918E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825CAC1" w14:textId="77777777" w:rsidR="00264A7B" w:rsidRPr="00AF2DAA" w:rsidRDefault="00264A7B" w:rsidP="00264A7B">
            <w:pPr>
              <w:jc w:val="center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野菜</w:t>
            </w:r>
          </w:p>
        </w:tc>
        <w:tc>
          <w:tcPr>
            <w:tcW w:w="1554" w:type="dxa"/>
            <w:vAlign w:val="center"/>
          </w:tcPr>
          <w:p w14:paraId="4CE0239B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野菜</w:t>
            </w:r>
          </w:p>
        </w:tc>
        <w:tc>
          <w:tcPr>
            <w:tcW w:w="729" w:type="dxa"/>
            <w:vAlign w:val="center"/>
          </w:tcPr>
          <w:p w14:paraId="4DC2D4D0" w14:textId="2BD71A3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</w:t>
            </w:r>
            <w:r w:rsidRPr="00AF2DAA">
              <w:rPr>
                <w:rFonts w:hAnsi="ＭＳ 明朝"/>
                <w:szCs w:val="21"/>
              </w:rPr>
              <w:t>31</w:t>
            </w:r>
          </w:p>
        </w:tc>
        <w:tc>
          <w:tcPr>
            <w:tcW w:w="866" w:type="dxa"/>
            <w:vAlign w:val="center"/>
          </w:tcPr>
          <w:p w14:paraId="466B11CB" w14:textId="5899F0E5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1496779C" w14:textId="24BB55DD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</w:t>
            </w:r>
            <w:r w:rsidRPr="00AF2DAA">
              <w:rPr>
                <w:rFonts w:hAnsi="ＭＳ 明朝"/>
                <w:szCs w:val="21"/>
              </w:rPr>
              <w:t>.2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4D7F" w14:textId="1BEA29D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5AE4F952" w14:textId="003E0EB4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1D3DA61E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11A92E1" w14:textId="6F736A65" w:rsidR="00264A7B" w:rsidRPr="00AF2DAA" w:rsidRDefault="001D3E78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５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5381B49A" w14:textId="06FFDB1B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43204196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6DBE1F8E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31CD8937" w14:textId="77777777" w:rsidR="00264A7B" w:rsidRPr="00AF2DAA" w:rsidRDefault="00264A7B" w:rsidP="00264A7B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3515DBEC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野菜加工品</w:t>
            </w:r>
          </w:p>
        </w:tc>
        <w:tc>
          <w:tcPr>
            <w:tcW w:w="729" w:type="dxa"/>
            <w:vAlign w:val="center"/>
          </w:tcPr>
          <w:p w14:paraId="22A2B784" w14:textId="090F39C4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57670111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25A0D945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FBB8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14B4788B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6A8136E6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A23FD8D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51C30EEB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0BCFAFA7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780E6C4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3721CDC9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農産物の漬物</w:t>
            </w:r>
          </w:p>
        </w:tc>
        <w:tc>
          <w:tcPr>
            <w:tcW w:w="729" w:type="dxa"/>
            <w:vAlign w:val="center"/>
          </w:tcPr>
          <w:p w14:paraId="26E07708" w14:textId="4B3DC36E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0C432DAC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083BE911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8F2E2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3E3AD3C5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71DAF638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824B162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32B6044C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38598CF6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39925D8E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F1BD9CB" w14:textId="77777777" w:rsidR="00264A7B" w:rsidRPr="00AF2DAA" w:rsidRDefault="00264A7B" w:rsidP="00264A7B">
            <w:pPr>
              <w:jc w:val="center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果実</w:t>
            </w:r>
          </w:p>
        </w:tc>
        <w:tc>
          <w:tcPr>
            <w:tcW w:w="1554" w:type="dxa"/>
            <w:vAlign w:val="center"/>
          </w:tcPr>
          <w:p w14:paraId="2A7F05FB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果実</w:t>
            </w:r>
          </w:p>
        </w:tc>
        <w:tc>
          <w:tcPr>
            <w:tcW w:w="729" w:type="dxa"/>
            <w:vAlign w:val="center"/>
          </w:tcPr>
          <w:p w14:paraId="661541BA" w14:textId="7615888C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</w:t>
            </w:r>
            <w:r w:rsidRPr="00AF2DAA">
              <w:rPr>
                <w:rFonts w:hAnsi="ＭＳ 明朝"/>
                <w:szCs w:val="21"/>
              </w:rPr>
              <w:t>7</w:t>
            </w:r>
          </w:p>
        </w:tc>
        <w:tc>
          <w:tcPr>
            <w:tcW w:w="866" w:type="dxa"/>
            <w:vAlign w:val="center"/>
          </w:tcPr>
          <w:p w14:paraId="58876AB7" w14:textId="41D9C7F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5E15C8C4" w14:textId="5AD92FE9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02B0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EA7DA99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387A166B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3EBAE402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22C9F21A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3A0D7E81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5E819813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2CB40185" w14:textId="77777777" w:rsidR="00264A7B" w:rsidRPr="00AF2DAA" w:rsidRDefault="00264A7B" w:rsidP="00264A7B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10AB2562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果実加工品</w:t>
            </w:r>
          </w:p>
        </w:tc>
        <w:tc>
          <w:tcPr>
            <w:tcW w:w="729" w:type="dxa"/>
            <w:vAlign w:val="center"/>
          </w:tcPr>
          <w:p w14:paraId="10C5E0D1" w14:textId="3A5CD44E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124E7EF5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686925FD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4277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3D7983C1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79C0699D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5A09874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5D05940C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165055AE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32BAF527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95BAE49" w14:textId="77777777" w:rsidR="00264A7B" w:rsidRPr="00AF2DAA" w:rsidRDefault="00264A7B" w:rsidP="00264A7B">
            <w:pPr>
              <w:spacing w:line="300" w:lineRule="exact"/>
              <w:jc w:val="center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調理食品</w:t>
            </w:r>
          </w:p>
        </w:tc>
        <w:tc>
          <w:tcPr>
            <w:tcW w:w="1554" w:type="dxa"/>
            <w:vAlign w:val="center"/>
          </w:tcPr>
          <w:p w14:paraId="5D3A0D8B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調理食品</w:t>
            </w:r>
          </w:p>
        </w:tc>
        <w:tc>
          <w:tcPr>
            <w:tcW w:w="729" w:type="dxa"/>
            <w:vAlign w:val="center"/>
          </w:tcPr>
          <w:p w14:paraId="17268456" w14:textId="3324482A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04</w:t>
            </w:r>
          </w:p>
        </w:tc>
        <w:tc>
          <w:tcPr>
            <w:tcW w:w="866" w:type="dxa"/>
            <w:vAlign w:val="center"/>
          </w:tcPr>
          <w:p w14:paraId="3BAF8DDE" w14:textId="590FEE09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9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58E24115" w14:textId="532BBACA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.0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7AEBF" w14:textId="36727036" w:rsidR="00264A7B" w:rsidRPr="00AF2DAA" w:rsidRDefault="001D3E78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2527D9B6" w14:textId="0A25B77A" w:rsidR="00264A7B" w:rsidRPr="00AF2DAA" w:rsidRDefault="001D3E78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867" w:type="dxa"/>
            <w:vAlign w:val="center"/>
          </w:tcPr>
          <w:p w14:paraId="04D7EC91" w14:textId="198C89C2" w:rsidR="00264A7B" w:rsidRPr="00AF2DAA" w:rsidRDefault="001D3E78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866" w:type="dxa"/>
            <w:vAlign w:val="center"/>
          </w:tcPr>
          <w:p w14:paraId="6A9B3B28" w14:textId="0B7C3E41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60396E7B" w14:textId="64FE512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42510BA0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22F3A464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77F6624C" w14:textId="77777777" w:rsidR="00264A7B" w:rsidRPr="00AF2DAA" w:rsidRDefault="00264A7B" w:rsidP="00264A7B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4225F2DF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つくだに</w:t>
            </w:r>
          </w:p>
        </w:tc>
        <w:tc>
          <w:tcPr>
            <w:tcW w:w="729" w:type="dxa"/>
            <w:vAlign w:val="center"/>
          </w:tcPr>
          <w:p w14:paraId="44E33931" w14:textId="72A23AE2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5C15E105" w14:textId="76A08606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4E665CF3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8B1D7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109B5D99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33627DEA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48550D9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697B82AD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1EA554DD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3A37DEBA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0C686B1A" w14:textId="77777777" w:rsidR="00264A7B" w:rsidRPr="00AF2DAA" w:rsidRDefault="00264A7B" w:rsidP="00264A7B">
            <w:pPr>
              <w:jc w:val="center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1CE17CA5" w14:textId="77777777" w:rsidR="00264A7B" w:rsidRPr="00AF2DAA" w:rsidRDefault="00264A7B" w:rsidP="00264A7B">
            <w:pPr>
              <w:autoSpaceDE w:val="0"/>
              <w:autoSpaceDN w:val="0"/>
              <w:jc w:val="distribute"/>
              <w:rPr>
                <w:rFonts w:hAnsi="ＭＳ 明朝"/>
                <w:spacing w:val="-6"/>
                <w:sz w:val="18"/>
                <w:szCs w:val="18"/>
              </w:rPr>
            </w:pPr>
            <w:r w:rsidRPr="00AF2DAA">
              <w:rPr>
                <w:rFonts w:hAnsi="ＭＳ 明朝" w:hint="eastAsia"/>
                <w:spacing w:val="-6"/>
                <w:sz w:val="18"/>
                <w:szCs w:val="18"/>
              </w:rPr>
              <w:t>その他の調理食品</w:t>
            </w:r>
          </w:p>
        </w:tc>
        <w:tc>
          <w:tcPr>
            <w:tcW w:w="729" w:type="dxa"/>
            <w:vAlign w:val="center"/>
          </w:tcPr>
          <w:p w14:paraId="11778243" w14:textId="51CE5BB8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30CD0049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4390AFFC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2A9E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6DBBC198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56FEC806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074C65ED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18EEDD1D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71BA0326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47B56605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517AF73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穀類</w:t>
            </w:r>
          </w:p>
        </w:tc>
        <w:tc>
          <w:tcPr>
            <w:tcW w:w="729" w:type="dxa"/>
            <w:vAlign w:val="center"/>
          </w:tcPr>
          <w:p w14:paraId="48B29C41" w14:textId="1C7FFC91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07213C6A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211756F9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1770453B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91CB9CE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6E10F7B6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BFC0631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2E86500E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49B94756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0817AF63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0FB00FB5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穀類加工品</w:t>
            </w:r>
          </w:p>
        </w:tc>
        <w:tc>
          <w:tcPr>
            <w:tcW w:w="729" w:type="dxa"/>
            <w:vAlign w:val="center"/>
          </w:tcPr>
          <w:p w14:paraId="705742B5" w14:textId="4F555B9C" w:rsidR="00264A7B" w:rsidRPr="00AF2DAA" w:rsidRDefault="00264A7B" w:rsidP="00264A7B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6" w:type="dxa"/>
            <w:vAlign w:val="center"/>
          </w:tcPr>
          <w:p w14:paraId="5EA6FD2F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474BCF69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4260D918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875416B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655B5539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BE1641D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10CAA8C5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6DFEE0F5" w14:textId="77777777" w:rsidTr="001911AF">
        <w:trPr>
          <w:trHeight w:val="369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14:paraId="63F289CD" w14:textId="77777777" w:rsidR="00264A7B" w:rsidRPr="00AF2DAA" w:rsidRDefault="00264A7B" w:rsidP="00264A7B">
            <w:pPr>
              <w:jc w:val="left"/>
              <w:rPr>
                <w:rFonts w:hAnsi="ＭＳ 明朝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6A9D7C53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その他の食品</w:t>
            </w:r>
          </w:p>
        </w:tc>
        <w:tc>
          <w:tcPr>
            <w:tcW w:w="729" w:type="dxa"/>
            <w:vAlign w:val="center"/>
          </w:tcPr>
          <w:p w14:paraId="36B769D9" w14:textId="614F5D7B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7</w:t>
            </w:r>
          </w:p>
        </w:tc>
        <w:tc>
          <w:tcPr>
            <w:tcW w:w="866" w:type="dxa"/>
            <w:vAlign w:val="center"/>
          </w:tcPr>
          <w:p w14:paraId="356480AD" w14:textId="3312F0DD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6BA93454" w14:textId="78AF0AC0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95F4B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14:paraId="7AD9A5EC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vAlign w:val="center"/>
          </w:tcPr>
          <w:p w14:paraId="0ABF3B3C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655020DF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14:paraId="4E09EE11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470C4988" w14:textId="77777777" w:rsidTr="001911AF">
        <w:trPr>
          <w:trHeight w:val="369"/>
        </w:trPr>
        <w:tc>
          <w:tcPr>
            <w:tcW w:w="254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090E96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非特定商品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04818CCD" w14:textId="79434F4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7903550F" w14:textId="4694A66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vAlign w:val="center"/>
          </w:tcPr>
          <w:p w14:paraId="0FE31052" w14:textId="4FC0917D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D49C" w14:textId="6B945775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EA2EB4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740E748C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699A11CC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A9B186" w14:textId="7777777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264A7B" w:rsidRPr="00AF2DAA" w14:paraId="3A6D7D59" w14:textId="77777777" w:rsidTr="001911AF">
        <w:trPr>
          <w:trHeight w:val="369"/>
        </w:trPr>
        <w:tc>
          <w:tcPr>
            <w:tcW w:w="25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DB6CE" w14:textId="77777777" w:rsidR="00264A7B" w:rsidRPr="00AF2DAA" w:rsidRDefault="00264A7B" w:rsidP="00264A7B">
            <w:pPr>
              <w:jc w:val="distribute"/>
              <w:rPr>
                <w:rFonts w:hAnsi="ＭＳ 明朝"/>
              </w:rPr>
            </w:pPr>
            <w:r w:rsidRPr="00AF2DAA">
              <w:rPr>
                <w:rFonts w:hAnsi="ＭＳ 明朝" w:hint="eastAsia"/>
              </w:rPr>
              <w:t>合計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0AD2DB" w14:textId="1BCBDA66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,04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7E31D" w14:textId="299A3A9C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0</w:t>
            </w:r>
          </w:p>
        </w:tc>
        <w:tc>
          <w:tcPr>
            <w:tcW w:w="86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E0BB49" w14:textId="1CC7301E" w:rsidR="00264A7B" w:rsidRPr="00AF2DAA" w:rsidRDefault="00264A7B" w:rsidP="00264A7B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.9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D9ACA" w14:textId="1D116AF0" w:rsidR="00264A7B" w:rsidRPr="00AF2DAA" w:rsidRDefault="001D3E78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９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A804DB" w14:textId="1A44CDA9" w:rsidR="00264A7B" w:rsidRPr="00AF2DAA" w:rsidRDefault="001D3E78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CF3EB8" w14:textId="0E8E4B6B" w:rsidR="00264A7B" w:rsidRPr="00AF2DAA" w:rsidRDefault="001D3E78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A5E7AC" w14:textId="7BF71AC7" w:rsidR="00264A7B" w:rsidRPr="00AF2DAA" w:rsidRDefault="001D3E78" w:rsidP="00264A7B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５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56842" w14:textId="0DF1DA97" w:rsidR="00264A7B" w:rsidRPr="00AF2DAA" w:rsidRDefault="00264A7B" w:rsidP="00264A7B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7AB36A56" w14:textId="77777777" w:rsidR="001911AF" w:rsidRPr="00AF2DAA" w:rsidRDefault="001911AF" w:rsidP="001911AF">
      <w:pPr>
        <w:widowControl/>
        <w:jc w:val="left"/>
        <w:rPr>
          <w:rFonts w:ascii="ＭＳ ゴシック" w:eastAsia="ＭＳ ゴシック" w:hAnsi="ＭＳ ゴシック"/>
          <w:b/>
        </w:rPr>
      </w:pPr>
    </w:p>
    <w:p w14:paraId="50782D53" w14:textId="10DC9E59" w:rsidR="005958ED" w:rsidRPr="00AF2DAA" w:rsidRDefault="00BE5DFF" w:rsidP="001911AF">
      <w:pPr>
        <w:widowControl/>
        <w:jc w:val="left"/>
        <w:rPr>
          <w:rFonts w:ascii="ＭＳ ゴシック" w:eastAsia="ＭＳ ゴシック" w:hAnsi="ＭＳ ゴシック"/>
        </w:rPr>
      </w:pPr>
      <w:r w:rsidRPr="00AF2DAA">
        <w:rPr>
          <w:rFonts w:ascii="ＭＳ ゴシック" w:eastAsia="ＭＳ ゴシック" w:hAnsi="ＭＳ ゴシック" w:hint="eastAsia"/>
        </w:rPr>
        <w:t>（３）</w:t>
      </w:r>
      <w:r w:rsidR="005958ED" w:rsidRPr="00AF2DAA">
        <w:rPr>
          <w:rFonts w:ascii="ＭＳ ゴシック" w:eastAsia="ＭＳ ゴシック" w:hAnsi="ＭＳ ゴシック" w:hint="eastAsia"/>
        </w:rPr>
        <w:t>表記事項の検査</w:t>
      </w:r>
    </w:p>
    <w:tbl>
      <w:tblPr>
        <w:tblStyle w:val="a4"/>
        <w:tblW w:w="0" w:type="auto"/>
        <w:tblInd w:w="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4"/>
        <w:gridCol w:w="1350"/>
        <w:gridCol w:w="1205"/>
        <w:gridCol w:w="1205"/>
      </w:tblGrid>
      <w:tr w:rsidR="00AF2DAA" w:rsidRPr="00AF2DAA" w14:paraId="1AAB1834" w14:textId="77777777" w:rsidTr="005104B2">
        <w:tc>
          <w:tcPr>
            <w:tcW w:w="2614" w:type="dxa"/>
            <w:vMerge w:val="restart"/>
          </w:tcPr>
          <w:p w14:paraId="2D6FB9C5" w14:textId="77777777" w:rsidR="005958ED" w:rsidRPr="00AF2DAA" w:rsidRDefault="005958ED" w:rsidP="005958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323694A2" w14:textId="77777777" w:rsidR="005958ED" w:rsidRPr="00AF2DAA" w:rsidRDefault="005958ED" w:rsidP="0074504E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検査戸数</w:t>
            </w:r>
          </w:p>
        </w:tc>
        <w:tc>
          <w:tcPr>
            <w:tcW w:w="2410" w:type="dxa"/>
            <w:gridSpan w:val="2"/>
          </w:tcPr>
          <w:p w14:paraId="72F0CB10" w14:textId="77777777" w:rsidR="005958ED" w:rsidRPr="00AF2DAA" w:rsidRDefault="005958ED" w:rsidP="0074504E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kern w:val="0"/>
                <w:szCs w:val="21"/>
              </w:rPr>
              <w:t>不適正戸数</w:t>
            </w:r>
          </w:p>
        </w:tc>
      </w:tr>
      <w:tr w:rsidR="00AF2DAA" w:rsidRPr="00AF2DAA" w14:paraId="0D6578B6" w14:textId="77777777" w:rsidTr="00C7106E">
        <w:tc>
          <w:tcPr>
            <w:tcW w:w="2614" w:type="dxa"/>
            <w:vMerge/>
            <w:tcBorders>
              <w:bottom w:val="single" w:sz="4" w:space="0" w:color="auto"/>
            </w:tcBorders>
          </w:tcPr>
          <w:p w14:paraId="30CC523E" w14:textId="77777777" w:rsidR="005958ED" w:rsidRPr="00AF2DAA" w:rsidRDefault="005958ED" w:rsidP="005958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297BD5B6" w14:textId="77777777" w:rsidR="005958ED" w:rsidRPr="00AF2DAA" w:rsidRDefault="005958ED" w:rsidP="005958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EC28202" w14:textId="77777777" w:rsidR="005958ED" w:rsidRPr="00AF2DAA" w:rsidRDefault="005958ED" w:rsidP="0074504E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戸数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70246DD" w14:textId="77777777" w:rsidR="005958ED" w:rsidRPr="00AF2DAA" w:rsidRDefault="005958ED" w:rsidP="005958ED">
            <w:pPr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％</w:t>
            </w:r>
          </w:p>
        </w:tc>
      </w:tr>
      <w:tr w:rsidR="00AF2DAA" w:rsidRPr="00AF2DAA" w14:paraId="680BD16D" w14:textId="77777777" w:rsidTr="001911AF">
        <w:trPr>
          <w:trHeight w:val="369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48B3A" w14:textId="77777777" w:rsidR="005958ED" w:rsidRPr="00AF2DAA" w:rsidRDefault="005958ED" w:rsidP="005958ED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適正計量管理事業所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DF0E2" w14:textId="0965886F" w:rsidR="00750041" w:rsidRPr="00AF2DAA" w:rsidRDefault="001300E5" w:rsidP="00750041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EEC83" w14:textId="77777777" w:rsidR="005958ED" w:rsidRPr="00AF2DAA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43256" w14:textId="77777777" w:rsidR="005958ED" w:rsidRPr="00AF2DAA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</w:tr>
      <w:tr w:rsidR="00AF2DAA" w:rsidRPr="00AF2DAA" w14:paraId="17E8C77D" w14:textId="77777777" w:rsidTr="001911AF">
        <w:trPr>
          <w:trHeight w:val="369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E27AD" w14:textId="77777777" w:rsidR="005958ED" w:rsidRPr="00AF2DAA" w:rsidRDefault="005958ED" w:rsidP="005958ED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一般事業所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F2F6" w14:textId="1E15ADF5" w:rsidR="005958ED" w:rsidRPr="00AF2DAA" w:rsidRDefault="001300E5" w:rsidP="00750041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２０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9C69" w14:textId="77777777" w:rsidR="005958ED" w:rsidRPr="00AF2DAA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24834" w14:textId="77777777" w:rsidR="005958ED" w:rsidRPr="00AF2DAA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</w:tr>
      <w:tr w:rsidR="005958ED" w:rsidRPr="00AF2DAA" w14:paraId="4C5E86AD" w14:textId="77777777" w:rsidTr="001911AF">
        <w:trPr>
          <w:trHeight w:val="369"/>
        </w:trPr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5839BCA8" w14:textId="77777777" w:rsidR="005958ED" w:rsidRPr="00AF2DAA" w:rsidRDefault="005958ED" w:rsidP="005958ED">
            <w:pPr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A07665A" w14:textId="7D16E06E" w:rsidR="005958ED" w:rsidRPr="00AF2DAA" w:rsidRDefault="001300E5" w:rsidP="00750041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２３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48EE650F" w14:textId="77777777" w:rsidR="005958ED" w:rsidRPr="00AF2DAA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7CA7CC88" w14:textId="77777777" w:rsidR="005958ED" w:rsidRPr="00AF2DAA" w:rsidRDefault="00750041" w:rsidP="00750041">
            <w:pPr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</w:t>
            </w:r>
            <w:r w:rsidRPr="00AF2DAA">
              <w:rPr>
                <w:rFonts w:hAnsi="ＭＳ 明朝"/>
                <w:szCs w:val="21"/>
              </w:rPr>
              <w:t>.0</w:t>
            </w:r>
          </w:p>
        </w:tc>
      </w:tr>
    </w:tbl>
    <w:p w14:paraId="61616BB2" w14:textId="50035350" w:rsidR="00EE4508" w:rsidRPr="00AF2DAA" w:rsidRDefault="00EE4508" w:rsidP="005104B2">
      <w:pPr>
        <w:jc w:val="left"/>
        <w:rPr>
          <w:rFonts w:ascii="ＭＳ 明朝" w:eastAsia="ＭＳ 明朝" w:hAnsi="ＭＳ 明朝"/>
        </w:rPr>
      </w:pPr>
    </w:p>
    <w:p w14:paraId="2A9FF776" w14:textId="46880EE9" w:rsidR="001911AF" w:rsidRPr="00AF2DAA" w:rsidRDefault="001911AF" w:rsidP="005104B2">
      <w:pPr>
        <w:jc w:val="left"/>
        <w:rPr>
          <w:rFonts w:ascii="ＭＳ 明朝" w:eastAsia="ＭＳ 明朝" w:hAnsi="ＭＳ 明朝"/>
        </w:rPr>
      </w:pPr>
    </w:p>
    <w:p w14:paraId="6CB0DB3B" w14:textId="77777777" w:rsidR="001911AF" w:rsidRPr="00AF2DAA" w:rsidRDefault="001911AF" w:rsidP="005104B2">
      <w:pPr>
        <w:jc w:val="left"/>
        <w:rPr>
          <w:rFonts w:ascii="ＭＳ 明朝" w:eastAsia="ＭＳ 明朝" w:hAnsi="ＭＳ 明朝"/>
        </w:rPr>
      </w:pPr>
    </w:p>
    <w:p w14:paraId="716D6520" w14:textId="77777777" w:rsidR="00D8092B" w:rsidRPr="00AF2DAA" w:rsidRDefault="005104B2" w:rsidP="005104B2">
      <w:pPr>
        <w:jc w:val="left"/>
        <w:rPr>
          <w:rFonts w:ascii="ＭＳ ゴシック" w:eastAsia="ＭＳ ゴシック" w:hAnsi="ＭＳ ゴシック"/>
        </w:rPr>
      </w:pPr>
      <w:r w:rsidRPr="00AF2DAA">
        <w:rPr>
          <w:rFonts w:ascii="ＭＳ ゴシック" w:eastAsia="ＭＳ ゴシック" w:hAnsi="ＭＳ ゴシック" w:hint="eastAsia"/>
        </w:rPr>
        <w:lastRenderedPageBreak/>
        <w:t>（４）</w:t>
      </w:r>
      <w:r w:rsidR="00D8092B" w:rsidRPr="00AF2DAA">
        <w:rPr>
          <w:rFonts w:ascii="ＭＳ ゴシック" w:eastAsia="ＭＳ ゴシック" w:hAnsi="ＭＳ ゴシック" w:hint="eastAsia"/>
        </w:rPr>
        <w:t>はかりの設置状況の検査</w:t>
      </w:r>
    </w:p>
    <w:p w14:paraId="0CCD782F" w14:textId="77777777" w:rsidR="00D8092B" w:rsidRPr="00AF2DAA" w:rsidRDefault="00BE33B8" w:rsidP="00BE33B8">
      <w:pPr>
        <w:ind w:firstLineChars="100" w:firstLine="205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 xml:space="preserve">① </w:t>
      </w:r>
      <w:r w:rsidR="00D8092B" w:rsidRPr="00AF2DAA">
        <w:rPr>
          <w:rFonts w:ascii="ＭＳ 明朝" w:eastAsia="ＭＳ 明朝" w:hAnsi="ＭＳ 明朝" w:hint="eastAsia"/>
        </w:rPr>
        <w:t>成績比較</w:t>
      </w:r>
    </w:p>
    <w:tbl>
      <w:tblPr>
        <w:tblStyle w:val="a4"/>
        <w:tblW w:w="9203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830"/>
        <w:gridCol w:w="9"/>
        <w:gridCol w:w="850"/>
        <w:gridCol w:w="856"/>
        <w:gridCol w:w="708"/>
        <w:gridCol w:w="850"/>
        <w:gridCol w:w="851"/>
        <w:gridCol w:w="850"/>
        <w:gridCol w:w="851"/>
      </w:tblGrid>
      <w:tr w:rsidR="00AF2DAA" w:rsidRPr="00AF2DAA" w14:paraId="79BAB79F" w14:textId="77777777" w:rsidTr="000E104D">
        <w:trPr>
          <w:trHeight w:val="509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1886AC8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754DFA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検査</w:t>
            </w:r>
          </w:p>
          <w:p w14:paraId="143D4910" w14:textId="77777777" w:rsidR="00D8092B" w:rsidRPr="00AF2DAA" w:rsidRDefault="00CA53A3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戸</w:t>
            </w:r>
            <w:r w:rsidR="00D8092B" w:rsidRPr="00AF2DAA">
              <w:rPr>
                <w:rFonts w:hAnsi="ＭＳ 明朝" w:hint="eastAsia"/>
                <w:szCs w:val="21"/>
              </w:rPr>
              <w:t>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28AB1B" w14:textId="77777777" w:rsidR="00D8092B" w:rsidRPr="00AF2DAA" w:rsidRDefault="00D8092B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不適正事業所数</w:t>
            </w:r>
          </w:p>
          <w:p w14:paraId="4938D871" w14:textId="77777777" w:rsidR="00E1595C" w:rsidRPr="00AF2DAA" w:rsidRDefault="00E1595C" w:rsidP="000E104D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(指導含む。</w:t>
            </w:r>
            <w:r w:rsidRPr="00AF2DAA">
              <w:rPr>
                <w:rFonts w:hAnsi="ＭＳ 明朝"/>
                <w:szCs w:val="21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D43248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検査</w:t>
            </w:r>
          </w:p>
          <w:p w14:paraId="7B99B5B7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DD2B36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不適正台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F88AB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指導台数</w:t>
            </w:r>
          </w:p>
        </w:tc>
      </w:tr>
      <w:tr w:rsidR="00AF2DAA" w:rsidRPr="00AF2DAA" w14:paraId="46E00711" w14:textId="77777777" w:rsidTr="00B32A34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23551D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84E0DF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B3B2B7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戸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DBD8F1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1E73D0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4DB95F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CD3DF1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CE0484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901E1D" w14:textId="77777777" w:rsidR="00D8092B" w:rsidRPr="00AF2DAA" w:rsidRDefault="00D8092B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％</w:t>
            </w:r>
          </w:p>
        </w:tc>
      </w:tr>
      <w:tr w:rsidR="00AF2DAA" w:rsidRPr="00AF2DAA" w14:paraId="5A6FD9F2" w14:textId="77777777" w:rsidTr="001911AF">
        <w:trPr>
          <w:trHeight w:val="397"/>
        </w:trPr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B7BEA6C" w14:textId="77777777" w:rsidR="00D8092B" w:rsidRPr="00AF2DAA" w:rsidRDefault="00D8092B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適正計量管理事業所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7BDD0381" w14:textId="4660915E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center"/>
          </w:tcPr>
          <w:p w14:paraId="68DC56A2" w14:textId="303B25ED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０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67F47EE8" w14:textId="570E2019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9B5865D" w14:textId="0CEE7191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１１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F06FD5" w14:textId="0993CD89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FF1440" w14:textId="1F0C6638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9B894DF" w14:textId="45994B3E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33FCA2" w14:textId="27A44A4B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</w:p>
        </w:tc>
      </w:tr>
      <w:tr w:rsidR="00AF2DAA" w:rsidRPr="00AF2DAA" w14:paraId="2676FA16" w14:textId="77777777" w:rsidTr="001911AF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00905F0" w14:textId="77777777" w:rsidR="00D8092B" w:rsidRPr="00AF2DAA" w:rsidRDefault="00D8092B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一般事業所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453586AD" w14:textId="209D36EF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２１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14:paraId="317C876C" w14:textId="0F51E08D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６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163F548" w14:textId="070A9CE7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8.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2C583BA" w14:textId="7010FBFF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８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5B55BB" w14:textId="46D80008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１４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F4B4A3" w14:textId="776338B8" w:rsidR="00D8092B" w:rsidRPr="00AF2DAA" w:rsidRDefault="001300E5" w:rsidP="00D52E75">
            <w:pPr>
              <w:pStyle w:val="a3"/>
              <w:wordWrap w:val="0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7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C2928D" w14:textId="0400683C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７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7D140D" w14:textId="524C4807" w:rsidR="00F124F5" w:rsidRPr="00AF2DAA" w:rsidRDefault="001300E5" w:rsidP="00F124F5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8.8</w:t>
            </w:r>
          </w:p>
        </w:tc>
      </w:tr>
      <w:tr w:rsidR="00D8092B" w:rsidRPr="00AF2DAA" w14:paraId="7D85780E" w14:textId="77777777" w:rsidTr="001911AF">
        <w:trPr>
          <w:trHeight w:val="397"/>
        </w:trPr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64DCC8" w14:textId="77777777" w:rsidR="00D8092B" w:rsidRPr="00AF2DAA" w:rsidRDefault="00D8092B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76C6BC" w14:textId="50690312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２４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31196" w14:textId="79E3820F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６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B66191" w14:textId="3C57EC54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5.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C9A262" w14:textId="793B283C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９１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6777F8" w14:textId="19DC2EAA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１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72544A" w14:textId="3E54A09B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5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1863A4" w14:textId="785D4901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B34C5D" w14:textId="3F1FFA9A" w:rsidR="00D8092B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7.7</w:t>
            </w:r>
          </w:p>
        </w:tc>
      </w:tr>
    </w:tbl>
    <w:p w14:paraId="045B9CFD" w14:textId="77777777" w:rsidR="00D8092B" w:rsidRPr="00AF2DAA" w:rsidRDefault="00D8092B" w:rsidP="00BE33B8">
      <w:pPr>
        <w:pStyle w:val="a3"/>
        <w:spacing w:line="260" w:lineRule="exact"/>
        <w:ind w:leftChars="0" w:left="720"/>
        <w:jc w:val="left"/>
        <w:rPr>
          <w:rFonts w:ascii="ＭＳ 明朝" w:eastAsia="ＭＳ 明朝" w:hAnsi="ＭＳ 明朝"/>
        </w:rPr>
      </w:pPr>
    </w:p>
    <w:p w14:paraId="49A2389A" w14:textId="77777777" w:rsidR="00D8092B" w:rsidRPr="00AF2DAA" w:rsidRDefault="00BE33B8" w:rsidP="00BE33B8">
      <w:pPr>
        <w:ind w:firstLineChars="100" w:firstLine="205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 xml:space="preserve">② </w:t>
      </w:r>
      <w:r w:rsidR="00D8092B" w:rsidRPr="00AF2DAA">
        <w:rPr>
          <w:rFonts w:ascii="ＭＳ 明朝" w:eastAsia="ＭＳ 明朝" w:hAnsi="ＭＳ 明朝" w:hint="eastAsia"/>
        </w:rPr>
        <w:t>不適正の内訳</w:t>
      </w:r>
    </w:p>
    <w:tbl>
      <w:tblPr>
        <w:tblStyle w:val="a4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850"/>
        <w:gridCol w:w="848"/>
        <w:gridCol w:w="849"/>
        <w:gridCol w:w="848"/>
        <w:gridCol w:w="849"/>
        <w:gridCol w:w="848"/>
        <w:gridCol w:w="849"/>
        <w:gridCol w:w="848"/>
        <w:gridCol w:w="849"/>
      </w:tblGrid>
      <w:tr w:rsidR="00AF2DAA" w:rsidRPr="00AF2DAA" w14:paraId="0DDFD085" w14:textId="77777777" w:rsidTr="00413FF6">
        <w:tc>
          <w:tcPr>
            <w:tcW w:w="1549" w:type="dxa"/>
            <w:vMerge w:val="restart"/>
          </w:tcPr>
          <w:p w14:paraId="6F62499A" w14:textId="77777777" w:rsidR="00591B32" w:rsidRPr="00AF2DAA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8AE9B19" w14:textId="77777777" w:rsidR="00413FF6" w:rsidRPr="00AF2DAA" w:rsidRDefault="00591B32" w:rsidP="00413FF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検査</w:t>
            </w:r>
          </w:p>
          <w:p w14:paraId="4D80D530" w14:textId="77777777" w:rsidR="00591B32" w:rsidRPr="00AF2DAA" w:rsidRDefault="00591B32" w:rsidP="00413FF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3394" w:type="dxa"/>
            <w:gridSpan w:val="4"/>
          </w:tcPr>
          <w:p w14:paraId="627F7ABC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不適正計量器</w:t>
            </w:r>
          </w:p>
        </w:tc>
        <w:tc>
          <w:tcPr>
            <w:tcW w:w="3394" w:type="dxa"/>
            <w:gridSpan w:val="4"/>
          </w:tcPr>
          <w:p w14:paraId="4F947881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指導計量器</w:t>
            </w:r>
          </w:p>
        </w:tc>
      </w:tr>
      <w:tr w:rsidR="00AF2DAA" w:rsidRPr="00AF2DAA" w14:paraId="22A562F9" w14:textId="77777777" w:rsidTr="00413FF6">
        <w:tc>
          <w:tcPr>
            <w:tcW w:w="1549" w:type="dxa"/>
            <w:vMerge/>
          </w:tcPr>
          <w:p w14:paraId="5E4F481F" w14:textId="77777777" w:rsidR="00591B32" w:rsidRPr="00AF2DAA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/>
          </w:tcPr>
          <w:p w14:paraId="228EA3E2" w14:textId="77777777" w:rsidR="00591B32" w:rsidRPr="00AF2DAA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97" w:type="dxa"/>
            <w:gridSpan w:val="2"/>
          </w:tcPr>
          <w:p w14:paraId="5531C7AD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不適正台数</w:t>
            </w:r>
          </w:p>
        </w:tc>
        <w:tc>
          <w:tcPr>
            <w:tcW w:w="1697" w:type="dxa"/>
            <w:gridSpan w:val="2"/>
          </w:tcPr>
          <w:p w14:paraId="71C628FD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不適正事由</w:t>
            </w:r>
          </w:p>
        </w:tc>
        <w:tc>
          <w:tcPr>
            <w:tcW w:w="1697" w:type="dxa"/>
            <w:gridSpan w:val="2"/>
          </w:tcPr>
          <w:p w14:paraId="5A1F5663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指導台数</w:t>
            </w:r>
          </w:p>
        </w:tc>
        <w:tc>
          <w:tcPr>
            <w:tcW w:w="1697" w:type="dxa"/>
            <w:gridSpan w:val="2"/>
          </w:tcPr>
          <w:p w14:paraId="7F420421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指導事由</w:t>
            </w:r>
          </w:p>
        </w:tc>
      </w:tr>
      <w:tr w:rsidR="00AF2DAA" w:rsidRPr="00AF2DAA" w14:paraId="6C6FC2CA" w14:textId="77777777" w:rsidTr="00413FF6">
        <w:tc>
          <w:tcPr>
            <w:tcW w:w="1549" w:type="dxa"/>
            <w:vMerge/>
            <w:tcBorders>
              <w:bottom w:val="single" w:sz="4" w:space="0" w:color="auto"/>
            </w:tcBorders>
          </w:tcPr>
          <w:p w14:paraId="3DD29D09" w14:textId="77777777" w:rsidR="00591B32" w:rsidRPr="00AF2DAA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3DF2D0C" w14:textId="77777777" w:rsidR="00591B32" w:rsidRPr="00AF2DAA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3D009D7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F1646D6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4A84F65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証印無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7FA8C63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未受検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1E8A2BC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4B7C7F0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97DFA29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水平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0F2C4AC" w14:textId="77777777" w:rsidR="00591B32" w:rsidRPr="00AF2DAA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据付</w:t>
            </w:r>
          </w:p>
        </w:tc>
      </w:tr>
      <w:tr w:rsidR="00AF2DAA" w:rsidRPr="00AF2DAA" w14:paraId="4C50A81B" w14:textId="77777777" w:rsidTr="001911AF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A417" w14:textId="77777777" w:rsidR="00D8092B" w:rsidRPr="00AF2DAA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電気抵抗線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3BEA0" w14:textId="2D7824F7" w:rsidR="00D8092B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５７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4E9C6" w14:textId="1330A11F" w:rsidR="00D8092B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１２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92F1E" w14:textId="39E0C9AA" w:rsidR="00D8092B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21.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151BD" w14:textId="67342268" w:rsidR="00D8092B" w:rsidRPr="00AF2DAA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9036" w14:textId="1F9840E2" w:rsidR="00D8092B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１２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E2536" w14:textId="39EA64E7" w:rsidR="00D8092B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７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47EF" w14:textId="195C8805" w:rsidR="00D8092B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2.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61F6" w14:textId="01B78957" w:rsidR="00D8092B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６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CE72" w14:textId="3D21DD87" w:rsidR="00D8092B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１</w:t>
            </w:r>
          </w:p>
        </w:tc>
      </w:tr>
      <w:tr w:rsidR="00AF2DAA" w:rsidRPr="00AF2DAA" w14:paraId="0A1D8B00" w14:textId="77777777" w:rsidTr="001911AF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F298" w14:textId="77777777" w:rsidR="00D8092B" w:rsidRPr="00AF2DAA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光電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08271" w14:textId="1FCA3A60" w:rsidR="00CA53A3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０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8FEFF" w14:textId="77777777" w:rsidR="00D8092B" w:rsidRPr="00AF2DAA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B3D3A" w14:textId="77777777" w:rsidR="00D8092B" w:rsidRPr="00AF2DAA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8A393" w14:textId="77777777" w:rsidR="00D8092B" w:rsidRPr="00AF2DAA" w:rsidRDefault="00D8092B" w:rsidP="009F4CCA">
            <w:pPr>
              <w:pStyle w:val="a3"/>
              <w:wordWrap w:val="0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1F83" w14:textId="77777777" w:rsidR="00D8092B" w:rsidRPr="00AF2DAA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A7A8" w14:textId="77777777" w:rsidR="00D8092B" w:rsidRPr="00AF2DAA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57AF4" w14:textId="77777777" w:rsidR="00D8092B" w:rsidRPr="00AF2DAA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A96DA" w14:textId="77777777" w:rsidR="00D8092B" w:rsidRPr="00AF2DAA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A034D" w14:textId="77777777" w:rsidR="00D8092B" w:rsidRPr="00AF2DAA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6DC09FF1" w14:textId="77777777" w:rsidTr="001911AF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334D" w14:textId="77777777" w:rsidR="00591B32" w:rsidRPr="00AF2DAA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ばね式指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EE292" w14:textId="46E6D64F" w:rsidR="00591B32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6CD76" w14:textId="57868E34" w:rsidR="00591B32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０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4FA37" w14:textId="08CFA6D5" w:rsidR="00591B32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0.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FDB5C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7ED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B57DC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66592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352EE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1337A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1837BBCE" w14:textId="77777777" w:rsidTr="001911AF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CB7A" w14:textId="77777777" w:rsidR="00591B32" w:rsidRPr="00AF2DAA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誘電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C297" w14:textId="385A691B" w:rsidR="00591B32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０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E855" w14:textId="0305486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D7AE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D6AD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A619E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FE223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3163C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8B424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3B9B2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5E44C59F" w14:textId="77777777" w:rsidTr="001911AF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C9505" w14:textId="77777777" w:rsidR="00591B32" w:rsidRPr="00AF2DAA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自動包装値付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A9B9" w14:textId="2AD5C81B" w:rsidR="00591B32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３２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4EDED" w14:textId="4B81F9D3" w:rsidR="00591B32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8A77E" w14:textId="7B6D880A" w:rsidR="00591B32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6.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E5322" w14:textId="4855CBA1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0854" w14:textId="77170ED7" w:rsidR="00591B32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7B93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57005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763CF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CB692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1C256CA5" w14:textId="77777777" w:rsidTr="001911AF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E42A6" w14:textId="77777777" w:rsidR="00591B32" w:rsidRPr="00AF2DAA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FA4A3" w14:textId="719AB502" w:rsidR="00591B32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０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BBBE1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AF8F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CE81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8DE44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3A168" w14:textId="77777777" w:rsidR="00591B32" w:rsidRPr="00AF2DAA" w:rsidRDefault="00591B32" w:rsidP="009F4CCA">
            <w:pPr>
              <w:pStyle w:val="a3"/>
              <w:ind w:leftChars="0" w:left="0" w:right="21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F04C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63B19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5FD5B" w14:textId="77777777" w:rsidR="00591B32" w:rsidRPr="00AF2DAA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AF2DAA" w:rsidRPr="00AF2DAA" w14:paraId="2B862D85" w14:textId="77777777" w:rsidTr="001911AF">
        <w:trPr>
          <w:trHeight w:val="397"/>
        </w:trPr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62C5AE96" w14:textId="77777777" w:rsidR="00591B32" w:rsidRPr="00AF2DAA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4C7969E" w14:textId="4085D80B" w:rsidR="00591B32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９１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07EA1B58" w14:textId="6565AEC0" w:rsidR="00591B32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１４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3B27C0AE" w14:textId="34FE7F13" w:rsidR="00591B32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15.4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7F17B883" w14:textId="6BE49C62" w:rsidR="00591B32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０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4C0E699B" w14:textId="7CDD5587" w:rsidR="00591B32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１４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5FF64E6D" w14:textId="4929575E" w:rsidR="00591B32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７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072B93C0" w14:textId="18B1E91F" w:rsidR="00591B32" w:rsidRPr="00AF2DAA" w:rsidRDefault="001911AF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7.7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2DCFF2A9" w14:textId="24945006" w:rsidR="00591B32" w:rsidRPr="00AF2DAA" w:rsidRDefault="001300E5" w:rsidP="009F4CCA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６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1D9D02EE" w14:textId="10FC1C50" w:rsidR="00CA53A3" w:rsidRPr="00AF2DAA" w:rsidRDefault="001300E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AF2DAA">
              <w:rPr>
                <w:rFonts w:hAnsi="ＭＳ 明朝" w:hint="eastAsia"/>
                <w:szCs w:val="21"/>
              </w:rPr>
              <w:t>１</w:t>
            </w:r>
          </w:p>
        </w:tc>
      </w:tr>
    </w:tbl>
    <w:p w14:paraId="558CFE9D" w14:textId="77777777" w:rsidR="00D8092B" w:rsidRPr="00AF2DAA" w:rsidRDefault="00473ED7" w:rsidP="00473ED7">
      <w:pPr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 xml:space="preserve">　</w:t>
      </w:r>
    </w:p>
    <w:p w14:paraId="1D10A8D3" w14:textId="77777777" w:rsidR="00473ED7" w:rsidRPr="00AF2DAA" w:rsidRDefault="005104B2" w:rsidP="009F4CCA">
      <w:pPr>
        <w:ind w:firstLineChars="50" w:firstLine="103"/>
        <w:jc w:val="left"/>
        <w:rPr>
          <w:rFonts w:ascii="ＭＳ ゴシック" w:eastAsia="ＭＳ ゴシック" w:hAnsi="ＭＳ ゴシック"/>
        </w:rPr>
      </w:pPr>
      <w:r w:rsidRPr="00AF2DAA">
        <w:rPr>
          <w:rFonts w:ascii="ＭＳ ゴシック" w:eastAsia="ＭＳ ゴシック" w:hAnsi="ＭＳ ゴシック" w:hint="eastAsia"/>
        </w:rPr>
        <w:t>（５）</w:t>
      </w:r>
      <w:r w:rsidR="00473ED7" w:rsidRPr="00AF2DAA">
        <w:rPr>
          <w:rFonts w:ascii="ＭＳ ゴシック" w:eastAsia="ＭＳ ゴシック" w:hAnsi="ＭＳ ゴシック" w:hint="eastAsia"/>
        </w:rPr>
        <w:t>不適正</w:t>
      </w:r>
      <w:r w:rsidR="00BE5DFF" w:rsidRPr="00AF2DAA">
        <w:rPr>
          <w:rFonts w:ascii="ＭＳ ゴシック" w:eastAsia="ＭＳ ゴシック" w:hAnsi="ＭＳ ゴシック" w:hint="eastAsia"/>
        </w:rPr>
        <w:t>商品</w:t>
      </w:r>
      <w:r w:rsidR="00473ED7" w:rsidRPr="00AF2DAA">
        <w:rPr>
          <w:rFonts w:ascii="ＭＳ ゴシック" w:eastAsia="ＭＳ ゴシック" w:hAnsi="ＭＳ ゴシック" w:hint="eastAsia"/>
        </w:rPr>
        <w:t>に対する措置</w:t>
      </w:r>
    </w:p>
    <w:p w14:paraId="23296DB0" w14:textId="3D47B581" w:rsidR="00E1595C" w:rsidRPr="00AF2DAA" w:rsidRDefault="00BE33B8" w:rsidP="00BE33B8">
      <w:pPr>
        <w:ind w:leftChars="200" w:left="615" w:hangingChars="100" w:hanging="205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 xml:space="preserve">① </w:t>
      </w:r>
      <w:r w:rsidR="00A8183E" w:rsidRPr="00AF2DAA">
        <w:rPr>
          <w:rFonts w:ascii="ＭＳ 明朝" w:eastAsia="ＭＳ 明朝" w:hAnsi="ＭＳ 明朝" w:hint="eastAsia"/>
        </w:rPr>
        <w:t>量目公差を超えている商品については、再</w:t>
      </w:r>
      <w:r w:rsidR="00511AFA" w:rsidRPr="00AF2DAA">
        <w:rPr>
          <w:rFonts w:ascii="ＭＳ 明朝" w:eastAsia="ＭＳ 明朝" w:hAnsi="ＭＳ 明朝" w:hint="eastAsia"/>
        </w:rPr>
        <w:t>計量させ、風袋設定見直し等不適正原因の改善指導を行いました</w:t>
      </w:r>
      <w:r w:rsidR="00473ED7" w:rsidRPr="00AF2DAA">
        <w:rPr>
          <w:rFonts w:ascii="ＭＳ 明朝" w:eastAsia="ＭＳ 明朝" w:hAnsi="ＭＳ 明朝" w:hint="eastAsia"/>
        </w:rPr>
        <w:t>。</w:t>
      </w:r>
    </w:p>
    <w:p w14:paraId="0761B3E9" w14:textId="0C9009F4" w:rsidR="00E1595C" w:rsidRPr="00AF2DAA" w:rsidRDefault="004B202C" w:rsidP="00BE33B8">
      <w:pPr>
        <w:ind w:firstLineChars="200" w:firstLine="410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>②</w:t>
      </w:r>
      <w:r w:rsidR="00BE33B8" w:rsidRPr="00AF2DAA">
        <w:rPr>
          <w:rFonts w:ascii="ＭＳ 明朝" w:eastAsia="ＭＳ 明朝" w:hAnsi="ＭＳ 明朝" w:hint="eastAsia"/>
        </w:rPr>
        <w:t xml:space="preserve"> </w:t>
      </w:r>
      <w:r w:rsidR="00E1595C" w:rsidRPr="00AF2DAA">
        <w:rPr>
          <w:rFonts w:ascii="ＭＳ 明朝" w:eastAsia="ＭＳ 明朝" w:hAnsi="ＭＳ 明朝" w:hint="eastAsia"/>
        </w:rPr>
        <w:t>その他正確計量確保のための指導</w:t>
      </w:r>
    </w:p>
    <w:p w14:paraId="0CDA969B" w14:textId="7A60804B" w:rsidR="00F124F5" w:rsidRPr="00AF2DAA" w:rsidRDefault="00F124F5" w:rsidP="00BE33B8">
      <w:pPr>
        <w:ind w:firstLineChars="200" w:firstLine="410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 xml:space="preserve">　ア　定期検査未受検の事業所</w:t>
      </w:r>
    </w:p>
    <w:p w14:paraId="6326C11E" w14:textId="77FEEC76" w:rsidR="00F124F5" w:rsidRPr="00AF2DAA" w:rsidRDefault="00F124F5" w:rsidP="00F124F5">
      <w:pPr>
        <w:ind w:leftChars="200" w:left="1025" w:hangingChars="300" w:hanging="615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 xml:space="preserve">　　・定期検査未受検の事業所については、速やかに定期検査（代検査含む）を受検するよう指導を行いました。</w:t>
      </w:r>
    </w:p>
    <w:p w14:paraId="26F5BDF3" w14:textId="48EB9677" w:rsidR="00E1595C" w:rsidRPr="00AF2DAA" w:rsidRDefault="00F124F5" w:rsidP="00BE33B8">
      <w:pPr>
        <w:ind w:firstLineChars="300" w:firstLine="615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>イ</w:t>
      </w:r>
      <w:r w:rsidR="005104B2" w:rsidRPr="00AF2DAA">
        <w:rPr>
          <w:rFonts w:ascii="ＭＳ 明朝" w:eastAsia="ＭＳ 明朝" w:hAnsi="ＭＳ 明朝" w:hint="eastAsia"/>
        </w:rPr>
        <w:t xml:space="preserve">　</w:t>
      </w:r>
      <w:r w:rsidR="00E1595C" w:rsidRPr="00AF2DAA">
        <w:rPr>
          <w:rFonts w:ascii="ＭＳ 明朝" w:eastAsia="ＭＳ 明朝" w:hAnsi="ＭＳ 明朝"/>
        </w:rPr>
        <w:t>風袋量が適正でなかった事業所</w:t>
      </w:r>
    </w:p>
    <w:p w14:paraId="0264655C" w14:textId="4AA14B16" w:rsidR="00F124F5" w:rsidRPr="00AF2DAA" w:rsidRDefault="005104B2" w:rsidP="001911AF">
      <w:pPr>
        <w:ind w:firstLineChars="400" w:firstLine="820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>・</w:t>
      </w:r>
      <w:r w:rsidR="00511AFA" w:rsidRPr="00AF2DAA">
        <w:rPr>
          <w:rFonts w:ascii="ＭＳ 明朝" w:eastAsia="ＭＳ 明朝" w:hAnsi="ＭＳ 明朝"/>
        </w:rPr>
        <w:t>「はかり」に適正な風袋量を設定し、正確な計量に努めるよう指導</w:t>
      </w:r>
      <w:r w:rsidR="00511AFA" w:rsidRPr="00AF2DAA">
        <w:rPr>
          <w:rFonts w:ascii="ＭＳ 明朝" w:eastAsia="ＭＳ 明朝" w:hAnsi="ＭＳ 明朝" w:hint="eastAsia"/>
        </w:rPr>
        <w:t>を行いました</w:t>
      </w:r>
      <w:r w:rsidR="00E1595C" w:rsidRPr="00AF2DAA">
        <w:rPr>
          <w:rFonts w:ascii="ＭＳ 明朝" w:eastAsia="ＭＳ 明朝" w:hAnsi="ＭＳ 明朝"/>
        </w:rPr>
        <w:t>。</w:t>
      </w:r>
    </w:p>
    <w:p w14:paraId="28CA63EF" w14:textId="3E00D1D4" w:rsidR="001911AF" w:rsidRPr="00AF2DAA" w:rsidRDefault="001911AF" w:rsidP="001911AF">
      <w:pPr>
        <w:ind w:leftChars="400" w:left="1025" w:hangingChars="100" w:hanging="205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 xml:space="preserve">　特にはかりを入れ替えした時、風袋を変更した際は必ずトレーなど風袋を計量し</w:t>
      </w:r>
      <w:r w:rsidR="00435E13" w:rsidRPr="00AF2DAA">
        <w:rPr>
          <w:rFonts w:ascii="ＭＳ 明朝" w:eastAsia="ＭＳ 明朝" w:hAnsi="ＭＳ 明朝" w:hint="eastAsia"/>
        </w:rPr>
        <w:t>、</w:t>
      </w:r>
      <w:r w:rsidRPr="00AF2DAA">
        <w:rPr>
          <w:rFonts w:ascii="ＭＳ 明朝" w:eastAsia="ＭＳ 明朝" w:hAnsi="ＭＳ 明朝" w:hint="eastAsia"/>
        </w:rPr>
        <w:t>正しい風袋量</w:t>
      </w:r>
      <w:r w:rsidR="00435E13" w:rsidRPr="00AF2DAA">
        <w:rPr>
          <w:rFonts w:ascii="ＭＳ 明朝" w:eastAsia="ＭＳ 明朝" w:hAnsi="ＭＳ 明朝" w:hint="eastAsia"/>
        </w:rPr>
        <w:t>を</w:t>
      </w:r>
      <w:r w:rsidRPr="00AF2DAA">
        <w:rPr>
          <w:rFonts w:ascii="ＭＳ 明朝" w:eastAsia="ＭＳ 明朝" w:hAnsi="ＭＳ 明朝" w:hint="eastAsia"/>
        </w:rPr>
        <w:t>設定</w:t>
      </w:r>
      <w:r w:rsidR="00435E13" w:rsidRPr="00AF2DAA">
        <w:rPr>
          <w:rFonts w:ascii="ＭＳ 明朝" w:eastAsia="ＭＳ 明朝" w:hAnsi="ＭＳ 明朝" w:hint="eastAsia"/>
        </w:rPr>
        <w:t>し適正に計量</w:t>
      </w:r>
      <w:r w:rsidRPr="00AF2DAA">
        <w:rPr>
          <w:rFonts w:ascii="ＭＳ 明朝" w:eastAsia="ＭＳ 明朝" w:hAnsi="ＭＳ 明朝" w:hint="eastAsia"/>
        </w:rPr>
        <w:t>するよう指導しました。</w:t>
      </w:r>
    </w:p>
    <w:p w14:paraId="4F648DC8" w14:textId="722A72E0" w:rsidR="00E1595C" w:rsidRPr="00AF2DAA" w:rsidRDefault="00F124F5" w:rsidP="00BE33B8">
      <w:pPr>
        <w:ind w:firstLineChars="300" w:firstLine="615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>ウ</w:t>
      </w:r>
      <w:r w:rsidR="005104B2" w:rsidRPr="00AF2DAA">
        <w:rPr>
          <w:rFonts w:ascii="ＭＳ 明朝" w:eastAsia="ＭＳ 明朝" w:hAnsi="ＭＳ 明朝" w:hint="eastAsia"/>
        </w:rPr>
        <w:t xml:space="preserve">　</w:t>
      </w:r>
      <w:r w:rsidR="00E1595C" w:rsidRPr="00AF2DAA">
        <w:rPr>
          <w:rFonts w:ascii="ＭＳ 明朝" w:eastAsia="ＭＳ 明朝" w:hAnsi="ＭＳ 明朝"/>
        </w:rPr>
        <w:t>はかりの使用方法についての指導を行った事業所</w:t>
      </w:r>
    </w:p>
    <w:p w14:paraId="5FA00E0B" w14:textId="77777777" w:rsidR="00473ED7" w:rsidRPr="00B32A34" w:rsidRDefault="00E1595C" w:rsidP="00BE33B8">
      <w:pPr>
        <w:ind w:firstLineChars="400" w:firstLine="820"/>
        <w:jc w:val="left"/>
        <w:rPr>
          <w:rFonts w:ascii="ＭＳ 明朝" w:eastAsia="ＭＳ 明朝" w:hAnsi="ＭＳ 明朝"/>
        </w:rPr>
      </w:pPr>
      <w:r w:rsidRPr="00AF2DAA">
        <w:rPr>
          <w:rFonts w:ascii="ＭＳ 明朝" w:eastAsia="ＭＳ 明朝" w:hAnsi="ＭＳ 明朝" w:hint="eastAsia"/>
        </w:rPr>
        <w:t>・</w:t>
      </w:r>
      <w:r w:rsidRPr="00AF2DAA">
        <w:rPr>
          <w:rFonts w:ascii="ＭＳ 明朝" w:eastAsia="ＭＳ 明朝" w:hAnsi="ＭＳ 明朝"/>
        </w:rPr>
        <w:t>はかりの水平の確</w:t>
      </w:r>
      <w:r w:rsidRPr="00B32A34">
        <w:rPr>
          <w:rFonts w:ascii="ＭＳ 明朝" w:eastAsia="ＭＳ 明朝" w:hAnsi="ＭＳ 明朝"/>
        </w:rPr>
        <w:t>認、風が当たらないようにするよう指導</w:t>
      </w:r>
      <w:r w:rsidR="00511AFA" w:rsidRPr="00B32A34">
        <w:rPr>
          <w:rFonts w:ascii="ＭＳ 明朝" w:eastAsia="ＭＳ 明朝" w:hAnsi="ＭＳ 明朝" w:hint="eastAsia"/>
        </w:rPr>
        <w:t>を行いました。</w:t>
      </w:r>
    </w:p>
    <w:sectPr w:rsidR="00473ED7" w:rsidRPr="00B32A34" w:rsidSect="00CC212C">
      <w:footerReference w:type="default" r:id="rId8"/>
      <w:pgSz w:w="11906" w:h="16838" w:code="9"/>
      <w:pgMar w:top="1304" w:right="1134" w:bottom="1134" w:left="1134" w:header="851" w:footer="680" w:gutter="0"/>
      <w:cols w:space="425"/>
      <w:docGrid w:type="linesAndChars" w:linePitch="33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1C4C" w14:textId="77777777" w:rsidR="00080096" w:rsidRDefault="00080096" w:rsidP="00CD0FE5">
      <w:r>
        <w:separator/>
      </w:r>
    </w:p>
  </w:endnote>
  <w:endnote w:type="continuationSeparator" w:id="0">
    <w:p w14:paraId="2014DF66" w14:textId="77777777" w:rsidR="00080096" w:rsidRDefault="00080096" w:rsidP="00CD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10961"/>
      <w:docPartObj>
        <w:docPartGallery w:val="Page Numbers (Bottom of Page)"/>
        <w:docPartUnique/>
      </w:docPartObj>
    </w:sdtPr>
    <w:sdtEndPr/>
    <w:sdtContent>
      <w:p w14:paraId="5EA49C87" w14:textId="1CABEC36" w:rsidR="000E104D" w:rsidRDefault="000E10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D59A36" w14:textId="1EE8A8E8" w:rsidR="00CC212C" w:rsidRDefault="00CC21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E326" w14:textId="77777777" w:rsidR="00080096" w:rsidRDefault="00080096" w:rsidP="00CD0FE5">
      <w:r>
        <w:separator/>
      </w:r>
    </w:p>
  </w:footnote>
  <w:footnote w:type="continuationSeparator" w:id="0">
    <w:p w14:paraId="1ED07019" w14:textId="77777777" w:rsidR="00080096" w:rsidRDefault="00080096" w:rsidP="00CD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34346"/>
    <w:multiLevelType w:val="hybridMultilevel"/>
    <w:tmpl w:val="2B0CCEA6"/>
    <w:lvl w:ilvl="0" w:tplc="3056CB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8EECC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6F0EB7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6DC21804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5AC821D0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7A40E5"/>
    <w:multiLevelType w:val="hybridMultilevel"/>
    <w:tmpl w:val="AF8C0894"/>
    <w:lvl w:ilvl="0" w:tplc="E0D6190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7047C7"/>
    <w:multiLevelType w:val="hybridMultilevel"/>
    <w:tmpl w:val="BD24C63C"/>
    <w:lvl w:ilvl="0" w:tplc="03BA4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6A7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27A76"/>
    <w:multiLevelType w:val="hybridMultilevel"/>
    <w:tmpl w:val="E25ECB66"/>
    <w:lvl w:ilvl="0" w:tplc="B6964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5807C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3C6B0AC">
      <w:start w:val="2"/>
      <w:numFmt w:val="decimalFullWidth"/>
      <w:lvlText w:val="%3．"/>
      <w:lvlJc w:val="left"/>
      <w:pPr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8E"/>
    <w:rsid w:val="00055816"/>
    <w:rsid w:val="00080096"/>
    <w:rsid w:val="0008203A"/>
    <w:rsid w:val="00082775"/>
    <w:rsid w:val="000C1F4A"/>
    <w:rsid w:val="000D73C8"/>
    <w:rsid w:val="000E104D"/>
    <w:rsid w:val="0010291D"/>
    <w:rsid w:val="001052FC"/>
    <w:rsid w:val="00122F65"/>
    <w:rsid w:val="001300E5"/>
    <w:rsid w:val="00147730"/>
    <w:rsid w:val="00157A16"/>
    <w:rsid w:val="001911AF"/>
    <w:rsid w:val="001B1C88"/>
    <w:rsid w:val="001C7082"/>
    <w:rsid w:val="001D3E78"/>
    <w:rsid w:val="00251690"/>
    <w:rsid w:val="00264A7B"/>
    <w:rsid w:val="00271911"/>
    <w:rsid w:val="002745B2"/>
    <w:rsid w:val="00292367"/>
    <w:rsid w:val="002B08A0"/>
    <w:rsid w:val="002B7578"/>
    <w:rsid w:val="002C4EBD"/>
    <w:rsid w:val="003B79DB"/>
    <w:rsid w:val="003F79CA"/>
    <w:rsid w:val="004005E1"/>
    <w:rsid w:val="00404EBE"/>
    <w:rsid w:val="00413FF6"/>
    <w:rsid w:val="00435E13"/>
    <w:rsid w:val="00473ED7"/>
    <w:rsid w:val="0049304F"/>
    <w:rsid w:val="004B202C"/>
    <w:rsid w:val="005104B2"/>
    <w:rsid w:val="00511AFA"/>
    <w:rsid w:val="00533358"/>
    <w:rsid w:val="00591B32"/>
    <w:rsid w:val="005958ED"/>
    <w:rsid w:val="005A6FA8"/>
    <w:rsid w:val="005D26B5"/>
    <w:rsid w:val="005E102D"/>
    <w:rsid w:val="005F0DD7"/>
    <w:rsid w:val="00600803"/>
    <w:rsid w:val="00661F26"/>
    <w:rsid w:val="00663FE4"/>
    <w:rsid w:val="006A4003"/>
    <w:rsid w:val="006A6BEE"/>
    <w:rsid w:val="006C2BE6"/>
    <w:rsid w:val="00705147"/>
    <w:rsid w:val="00723E3F"/>
    <w:rsid w:val="0074504E"/>
    <w:rsid w:val="00750041"/>
    <w:rsid w:val="00781449"/>
    <w:rsid w:val="007C057B"/>
    <w:rsid w:val="007D5C35"/>
    <w:rsid w:val="007F41A3"/>
    <w:rsid w:val="008324B0"/>
    <w:rsid w:val="0084426C"/>
    <w:rsid w:val="008D5FFA"/>
    <w:rsid w:val="008F08A6"/>
    <w:rsid w:val="00900EBA"/>
    <w:rsid w:val="00923DC9"/>
    <w:rsid w:val="0093608A"/>
    <w:rsid w:val="0095663A"/>
    <w:rsid w:val="00984049"/>
    <w:rsid w:val="009A2096"/>
    <w:rsid w:val="009F4CCA"/>
    <w:rsid w:val="009F6442"/>
    <w:rsid w:val="009F6721"/>
    <w:rsid w:val="00A01824"/>
    <w:rsid w:val="00A04BA9"/>
    <w:rsid w:val="00A17166"/>
    <w:rsid w:val="00A63A37"/>
    <w:rsid w:val="00A719BD"/>
    <w:rsid w:val="00A8183E"/>
    <w:rsid w:val="00A97D8E"/>
    <w:rsid w:val="00AB47EE"/>
    <w:rsid w:val="00AB63E1"/>
    <w:rsid w:val="00AF2DAA"/>
    <w:rsid w:val="00B00A25"/>
    <w:rsid w:val="00B32A34"/>
    <w:rsid w:val="00B57C97"/>
    <w:rsid w:val="00BA0A7B"/>
    <w:rsid w:val="00BD1C99"/>
    <w:rsid w:val="00BE33B8"/>
    <w:rsid w:val="00BE5DFF"/>
    <w:rsid w:val="00BE6FC8"/>
    <w:rsid w:val="00BF10DE"/>
    <w:rsid w:val="00C6294D"/>
    <w:rsid w:val="00C7106E"/>
    <w:rsid w:val="00CA53A3"/>
    <w:rsid w:val="00CC212C"/>
    <w:rsid w:val="00CD0FE5"/>
    <w:rsid w:val="00CF4DEE"/>
    <w:rsid w:val="00D07E52"/>
    <w:rsid w:val="00D11306"/>
    <w:rsid w:val="00D46AD0"/>
    <w:rsid w:val="00D52E75"/>
    <w:rsid w:val="00D5759B"/>
    <w:rsid w:val="00D66466"/>
    <w:rsid w:val="00D8092B"/>
    <w:rsid w:val="00DA22B8"/>
    <w:rsid w:val="00DC1770"/>
    <w:rsid w:val="00DC4E91"/>
    <w:rsid w:val="00E1595C"/>
    <w:rsid w:val="00E4266F"/>
    <w:rsid w:val="00E56036"/>
    <w:rsid w:val="00E63138"/>
    <w:rsid w:val="00EE4508"/>
    <w:rsid w:val="00F124F5"/>
    <w:rsid w:val="00F21DA6"/>
    <w:rsid w:val="00F44B25"/>
    <w:rsid w:val="00F45507"/>
    <w:rsid w:val="00F56297"/>
    <w:rsid w:val="00FB1F2B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1566DF"/>
  <w15:chartTrackingRefBased/>
  <w15:docId w15:val="{1CFB5B57-24E6-4629-B49A-97F14E51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D8E"/>
    <w:pPr>
      <w:ind w:leftChars="400" w:left="840"/>
    </w:pPr>
  </w:style>
  <w:style w:type="table" w:styleId="a4">
    <w:name w:val="Table Grid"/>
    <w:basedOn w:val="a1"/>
    <w:uiPriority w:val="39"/>
    <w:rsid w:val="0027191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75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05147"/>
  </w:style>
  <w:style w:type="character" w:customStyle="1" w:styleId="a8">
    <w:name w:val="日付 (文字)"/>
    <w:basedOn w:val="a0"/>
    <w:link w:val="a7"/>
    <w:uiPriority w:val="99"/>
    <w:semiHidden/>
    <w:rsid w:val="00705147"/>
  </w:style>
  <w:style w:type="paragraph" w:styleId="a9">
    <w:name w:val="header"/>
    <w:basedOn w:val="a"/>
    <w:link w:val="aa"/>
    <w:uiPriority w:val="99"/>
    <w:unhideWhenUsed/>
    <w:rsid w:val="00CD0F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0FE5"/>
  </w:style>
  <w:style w:type="paragraph" w:styleId="ab">
    <w:name w:val="footer"/>
    <w:basedOn w:val="a"/>
    <w:link w:val="ac"/>
    <w:uiPriority w:val="99"/>
    <w:unhideWhenUsed/>
    <w:rsid w:val="00CD0F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A54D-2595-4B9B-B064-0512614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禎秀</dc:creator>
  <cp:keywords/>
  <dc:description/>
  <cp:lastModifiedBy>川上　高義</cp:lastModifiedBy>
  <cp:revision>2</cp:revision>
  <cp:lastPrinted>2025-12-18T03:15:00Z</cp:lastPrinted>
  <dcterms:created xsi:type="dcterms:W3CDTF">2025-12-24T04:41:00Z</dcterms:created>
  <dcterms:modified xsi:type="dcterms:W3CDTF">2025-12-24T04:41:00Z</dcterms:modified>
</cp:coreProperties>
</file>